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00F2E" w14:textId="10AD932D" w:rsidR="00675D62" w:rsidRPr="00B850D2" w:rsidRDefault="00E22553" w:rsidP="00675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CB45DE9" wp14:editId="63510623">
            <wp:extent cx="6766670" cy="8755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507" cy="876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E8970" w14:textId="77777777" w:rsidR="00E22553" w:rsidRDefault="00E225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6334A0" w14:textId="36656A5F" w:rsidR="00C17B4A" w:rsidRPr="00740356" w:rsidRDefault="00C17B4A" w:rsidP="00C17B4A">
      <w:pPr>
        <w:jc w:val="center"/>
        <w:rPr>
          <w:rFonts w:ascii="Times New Roman" w:hAnsi="Times New Roman" w:cs="Times New Roman"/>
        </w:rPr>
      </w:pPr>
      <w:r w:rsidRPr="007B13D7">
        <w:rPr>
          <w:rFonts w:ascii="Times New Roman" w:hAnsi="Times New Roman" w:cs="Times New Roman"/>
          <w:b/>
          <w:sz w:val="24"/>
          <w:szCs w:val="24"/>
        </w:rPr>
        <w:lastRenderedPageBreak/>
        <w:t>Нормативно-правовая база программы:</w:t>
      </w:r>
    </w:p>
    <w:p w14:paraId="5EE69A97" w14:textId="77777777" w:rsidR="00C17B4A" w:rsidRPr="007B13D7" w:rsidRDefault="00C17B4A" w:rsidP="00C17B4A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 − Федеральный закон Российской Федерации от 29.12.2012 № 273-ФЗ «Об образовании в Российской Федерации» (с изменениями на 01.07.2020); </w:t>
      </w:r>
    </w:p>
    <w:p w14:paraId="4FC58319" w14:textId="77777777" w:rsidR="00C17B4A" w:rsidRPr="007B13D7" w:rsidRDefault="00C17B4A" w:rsidP="00C17B4A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− Федеральный закон Российской Федерации от 24.07.1998 № 124-ФЗ «Об основных гарантиях прав ребенка в Российской Федерации» (с изменениями на 31.07. 2020); </w:t>
      </w:r>
    </w:p>
    <w:p w14:paraId="674333AA" w14:textId="77777777" w:rsidR="00C17B4A" w:rsidRPr="007B13D7" w:rsidRDefault="00C17B4A" w:rsidP="00C17B4A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− Указ Президента Российской Федерации от 07.05.2018 № 204 «О национальных целях и стратегических задачах развития Российской Федерации на период до 2024 года»; </w:t>
      </w:r>
    </w:p>
    <w:p w14:paraId="1821FBF1" w14:textId="77777777" w:rsidR="00C17B4A" w:rsidRPr="007B13D7" w:rsidRDefault="00C17B4A" w:rsidP="00C17B4A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− Указ Президента Российской Федерации от 21.07.2020 № 474 «О национальных целях развития России до 2030 года»; </w:t>
      </w:r>
    </w:p>
    <w:p w14:paraId="6ACB17B4" w14:textId="77777777" w:rsidR="00C17B4A" w:rsidRPr="007B13D7" w:rsidRDefault="00C17B4A" w:rsidP="00C17B4A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− Национальный проект «Образование» - ПАСПОРТ утвержден президиумом Совета при Президенте Российской Федерации по стратегическому развитию и национальным проектам (протокол от 24.12.2018 № 16); </w:t>
      </w:r>
    </w:p>
    <w:p w14:paraId="0C59355A" w14:textId="77777777" w:rsidR="00C17B4A" w:rsidRPr="007B13D7" w:rsidRDefault="00C17B4A" w:rsidP="00C17B4A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− 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; </w:t>
      </w:r>
    </w:p>
    <w:p w14:paraId="556072F8" w14:textId="77777777" w:rsidR="00C17B4A" w:rsidRPr="007B13D7" w:rsidRDefault="00C17B4A" w:rsidP="00C17B4A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− Концепция развития дополнительного образования детей, утверждена распоряжением Правительства Российской Федерации от 04.09.2014 № 1726-р; </w:t>
      </w:r>
    </w:p>
    <w:p w14:paraId="7027738D" w14:textId="77777777" w:rsidR="00C17B4A" w:rsidRPr="007B13D7" w:rsidRDefault="00C17B4A" w:rsidP="00C17B4A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− Федеральный проект «Успех каждого ребенка» - ПРИЛОЖЕНИЕ к протоколу заседания проектного комитета по национальному проекту «Образование» от 07.12.2018 г. № 3; </w:t>
      </w:r>
    </w:p>
    <w:p w14:paraId="3488D1CC" w14:textId="77777777" w:rsidR="00C17B4A" w:rsidRPr="007B13D7" w:rsidRDefault="00C17B4A" w:rsidP="00C17B4A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− Постановление Главного государственного санитарного врача Российской Федерации от 28.12.2020 № 28 «Об утверждении санитарных правил СП 2.4.3648-20 «Санитарно-эпидемиологические требования к организациям воспитания и обучения, отдыха и оздоровления детей и молодежи»; </w:t>
      </w:r>
    </w:p>
    <w:p w14:paraId="7FE55666" w14:textId="77777777" w:rsidR="00C17B4A" w:rsidRPr="007B13D7" w:rsidRDefault="00C17B4A" w:rsidP="00C17B4A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− Приказ Министерства просвещения Российской Федерации от 09.11.2018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1C307859" w14:textId="77777777" w:rsidR="00C17B4A" w:rsidRPr="007B13D7" w:rsidRDefault="00C17B4A" w:rsidP="00C17B4A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− Приказ Минпросвещения России от 03.09.2019 № 467 «Об утверждении Целевой модели развития региональных систем развития дополнительного образования детей»; </w:t>
      </w:r>
    </w:p>
    <w:p w14:paraId="0A85BA63" w14:textId="77777777" w:rsidR="00C17B4A" w:rsidRPr="007B13D7" w:rsidRDefault="00C17B4A" w:rsidP="00C17B4A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 xml:space="preserve">− Приказ Министерства труда и социальной защиты Российской Федерации от 05.05.2018 № 298н «Об утверждении профессионального стандарта «Педагог дополнительного образования детей и взрослых». </w:t>
      </w:r>
    </w:p>
    <w:p w14:paraId="474C2974" w14:textId="77777777" w:rsidR="00C17B4A" w:rsidRDefault="00C17B4A" w:rsidP="00C17B4A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sz w:val="24"/>
          <w:szCs w:val="24"/>
        </w:rPr>
        <w:t>− Письмо Минобрнауки России от 18.11.2015 № 09-3242 «О 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14:paraId="4FDF178A" w14:textId="77777777" w:rsidR="00C17B4A" w:rsidRDefault="00C17B4A" w:rsidP="00C17B4A">
      <w:pPr>
        <w:rPr>
          <w:rFonts w:ascii="Times New Roman" w:hAnsi="Times New Roman" w:cs="Times New Roman"/>
          <w:sz w:val="24"/>
          <w:szCs w:val="24"/>
        </w:rPr>
      </w:pPr>
    </w:p>
    <w:p w14:paraId="3C96DF27" w14:textId="77777777" w:rsidR="00C17B4A" w:rsidRDefault="00C17B4A" w:rsidP="00C17B4A">
      <w:pPr>
        <w:rPr>
          <w:rFonts w:ascii="Times New Roman" w:hAnsi="Times New Roman" w:cs="Times New Roman"/>
          <w:sz w:val="24"/>
          <w:szCs w:val="24"/>
        </w:rPr>
      </w:pPr>
    </w:p>
    <w:p w14:paraId="02FBA2BB" w14:textId="77777777" w:rsidR="00C17B4A" w:rsidRDefault="00C17B4A" w:rsidP="00C17B4A">
      <w:pPr>
        <w:rPr>
          <w:rFonts w:ascii="Times New Roman" w:hAnsi="Times New Roman" w:cs="Times New Roman"/>
          <w:sz w:val="24"/>
          <w:szCs w:val="24"/>
        </w:rPr>
      </w:pPr>
      <w:r w:rsidRPr="007B13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равленность – </w:t>
      </w:r>
      <w:r>
        <w:rPr>
          <w:rFonts w:ascii="Times New Roman" w:hAnsi="Times New Roman" w:cs="Times New Roman"/>
          <w:b/>
          <w:sz w:val="24"/>
          <w:szCs w:val="24"/>
        </w:rPr>
        <w:t>научно-техническая</w:t>
      </w:r>
    </w:p>
    <w:p w14:paraId="0A9E7EF5" w14:textId="77777777" w:rsidR="00C17B4A" w:rsidRPr="00C17B4A" w:rsidRDefault="00C17B4A" w:rsidP="00C17B4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17B4A">
        <w:rPr>
          <w:rFonts w:ascii="Times New Roman" w:eastAsia="Times New Roman" w:hAnsi="Times New Roman" w:cs="Times New Roman"/>
          <w:color w:val="181818"/>
          <w:sz w:val="24"/>
          <w:szCs w:val="24"/>
        </w:rPr>
        <w:t>При ускорении научно – технического процесса происходит постоянное устаревание приобретенных навыков и знаний. Специалисты, способные приобретать новые навыки по мере необходимости, творчески мыслить и принимать нестандартные решения, будут более востребованы на рынке труда, чем узкие специалисты. Обществу нужен не просто грамотный исполнитель, а человек, имеющий навыки самостоятельного обучения, способный к самообразованию, к самостоятельному приобретению информации, ориентированный на творческий подход к делу, обладающий высокой культурой мышления, способный принимать оптимальные решения, стремящийся к самосовершенствованию.</w:t>
      </w:r>
    </w:p>
    <w:p w14:paraId="7D79381F" w14:textId="77777777" w:rsidR="00C17B4A" w:rsidRPr="00C17B4A" w:rsidRDefault="00C17B4A" w:rsidP="00A90E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7B4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           </w:t>
      </w:r>
      <w:r w:rsidRPr="00C17B4A">
        <w:rPr>
          <w:rFonts w:ascii="Times New Roman" w:hAnsi="Times New Roman"/>
          <w:sz w:val="24"/>
          <w:szCs w:val="24"/>
        </w:rPr>
        <w:t>Дополнительная общеобразовательная программа  «Виртуальная и дополненная реальность» имеет техническую направленность.  Программы научно-технической направленности в системе дополнительного образования ориентированы на развитие технических и творческих способностей и умений учащихся, организацию научно-исследовательской деятельности, профессионального самоопределения учащихся.</w:t>
      </w:r>
    </w:p>
    <w:p w14:paraId="2E6AFA29" w14:textId="77777777" w:rsidR="00675D62" w:rsidRPr="00A90EE1" w:rsidRDefault="00675D62" w:rsidP="00A90E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0BB9A8" w14:textId="77777777" w:rsidR="00675D62" w:rsidRPr="000A5C2D" w:rsidRDefault="00A90EE1" w:rsidP="00CE588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0A5C2D">
        <w:rPr>
          <w:rFonts w:ascii="Times New Roman" w:hAnsi="Times New Roman"/>
          <w:b/>
          <w:sz w:val="24"/>
          <w:szCs w:val="24"/>
        </w:rPr>
        <w:t>Актуальность программы</w:t>
      </w:r>
      <w:r w:rsidRPr="000A5C2D">
        <w:rPr>
          <w:rFonts w:ascii="Times New Roman" w:hAnsi="Times New Roman"/>
          <w:sz w:val="24"/>
          <w:szCs w:val="24"/>
        </w:rPr>
        <w:t> обусловлена стремительным развитием технологий виртуальной и дополненной реальности по всему миру. Их активное использование позволяет упросить, ускорить, оптимизировать, сделать более наглядным как промышленное, так и научное производство, а приложения развлекательного характера на базе технологий VR\AR становятся все более и более востребованы в индустрии цифровых развлечений. Неотъемлемой частью любого приложения VR\AR является 3D-графика, и изучение новейших технологий ее разработки необходимо знать каждому специалисту области.</w:t>
      </w:r>
    </w:p>
    <w:p w14:paraId="31DE35CD" w14:textId="77777777" w:rsidR="000A5C2D" w:rsidRPr="000A5C2D" w:rsidRDefault="000A5C2D" w:rsidP="000A5C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C2D629" w14:textId="77777777" w:rsidR="000D1721" w:rsidRDefault="000A5C2D" w:rsidP="000D1721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C2D">
        <w:rPr>
          <w:rFonts w:ascii="Times New Roman" w:hAnsi="Times New Roman"/>
          <w:b/>
          <w:sz w:val="24"/>
          <w:szCs w:val="24"/>
        </w:rPr>
        <w:t>Новизна</w:t>
      </w:r>
      <w:r w:rsidRPr="000A5C2D">
        <w:rPr>
          <w:rFonts w:ascii="Times New Roman" w:hAnsi="Times New Roman"/>
          <w:sz w:val="24"/>
          <w:szCs w:val="24"/>
        </w:rPr>
        <w:t> </w:t>
      </w:r>
      <w:r w:rsidR="00093B13" w:rsidRPr="007B13D7">
        <w:rPr>
          <w:rFonts w:ascii="Times New Roman" w:hAnsi="Times New Roman" w:cs="Times New Roman"/>
          <w:b/>
          <w:sz w:val="24"/>
          <w:szCs w:val="24"/>
        </w:rPr>
        <w:t>Новизна</w:t>
      </w:r>
      <w:r w:rsidR="00093B13" w:rsidRPr="007B13D7">
        <w:rPr>
          <w:rFonts w:ascii="Times New Roman" w:hAnsi="Times New Roman" w:cs="Times New Roman"/>
          <w:sz w:val="24"/>
          <w:szCs w:val="24"/>
        </w:rPr>
        <w:t xml:space="preserve"> данной дополнительной общеобразовательной программы опирается на поэтапное освоение обучающимися, предлагаемого курса, даёт возможность воспитанникам с разным уровнем восприятия учебного материала и освоить те этапы сложности, которые соответствуют их возрастным способностям. В своей методике педагог использует индивидуальный подход к каждому воспитаннику при помощи подбора заданий разного уровня сложности, от начального уровня до продвинутого. Индивидуальный подход базируется на личностно-ориентированном подходе к ребёнку, при помощи создания педагогом «ситуации успеха» для каждого обучающегося, таким образом данная методика повышает эффективность и результативность образовательного процесса. Подбор заданий осуществляется на основе метода наблюдения педагогом за практической деятельностью воспит</w:t>
      </w:r>
      <w:r w:rsidR="00093B13">
        <w:rPr>
          <w:rFonts w:ascii="Times New Roman" w:hAnsi="Times New Roman" w:cs="Times New Roman"/>
          <w:sz w:val="24"/>
          <w:szCs w:val="24"/>
        </w:rPr>
        <w:t xml:space="preserve">анника на занятии.  А также </w:t>
      </w:r>
      <w:r w:rsidR="00093B13">
        <w:rPr>
          <w:rFonts w:ascii="Times New Roman" w:hAnsi="Times New Roman"/>
          <w:sz w:val="24"/>
          <w:szCs w:val="24"/>
        </w:rPr>
        <w:t xml:space="preserve">осуществляется разносторонний  подход </w:t>
      </w:r>
      <w:r w:rsidRPr="000A5C2D">
        <w:rPr>
          <w:rFonts w:ascii="Times New Roman" w:hAnsi="Times New Roman"/>
          <w:sz w:val="24"/>
          <w:szCs w:val="24"/>
        </w:rPr>
        <w:t xml:space="preserve"> к изучению процесса создания игровых 3D-моделей, использующихся в приложениях на базе VR\AR. По форме организации образовательного процесса она является модульной, включает в себя дистанционный курс, который может транслироваться в любой образовательной орган</w:t>
      </w:r>
      <w:r w:rsidR="000D1721" w:rsidRPr="000D17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9EB0D2" w14:textId="77777777" w:rsidR="000D1721" w:rsidRPr="00522368" w:rsidRDefault="000D1721" w:rsidP="000D172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368">
        <w:rPr>
          <w:rFonts w:ascii="Times New Roman" w:hAnsi="Times New Roman" w:cs="Times New Roman"/>
          <w:b/>
          <w:sz w:val="24"/>
          <w:szCs w:val="24"/>
        </w:rPr>
        <w:t xml:space="preserve">Отличительная особенность </w:t>
      </w:r>
      <w:r w:rsidRPr="00522368">
        <w:rPr>
          <w:rFonts w:ascii="Times New Roman" w:hAnsi="Times New Roman" w:cs="Times New Roman"/>
          <w:sz w:val="24"/>
          <w:szCs w:val="24"/>
        </w:rPr>
        <w:t>данной программы заключается в соблюдении принципа преемственности в обучении и в работе с программным продуктом начиная со школьной скамьи и заканчивая производством. Программа может корректироваться в ходе деятельности самого ученика, который оказывается субъектом, конструктором своего образования, полноправным источником и организатором своих знаний.</w:t>
      </w:r>
    </w:p>
    <w:p w14:paraId="2FF23E88" w14:textId="77777777" w:rsidR="000D1721" w:rsidRDefault="000D1721" w:rsidP="000D172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55C3DD" w14:textId="77777777" w:rsidR="000D1721" w:rsidRPr="00B33456" w:rsidRDefault="000D1721" w:rsidP="000D1721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456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ая целесообразность</w:t>
      </w:r>
      <w:r w:rsidRPr="00B33456">
        <w:rPr>
          <w:rFonts w:ascii="Times New Roman" w:hAnsi="Times New Roman" w:cs="Times New Roman"/>
          <w:sz w:val="24"/>
          <w:szCs w:val="24"/>
        </w:rPr>
        <w:t xml:space="preserve"> образовательной прог</w:t>
      </w:r>
      <w:r>
        <w:rPr>
          <w:rFonts w:ascii="Times New Roman" w:hAnsi="Times New Roman" w:cs="Times New Roman"/>
          <w:sz w:val="24"/>
          <w:szCs w:val="24"/>
        </w:rPr>
        <w:t>раммы «Виртуальная реальность</w:t>
      </w:r>
      <w:r w:rsidRPr="00B33456">
        <w:rPr>
          <w:rFonts w:ascii="Times New Roman" w:hAnsi="Times New Roman" w:cs="Times New Roman"/>
          <w:sz w:val="24"/>
          <w:szCs w:val="24"/>
        </w:rPr>
        <w:t>» заключается в соответствии построения целей и задач построению содержания учебной программы.</w:t>
      </w:r>
    </w:p>
    <w:p w14:paraId="2447FB09" w14:textId="77777777" w:rsidR="00675D62" w:rsidRPr="00654064" w:rsidRDefault="000D1721" w:rsidP="00654064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A72D80">
        <w:rPr>
          <w:rFonts w:ascii="Times New Roman" w:hAnsi="Times New Roman" w:cs="Times New Roman"/>
          <w:b/>
          <w:sz w:val="24"/>
          <w:szCs w:val="24"/>
        </w:rPr>
        <w:t>Адресат программы.</w:t>
      </w:r>
      <w:r w:rsidRPr="00A72D80">
        <w:rPr>
          <w:rFonts w:ascii="Times New Roman" w:hAnsi="Times New Roman" w:cs="Times New Roman"/>
          <w:sz w:val="24"/>
          <w:szCs w:val="24"/>
        </w:rPr>
        <w:t xml:space="preserve"> Программа предна</w:t>
      </w:r>
      <w:r>
        <w:rPr>
          <w:rFonts w:ascii="Times New Roman" w:hAnsi="Times New Roman" w:cs="Times New Roman"/>
          <w:sz w:val="24"/>
          <w:szCs w:val="24"/>
        </w:rPr>
        <w:t>значена для обучения учащихся 13-16</w:t>
      </w:r>
      <w:r w:rsidRPr="00A72D80">
        <w:rPr>
          <w:rFonts w:ascii="Times New Roman" w:hAnsi="Times New Roman" w:cs="Times New Roman"/>
          <w:sz w:val="24"/>
          <w:szCs w:val="24"/>
        </w:rPr>
        <w:t xml:space="preserve"> лет, интересующихся инженерными науками, моделированием, геометрие</w:t>
      </w:r>
      <w:r>
        <w:rPr>
          <w:rFonts w:ascii="Times New Roman" w:hAnsi="Times New Roman" w:cs="Times New Roman"/>
          <w:sz w:val="24"/>
          <w:szCs w:val="24"/>
        </w:rPr>
        <w:t>й.</w:t>
      </w:r>
    </w:p>
    <w:p w14:paraId="78764495" w14:textId="77777777" w:rsidR="00675D62" w:rsidRDefault="00675D62" w:rsidP="008459A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C3210CC" w14:textId="77777777" w:rsidR="00472C13" w:rsidRPr="00260418" w:rsidRDefault="00472C13" w:rsidP="00472C13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418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18688C">
        <w:rPr>
          <w:rFonts w:ascii="Times New Roman" w:eastAsia="Times New Roman" w:hAnsi="Times New Roman" w:cs="Times New Roman"/>
          <w:b/>
          <w:sz w:val="24"/>
          <w:szCs w:val="24"/>
        </w:rPr>
        <w:t>ели</w:t>
      </w:r>
      <w:r w:rsidRPr="0026041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7BB47F0" w14:textId="77777777" w:rsidR="00260418" w:rsidRPr="00260418" w:rsidRDefault="0018688C" w:rsidP="00260418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260418" w:rsidRPr="00260418">
        <w:rPr>
          <w:rFonts w:ascii="Times New Roman" w:eastAsia="Times New Roman" w:hAnsi="Times New Roman" w:cs="Times New Roman"/>
          <w:sz w:val="24"/>
          <w:szCs w:val="24"/>
        </w:rPr>
        <w:t>оздание условий для развития научно-технического и творческого потенциала личности ребёнка путем изучения основ разработки и проектирования дополненных и виртуальных пространств, работы в различных средах разработки, использования современных технических средств.</w:t>
      </w:r>
    </w:p>
    <w:p w14:paraId="46C39655" w14:textId="77777777" w:rsidR="00F97EBC" w:rsidRDefault="00F97EBC" w:rsidP="00F97EBC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6B140B" w14:textId="77777777" w:rsidR="00472C13" w:rsidRPr="00F97EBC" w:rsidRDefault="00472C13" w:rsidP="00F97EBC">
      <w:pPr>
        <w:tabs>
          <w:tab w:val="left" w:pos="9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418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14:paraId="1EECC9AF" w14:textId="77777777" w:rsidR="00F97EBC" w:rsidRPr="00930D6B" w:rsidRDefault="00F97EBC" w:rsidP="00F97EBC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930D6B">
        <w:rPr>
          <w:rFonts w:ascii="Times New Roman" w:eastAsia="Times New Roman" w:hAnsi="Times New Roman" w:cs="Times New Roman"/>
          <w:b/>
          <w:sz w:val="24"/>
          <w:szCs w:val="24"/>
        </w:rPr>
        <w:t>ичностные:</w:t>
      </w:r>
    </w:p>
    <w:p w14:paraId="7D01F053" w14:textId="77777777" w:rsidR="00F97EBC" w:rsidRPr="00FC63B3" w:rsidRDefault="00F97EBC" w:rsidP="00F97EBC">
      <w:pPr>
        <w:numPr>
          <w:ilvl w:val="0"/>
          <w:numId w:val="29"/>
        </w:numPr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FC63B3">
        <w:rPr>
          <w:rFonts w:ascii="Times New Roman" w:hAnsi="Times New Roman"/>
          <w:sz w:val="24"/>
          <w:szCs w:val="24"/>
          <w:lang w:eastAsia="zh-CN"/>
        </w:rPr>
        <w:t>развивать творческие способности и логическое мышление обучающихся;</w:t>
      </w:r>
    </w:p>
    <w:p w14:paraId="4E6D915E" w14:textId="77777777" w:rsidR="00F97EBC" w:rsidRPr="00FC63B3" w:rsidRDefault="00F97EBC" w:rsidP="00F97EBC">
      <w:pPr>
        <w:numPr>
          <w:ilvl w:val="0"/>
          <w:numId w:val="29"/>
        </w:numPr>
        <w:tabs>
          <w:tab w:val="clear" w:pos="0"/>
          <w:tab w:val="num" w:pos="142"/>
          <w:tab w:val="left" w:pos="426"/>
        </w:tabs>
        <w:suppressAutoHyphens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eastAsia="zh-CN"/>
        </w:rPr>
      </w:pPr>
      <w:r w:rsidRPr="00FC63B3">
        <w:rPr>
          <w:rFonts w:ascii="Times New Roman" w:hAnsi="Times New Roman"/>
          <w:sz w:val="24"/>
          <w:szCs w:val="24"/>
          <w:lang w:eastAsia="zh-CN"/>
        </w:rPr>
        <w:t>развивать умение выстраивать гипотезу и сопоставлять с полученным результатом;</w:t>
      </w:r>
    </w:p>
    <w:p w14:paraId="5C6EAEAB" w14:textId="77777777" w:rsidR="00F97EBC" w:rsidRPr="00FC63B3" w:rsidRDefault="00F97EBC" w:rsidP="00F97EBC">
      <w:pPr>
        <w:numPr>
          <w:ilvl w:val="0"/>
          <w:numId w:val="29"/>
        </w:numPr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FC63B3">
        <w:rPr>
          <w:rFonts w:ascii="Times New Roman" w:hAnsi="Times New Roman"/>
          <w:sz w:val="24"/>
          <w:szCs w:val="24"/>
          <w:lang w:eastAsia="zh-CN"/>
        </w:rPr>
        <w:t>развивать образное, техническое мышление и умение выразить свой замысел;</w:t>
      </w:r>
    </w:p>
    <w:p w14:paraId="1D2FC910" w14:textId="77777777" w:rsidR="00F97EBC" w:rsidRPr="00FC63B3" w:rsidRDefault="00F97EBC" w:rsidP="00F97EBC">
      <w:pPr>
        <w:numPr>
          <w:ilvl w:val="0"/>
          <w:numId w:val="29"/>
        </w:numPr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FC63B3">
        <w:rPr>
          <w:rFonts w:ascii="Times New Roman" w:hAnsi="Times New Roman"/>
          <w:sz w:val="24"/>
          <w:szCs w:val="24"/>
          <w:lang w:eastAsia="zh-CN"/>
        </w:rPr>
        <w:t xml:space="preserve">развивать умения творчески подходить к решению задачи; </w:t>
      </w:r>
    </w:p>
    <w:p w14:paraId="4D4136B7" w14:textId="77777777" w:rsidR="00F97EBC" w:rsidRPr="00FC63B3" w:rsidRDefault="00F97EBC" w:rsidP="00F97EBC">
      <w:pPr>
        <w:numPr>
          <w:ilvl w:val="0"/>
          <w:numId w:val="29"/>
        </w:numPr>
        <w:tabs>
          <w:tab w:val="clear" w:pos="0"/>
          <w:tab w:val="num" w:pos="142"/>
          <w:tab w:val="left" w:pos="426"/>
        </w:tabs>
        <w:suppressAutoHyphens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eastAsia="zh-CN"/>
        </w:rPr>
      </w:pPr>
      <w:r w:rsidRPr="00FC63B3">
        <w:rPr>
          <w:rFonts w:ascii="Times New Roman" w:hAnsi="Times New Roman"/>
          <w:sz w:val="24"/>
          <w:szCs w:val="24"/>
          <w:lang w:eastAsia="zh-CN"/>
        </w:rPr>
        <w:t>развивать коммуникативные умения: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14:paraId="59DCE465" w14:textId="77777777" w:rsidR="00F97EBC" w:rsidRPr="00FC63B3" w:rsidRDefault="00F97EBC" w:rsidP="00F97EBC">
      <w:pPr>
        <w:numPr>
          <w:ilvl w:val="0"/>
          <w:numId w:val="29"/>
        </w:numPr>
        <w:tabs>
          <w:tab w:val="clear" w:pos="0"/>
          <w:tab w:val="num" w:pos="284"/>
          <w:tab w:val="left" w:pos="426"/>
        </w:tabs>
        <w:suppressAutoHyphens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eastAsia="zh-CN"/>
        </w:rPr>
      </w:pPr>
      <w:r w:rsidRPr="00FC63B3">
        <w:rPr>
          <w:rFonts w:ascii="Times New Roman" w:hAnsi="Times New Roman"/>
          <w:sz w:val="24"/>
          <w:szCs w:val="24"/>
          <w:lang w:eastAsia="zh-CN"/>
        </w:rPr>
        <w:t>совершенствовать умения адекватно оценивать и презентовать результаты совместной или индивидуальной деятельности и др.</w:t>
      </w:r>
    </w:p>
    <w:p w14:paraId="0A32CF56" w14:textId="77777777" w:rsidR="00F97EBC" w:rsidRPr="00930D6B" w:rsidRDefault="00F97EBC" w:rsidP="00F97EBC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48C525" w14:textId="77777777" w:rsidR="00F97EBC" w:rsidRPr="00D229FE" w:rsidRDefault="00F97EBC" w:rsidP="00F97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9FE">
        <w:rPr>
          <w:rFonts w:ascii="Times New Roman" w:hAnsi="Times New Roman" w:cs="Times New Roman"/>
          <w:b/>
          <w:sz w:val="24"/>
          <w:szCs w:val="24"/>
        </w:rPr>
        <w:t>Метапредметными результатами является формирование универсальных учебных действий (УУД):</w:t>
      </w:r>
    </w:p>
    <w:p w14:paraId="34C01168" w14:textId="77777777" w:rsidR="00F97EBC" w:rsidRDefault="00F97EBC" w:rsidP="00F97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688B03" w14:textId="77777777" w:rsidR="00F97EBC" w:rsidRPr="00D229FE" w:rsidRDefault="00F97EBC" w:rsidP="00F97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9FE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14:paraId="10A9CFD4" w14:textId="77777777" w:rsidR="00F97EBC" w:rsidRDefault="00F97EBC" w:rsidP="00F97E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96B468" w14:textId="77777777" w:rsidR="00F97EBC" w:rsidRPr="00546F47" w:rsidRDefault="00F97EBC" w:rsidP="00F97E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F47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14:paraId="7993E30D" w14:textId="77777777" w:rsidR="00F97EBC" w:rsidRPr="00546F47" w:rsidRDefault="00F97EBC" w:rsidP="00F97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47">
        <w:rPr>
          <w:rFonts w:ascii="Times New Roman" w:hAnsi="Times New Roman" w:cs="Times New Roman"/>
          <w:sz w:val="24"/>
          <w:szCs w:val="24"/>
        </w:rPr>
        <w:t>•</w:t>
      </w:r>
      <w:r w:rsidRPr="00546F47">
        <w:rPr>
          <w:rFonts w:ascii="Times New Roman" w:hAnsi="Times New Roman" w:cs="Times New Roman"/>
          <w:sz w:val="24"/>
          <w:szCs w:val="24"/>
        </w:rPr>
        <w:tab/>
        <w:t>формулировать и удерживать учебную задачу;</w:t>
      </w:r>
    </w:p>
    <w:p w14:paraId="397A71CB" w14:textId="77777777" w:rsidR="00F97EBC" w:rsidRPr="00546F47" w:rsidRDefault="00F97EBC" w:rsidP="00F97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47">
        <w:rPr>
          <w:rFonts w:ascii="Times New Roman" w:hAnsi="Times New Roman" w:cs="Times New Roman"/>
          <w:sz w:val="24"/>
          <w:szCs w:val="24"/>
        </w:rPr>
        <w:t>•</w:t>
      </w:r>
      <w:r w:rsidRPr="00546F47">
        <w:rPr>
          <w:rFonts w:ascii="Times New Roman" w:hAnsi="Times New Roman" w:cs="Times New Roman"/>
          <w:sz w:val="24"/>
          <w:szCs w:val="24"/>
        </w:rPr>
        <w:tab/>
        <w:t>выбирать действия в соответствии с поставленной задачей и условиями её реализации;</w:t>
      </w:r>
    </w:p>
    <w:p w14:paraId="296C4D31" w14:textId="77777777" w:rsidR="00F97EBC" w:rsidRPr="00546F47" w:rsidRDefault="00F97EBC" w:rsidP="00F97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47">
        <w:rPr>
          <w:rFonts w:ascii="Times New Roman" w:hAnsi="Times New Roman" w:cs="Times New Roman"/>
          <w:sz w:val="24"/>
          <w:szCs w:val="24"/>
        </w:rPr>
        <w:t>•</w:t>
      </w:r>
      <w:r w:rsidRPr="00546F47">
        <w:rPr>
          <w:rFonts w:ascii="Times New Roman" w:hAnsi="Times New Roman" w:cs="Times New Roman"/>
          <w:sz w:val="24"/>
          <w:szCs w:val="24"/>
        </w:rPr>
        <w:tab/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14:paraId="3ADA1F7A" w14:textId="77777777" w:rsidR="00F97EBC" w:rsidRPr="00546F47" w:rsidRDefault="00F97EBC" w:rsidP="00F97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47">
        <w:rPr>
          <w:rFonts w:ascii="Times New Roman" w:hAnsi="Times New Roman" w:cs="Times New Roman"/>
          <w:sz w:val="24"/>
          <w:szCs w:val="24"/>
        </w:rPr>
        <w:t>•</w:t>
      </w:r>
      <w:r w:rsidRPr="00546F47">
        <w:rPr>
          <w:rFonts w:ascii="Times New Roman" w:hAnsi="Times New Roman" w:cs="Times New Roman"/>
          <w:sz w:val="24"/>
          <w:szCs w:val="24"/>
        </w:rPr>
        <w:tab/>
        <w:t>предвидеть уровень усвоения знаний, его временных характеристик;</w:t>
      </w:r>
    </w:p>
    <w:p w14:paraId="5CF65A85" w14:textId="77777777" w:rsidR="00F97EBC" w:rsidRPr="00546F47" w:rsidRDefault="00F97EBC" w:rsidP="00F97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47">
        <w:rPr>
          <w:rFonts w:ascii="Times New Roman" w:hAnsi="Times New Roman" w:cs="Times New Roman"/>
          <w:sz w:val="24"/>
          <w:szCs w:val="24"/>
        </w:rPr>
        <w:t>•</w:t>
      </w:r>
      <w:r w:rsidRPr="00546F47">
        <w:rPr>
          <w:rFonts w:ascii="Times New Roman" w:hAnsi="Times New Roman" w:cs="Times New Roman"/>
          <w:sz w:val="24"/>
          <w:szCs w:val="24"/>
        </w:rPr>
        <w:tab/>
        <w:t>составлять план и последовательность действий;</w:t>
      </w:r>
    </w:p>
    <w:p w14:paraId="71FB79EE" w14:textId="77777777" w:rsidR="00F97EBC" w:rsidRPr="00546F47" w:rsidRDefault="00F97EBC" w:rsidP="00F97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47">
        <w:rPr>
          <w:rFonts w:ascii="Times New Roman" w:hAnsi="Times New Roman" w:cs="Times New Roman"/>
          <w:sz w:val="24"/>
          <w:szCs w:val="24"/>
        </w:rPr>
        <w:t>•</w:t>
      </w:r>
      <w:r w:rsidRPr="00546F47">
        <w:rPr>
          <w:rFonts w:ascii="Times New Roman" w:hAnsi="Times New Roman" w:cs="Times New Roman"/>
          <w:sz w:val="24"/>
          <w:szCs w:val="24"/>
        </w:rPr>
        <w:tab/>
        <w:t>осуществлять контроль по образцу и вносить необходимые коррективы;</w:t>
      </w:r>
    </w:p>
    <w:p w14:paraId="57818297" w14:textId="77777777" w:rsidR="00F97EBC" w:rsidRPr="00546F47" w:rsidRDefault="00F97EBC" w:rsidP="00F97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47">
        <w:rPr>
          <w:rFonts w:ascii="Times New Roman" w:hAnsi="Times New Roman" w:cs="Times New Roman"/>
          <w:sz w:val="24"/>
          <w:szCs w:val="24"/>
        </w:rPr>
        <w:t>•</w:t>
      </w:r>
      <w:r w:rsidRPr="00546F47">
        <w:rPr>
          <w:rFonts w:ascii="Times New Roman" w:hAnsi="Times New Roman" w:cs="Times New Roman"/>
          <w:sz w:val="24"/>
          <w:szCs w:val="24"/>
        </w:rPr>
        <w:tab/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1E7BC0AF" w14:textId="77777777" w:rsidR="00F97EBC" w:rsidRDefault="00F97EBC" w:rsidP="00F97E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9BCDA6" w14:textId="77777777" w:rsidR="00F97EBC" w:rsidRPr="00546F47" w:rsidRDefault="00F97EBC" w:rsidP="00F97E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F47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14:paraId="502D0523" w14:textId="77777777" w:rsidR="00F97EBC" w:rsidRPr="00546F47" w:rsidRDefault="00F97EBC" w:rsidP="00F97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47">
        <w:rPr>
          <w:rFonts w:ascii="Times New Roman" w:hAnsi="Times New Roman" w:cs="Times New Roman"/>
          <w:sz w:val="24"/>
          <w:szCs w:val="24"/>
        </w:rPr>
        <w:t>•</w:t>
      </w:r>
      <w:r w:rsidRPr="00546F47">
        <w:rPr>
          <w:rFonts w:ascii="Times New Roman" w:hAnsi="Times New Roman" w:cs="Times New Roman"/>
          <w:sz w:val="24"/>
          <w:szCs w:val="24"/>
        </w:rPr>
        <w:tab/>
        <w:t>определять последовательность промежуточных целей и соответствующих им действий с учётом конечного результата;</w:t>
      </w:r>
    </w:p>
    <w:p w14:paraId="6A2AF384" w14:textId="77777777" w:rsidR="00F97EBC" w:rsidRPr="00546F47" w:rsidRDefault="00F97EBC" w:rsidP="00F97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47">
        <w:rPr>
          <w:rFonts w:ascii="Times New Roman" w:hAnsi="Times New Roman" w:cs="Times New Roman"/>
          <w:sz w:val="24"/>
          <w:szCs w:val="24"/>
        </w:rPr>
        <w:t>•</w:t>
      </w:r>
      <w:r w:rsidRPr="00546F47">
        <w:rPr>
          <w:rFonts w:ascii="Times New Roman" w:hAnsi="Times New Roman" w:cs="Times New Roman"/>
          <w:sz w:val="24"/>
          <w:szCs w:val="24"/>
        </w:rPr>
        <w:tab/>
        <w:t>предвидеть возможности получения конкретного результата при решении задач;</w:t>
      </w:r>
    </w:p>
    <w:p w14:paraId="0CCD0D10" w14:textId="77777777" w:rsidR="00F97EBC" w:rsidRPr="00546F47" w:rsidRDefault="00F97EBC" w:rsidP="00F97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47">
        <w:rPr>
          <w:rFonts w:ascii="Times New Roman" w:hAnsi="Times New Roman" w:cs="Times New Roman"/>
          <w:sz w:val="24"/>
          <w:szCs w:val="24"/>
        </w:rPr>
        <w:t>•</w:t>
      </w:r>
      <w:r w:rsidRPr="00546F47">
        <w:rPr>
          <w:rFonts w:ascii="Times New Roman" w:hAnsi="Times New Roman" w:cs="Times New Roman"/>
          <w:sz w:val="24"/>
          <w:szCs w:val="24"/>
        </w:rPr>
        <w:tab/>
        <w:t>осуществлять констатирующий и прогнозирующий контроль по результату и по способу действия;</w:t>
      </w:r>
    </w:p>
    <w:p w14:paraId="317AC6D3" w14:textId="77777777" w:rsidR="00F97EBC" w:rsidRPr="00546F47" w:rsidRDefault="00F97EBC" w:rsidP="00F97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47">
        <w:rPr>
          <w:rFonts w:ascii="Times New Roman" w:hAnsi="Times New Roman" w:cs="Times New Roman"/>
          <w:sz w:val="24"/>
          <w:szCs w:val="24"/>
        </w:rPr>
        <w:t>•</w:t>
      </w:r>
      <w:r w:rsidRPr="00546F47">
        <w:rPr>
          <w:rFonts w:ascii="Times New Roman" w:hAnsi="Times New Roman" w:cs="Times New Roman"/>
          <w:sz w:val="24"/>
          <w:szCs w:val="24"/>
        </w:rPr>
        <w:tab/>
        <w:t>выделять и формулировать то, что усвоено и что нужно усвоить, определять качество и уровень усвоения;</w:t>
      </w:r>
    </w:p>
    <w:p w14:paraId="4E2A6657" w14:textId="77777777" w:rsidR="00F97EBC" w:rsidRDefault="00F97EBC" w:rsidP="00F97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4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46F47">
        <w:rPr>
          <w:rFonts w:ascii="Times New Roman" w:hAnsi="Times New Roman" w:cs="Times New Roman"/>
          <w:sz w:val="24"/>
          <w:szCs w:val="24"/>
        </w:rPr>
        <w:tab/>
        <w:t>концентрировать волю для преодоления интеллектуальных затруднений и физических препятствий;</w:t>
      </w:r>
    </w:p>
    <w:p w14:paraId="4BA501B4" w14:textId="77777777" w:rsidR="00F97EBC" w:rsidRDefault="00F97EBC" w:rsidP="00F97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F3806" w14:textId="77777777" w:rsidR="00F97EBC" w:rsidRDefault="00F97EBC" w:rsidP="00F97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9FE">
        <w:rPr>
          <w:rFonts w:ascii="Times New Roman" w:hAnsi="Times New Roman" w:cs="Times New Roman"/>
          <w:b/>
          <w:sz w:val="24"/>
          <w:szCs w:val="24"/>
        </w:rPr>
        <w:t>Познавательные УУД :</w:t>
      </w:r>
    </w:p>
    <w:p w14:paraId="58550BA8" w14:textId="77777777" w:rsidR="00F97EBC" w:rsidRDefault="00F97EBC" w:rsidP="00F97E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14:paraId="51ACFED4" w14:textId="77777777" w:rsidR="00F97EBC" w:rsidRPr="00C40BD6" w:rsidRDefault="00F97EBC" w:rsidP="00F97E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учащиеся научатся:</w:t>
      </w:r>
    </w:p>
    <w:p w14:paraId="74B8D9D6" w14:textId="77777777" w:rsidR="00F97EBC" w:rsidRPr="00C40BD6" w:rsidRDefault="00F97EBC" w:rsidP="00F97EBC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t>самостоятельно выделять и формулировать познавательную цель;</w:t>
      </w:r>
    </w:p>
    <w:p w14:paraId="7289EA3D" w14:textId="77777777" w:rsidR="00F97EBC" w:rsidRPr="00C40BD6" w:rsidRDefault="00F97EBC" w:rsidP="00F97EBC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ть общие приёмы решения задач;</w:t>
      </w:r>
    </w:p>
    <w:p w14:paraId="2FEC1DF9" w14:textId="77777777" w:rsidR="00F97EBC" w:rsidRPr="00C40BD6" w:rsidRDefault="00F97EBC" w:rsidP="00F97EBC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t>применять правила и пользоваться инструкциями и освоенными закономерностями;</w:t>
      </w:r>
    </w:p>
    <w:p w14:paraId="10469E05" w14:textId="77777777" w:rsidR="00F97EBC" w:rsidRPr="00C40BD6" w:rsidRDefault="00F97EBC" w:rsidP="00F97EBC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ять смысловое чтение;</w:t>
      </w:r>
    </w:p>
    <w:p w14:paraId="0028E104" w14:textId="77777777" w:rsidR="00F97EBC" w:rsidRPr="00C40BD6" w:rsidRDefault="00F97EBC" w:rsidP="00F97EBC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вать, применять и преобразовывать знаково-символические средства, модели и схемы для решения задач;</w:t>
      </w:r>
    </w:p>
    <w:p w14:paraId="3B4CF699" w14:textId="77777777" w:rsidR="00F97EBC" w:rsidRPr="00C40BD6" w:rsidRDefault="00F97EBC" w:rsidP="00F97EBC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t>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14:paraId="129D2281" w14:textId="77777777" w:rsidR="00F97EBC" w:rsidRPr="00C40BD6" w:rsidRDefault="00F97EBC" w:rsidP="00F97E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учащиеся получат возможность научиться:</w:t>
      </w:r>
    </w:p>
    <w:p w14:paraId="31416556" w14:textId="77777777" w:rsidR="00F97EBC" w:rsidRPr="00C40BD6" w:rsidRDefault="00F97EBC" w:rsidP="00F97EBC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t>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14:paraId="34D9701B" w14:textId="77777777" w:rsidR="00F97EBC" w:rsidRPr="00C40BD6" w:rsidRDefault="00F97EBC" w:rsidP="00F97EBC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ть учебную и общепользовательскую компетентности в области использования информационно-комму</w:t>
      </w:r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никационных технологий (ИКТ-компетентности);</w:t>
      </w:r>
    </w:p>
    <w:p w14:paraId="14AE89D0" w14:textId="77777777" w:rsidR="00F97EBC" w:rsidRPr="00C40BD6" w:rsidRDefault="00F97EBC" w:rsidP="00F97EBC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t>видеть физическую задачу в других дисциплинах, в окружающей жизни;</w:t>
      </w:r>
    </w:p>
    <w:p w14:paraId="06E9A76A" w14:textId="77777777" w:rsidR="00F97EBC" w:rsidRPr="00D229FE" w:rsidRDefault="00F97EBC" w:rsidP="00F97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C83F7C" w14:textId="77777777" w:rsidR="00F97EBC" w:rsidRPr="00D229FE" w:rsidRDefault="00F97EBC" w:rsidP="00F97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9FE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14:paraId="393857CE" w14:textId="77777777" w:rsidR="00F97EBC" w:rsidRDefault="00F97EBC" w:rsidP="00F97EB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</w:pPr>
    </w:p>
    <w:p w14:paraId="418D58EC" w14:textId="77777777" w:rsidR="00F97EBC" w:rsidRPr="00C40BD6" w:rsidRDefault="00F97EBC" w:rsidP="00F97E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учащиеся научатся:</w:t>
      </w:r>
    </w:p>
    <w:p w14:paraId="66991C77" w14:textId="77777777" w:rsidR="00F97EBC" w:rsidRPr="00C40BD6" w:rsidRDefault="00F97EBC" w:rsidP="00F97EBC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14:paraId="1AE5ED0E" w14:textId="77777777" w:rsidR="00F97EBC" w:rsidRPr="00C40BD6" w:rsidRDefault="00F97EBC" w:rsidP="00F97EBC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14:paraId="01C3F42D" w14:textId="77777777" w:rsidR="00F97EBC" w:rsidRPr="00C40BD6" w:rsidRDefault="00F97EBC" w:rsidP="00F97EBC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t>прогнозировать возникновение конфликтов при наличии разных точек зрения;</w:t>
      </w:r>
    </w:p>
    <w:p w14:paraId="557B1DC4" w14:textId="77777777" w:rsidR="00F97EBC" w:rsidRPr="00C40BD6" w:rsidRDefault="00F97EBC" w:rsidP="00F97EBC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t>разрешать конфликты на основе учёта интересов и позиций всех участников;</w:t>
      </w:r>
    </w:p>
    <w:p w14:paraId="6F31C39E" w14:textId="77777777" w:rsidR="00F97EBC" w:rsidRPr="00C40BD6" w:rsidRDefault="00F97EBC" w:rsidP="00F97EBC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t>координировать и принимать различные позиции во взаимодействии;</w:t>
      </w:r>
    </w:p>
    <w:p w14:paraId="632A65F4" w14:textId="77777777" w:rsidR="00F97EBC" w:rsidRPr="00C40BD6" w:rsidRDefault="00F97EBC" w:rsidP="00F97EBC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</w:t>
      </w:r>
      <w:r w:rsidRPr="00C40BD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естной деятел</w:t>
      </w:r>
      <w:r w:rsidRPr="00C40BD6">
        <w:rPr>
          <w:rFonts w:ascii="Times New Roman" w:eastAsia="Times New Roman" w:hAnsi="Times New Roman" w:cs="Times New Roman"/>
          <w:color w:val="333333"/>
          <w:sz w:val="24"/>
          <w:szCs w:val="24"/>
        </w:rPr>
        <w:t>ьности.</w:t>
      </w:r>
    </w:p>
    <w:p w14:paraId="6C962EA9" w14:textId="77777777" w:rsidR="00F97EBC" w:rsidRPr="00C40BD6" w:rsidRDefault="00F97EBC" w:rsidP="00F97E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Предметные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 xml:space="preserve"> УУД</w:t>
      </w:r>
      <w:r w:rsidRPr="00C40BD6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:</w:t>
      </w:r>
    </w:p>
    <w:p w14:paraId="5888EE3F" w14:textId="77777777" w:rsidR="00F97EBC" w:rsidRPr="00844742" w:rsidRDefault="00F97EBC" w:rsidP="00F97E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C40BD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учащиеся научатся:</w:t>
      </w:r>
    </w:p>
    <w:p w14:paraId="1828D39C" w14:textId="77777777" w:rsidR="00F97EBC" w:rsidRPr="0018688C" w:rsidRDefault="00F97EBC" w:rsidP="00F97EBC">
      <w:pPr>
        <w:numPr>
          <w:ilvl w:val="0"/>
          <w:numId w:val="29"/>
        </w:numPr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18688C">
        <w:rPr>
          <w:rFonts w:ascii="Times New Roman" w:hAnsi="Times New Roman"/>
          <w:sz w:val="24"/>
          <w:szCs w:val="24"/>
          <w:lang w:eastAsia="zh-CN"/>
        </w:rPr>
        <w:lastRenderedPageBreak/>
        <w:t xml:space="preserve">основам разработки приложений для </w:t>
      </w:r>
      <w:r w:rsidRPr="0018688C">
        <w:rPr>
          <w:rFonts w:ascii="Times New Roman" w:hAnsi="Times New Roman"/>
          <w:sz w:val="24"/>
          <w:szCs w:val="24"/>
          <w:lang w:val="en-US" w:eastAsia="zh-CN"/>
        </w:rPr>
        <w:t>VR</w:t>
      </w:r>
      <w:r w:rsidRPr="0018688C">
        <w:rPr>
          <w:rFonts w:ascii="Times New Roman" w:hAnsi="Times New Roman"/>
          <w:sz w:val="24"/>
          <w:szCs w:val="24"/>
          <w:lang w:eastAsia="zh-CN"/>
        </w:rPr>
        <w:t>/</w:t>
      </w:r>
      <w:r w:rsidRPr="0018688C">
        <w:rPr>
          <w:rFonts w:ascii="Times New Roman" w:hAnsi="Times New Roman"/>
          <w:sz w:val="24"/>
          <w:szCs w:val="24"/>
          <w:lang w:val="en-US" w:eastAsia="zh-CN"/>
        </w:rPr>
        <w:t>AR</w:t>
      </w:r>
      <w:r w:rsidRPr="0018688C">
        <w:rPr>
          <w:rFonts w:ascii="Times New Roman" w:hAnsi="Times New Roman"/>
          <w:sz w:val="24"/>
          <w:szCs w:val="24"/>
          <w:lang w:eastAsia="zh-CN"/>
        </w:rPr>
        <w:t xml:space="preserve"> устройств;</w:t>
      </w:r>
    </w:p>
    <w:p w14:paraId="714AD0A6" w14:textId="77777777" w:rsidR="00F97EBC" w:rsidRPr="0018688C" w:rsidRDefault="00F97EBC" w:rsidP="00F97EBC">
      <w:pPr>
        <w:numPr>
          <w:ilvl w:val="0"/>
          <w:numId w:val="29"/>
        </w:numPr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обретению и углублению</w:t>
      </w:r>
      <w:r w:rsidRPr="0018688C">
        <w:rPr>
          <w:rFonts w:ascii="Times New Roman" w:hAnsi="Times New Roman"/>
          <w:sz w:val="24"/>
          <w:szCs w:val="24"/>
          <w:lang w:eastAsia="zh-CN"/>
        </w:rPr>
        <w:t xml:space="preserve"> навыков программирования;</w:t>
      </w:r>
    </w:p>
    <w:p w14:paraId="5E336D5C" w14:textId="77777777" w:rsidR="00F97EBC" w:rsidRPr="0018688C" w:rsidRDefault="00F97EBC" w:rsidP="00F97EBC">
      <w:pPr>
        <w:numPr>
          <w:ilvl w:val="0"/>
          <w:numId w:val="29"/>
        </w:numPr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обретению и углублению</w:t>
      </w:r>
      <w:r w:rsidRPr="0018688C">
        <w:rPr>
          <w:rFonts w:ascii="Times New Roman" w:hAnsi="Times New Roman"/>
          <w:sz w:val="24"/>
          <w:szCs w:val="24"/>
          <w:lang w:eastAsia="zh-CN"/>
        </w:rPr>
        <w:t xml:space="preserve"> навыков 3</w:t>
      </w:r>
      <w:r w:rsidRPr="0018688C">
        <w:rPr>
          <w:rFonts w:ascii="Times New Roman" w:hAnsi="Times New Roman"/>
          <w:sz w:val="24"/>
          <w:szCs w:val="24"/>
          <w:lang w:val="en-US" w:eastAsia="zh-CN"/>
        </w:rPr>
        <w:t>D</w:t>
      </w:r>
      <w:r w:rsidRPr="0018688C">
        <w:rPr>
          <w:rFonts w:ascii="Times New Roman" w:hAnsi="Times New Roman"/>
          <w:sz w:val="24"/>
          <w:szCs w:val="24"/>
          <w:lang w:eastAsia="zh-CN"/>
        </w:rPr>
        <w:t xml:space="preserve"> моделирования;</w:t>
      </w:r>
    </w:p>
    <w:p w14:paraId="75F74267" w14:textId="77777777" w:rsidR="00F97EBC" w:rsidRPr="0018688C" w:rsidRDefault="00F97EBC" w:rsidP="00F97EBC">
      <w:pPr>
        <w:numPr>
          <w:ilvl w:val="0"/>
          <w:numId w:val="29"/>
        </w:numPr>
        <w:tabs>
          <w:tab w:val="clear" w:pos="0"/>
          <w:tab w:val="num" w:pos="284"/>
          <w:tab w:val="left" w:pos="709"/>
        </w:tabs>
        <w:suppressAutoHyphens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приобретению и углублению</w:t>
      </w:r>
      <w:r w:rsidRPr="0018688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знаний основ проектирования и управления проектами;</w:t>
      </w:r>
    </w:p>
    <w:p w14:paraId="29BB5D69" w14:textId="77777777" w:rsidR="00F97EBC" w:rsidRPr="0018688C" w:rsidRDefault="00F97EBC" w:rsidP="00F97EBC">
      <w:pPr>
        <w:numPr>
          <w:ilvl w:val="0"/>
          <w:numId w:val="29"/>
        </w:numPr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навыкам</w:t>
      </w:r>
      <w:r w:rsidRPr="0018688C">
        <w:rPr>
          <w:rFonts w:ascii="Times New Roman" w:hAnsi="Times New Roman"/>
          <w:sz w:val="24"/>
          <w:szCs w:val="24"/>
          <w:lang w:eastAsia="zh-CN"/>
        </w:rPr>
        <w:t xml:space="preserve"> построения алгоритмов для решения различных задач;</w:t>
      </w:r>
    </w:p>
    <w:p w14:paraId="13FB3F84" w14:textId="77777777" w:rsidR="00F97EBC" w:rsidRPr="0018688C" w:rsidRDefault="00F97EBC" w:rsidP="00F97EBC">
      <w:pPr>
        <w:numPr>
          <w:ilvl w:val="0"/>
          <w:numId w:val="29"/>
        </w:numPr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базовым навыкам</w:t>
      </w:r>
      <w:r w:rsidRPr="0018688C">
        <w:rPr>
          <w:rFonts w:ascii="Times New Roman" w:hAnsi="Times New Roman"/>
          <w:sz w:val="24"/>
          <w:szCs w:val="24"/>
          <w:lang w:eastAsia="zh-CN"/>
        </w:rPr>
        <w:t xml:space="preserve"> работы в различных средах разработки.</w:t>
      </w:r>
    </w:p>
    <w:p w14:paraId="28C0718A" w14:textId="77777777" w:rsidR="00912679" w:rsidRDefault="00912679" w:rsidP="00464E8F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79D072A7" w14:textId="77777777" w:rsidR="00D06B0E" w:rsidRPr="001F445D" w:rsidRDefault="00D06B0E" w:rsidP="00D06B0E">
      <w:pPr>
        <w:rPr>
          <w:rFonts w:ascii="Times New Roman" w:hAnsi="Times New Roman" w:cs="Times New Roman"/>
          <w:b/>
          <w:sz w:val="24"/>
          <w:szCs w:val="24"/>
        </w:rPr>
      </w:pPr>
      <w:r w:rsidRPr="001F445D">
        <w:rPr>
          <w:rFonts w:ascii="Times New Roman" w:hAnsi="Times New Roman" w:cs="Times New Roman"/>
          <w:b/>
          <w:sz w:val="24"/>
          <w:szCs w:val="24"/>
        </w:rPr>
        <w:t xml:space="preserve">Воспитательный потенциал дополнительной общеобразовательной программы технической направленност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45D">
        <w:rPr>
          <w:rFonts w:ascii="Times New Roman" w:hAnsi="Times New Roman" w:cs="Times New Roman"/>
          <w:sz w:val="24"/>
          <w:szCs w:val="24"/>
        </w:rPr>
        <w:t>формирование мотивации поиска новых технических решений, необходимых для развития науки и производства.</w:t>
      </w:r>
    </w:p>
    <w:p w14:paraId="4CCB615C" w14:textId="77777777" w:rsidR="00D63A15" w:rsidRDefault="00D63A15" w:rsidP="00464E8F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3162E775" w14:textId="77777777" w:rsidR="00D63A15" w:rsidRDefault="00D63A15" w:rsidP="00464E8F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3A562F99" w14:textId="77777777" w:rsidR="00D63A15" w:rsidRDefault="00D63A15" w:rsidP="00464E8F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176CCDFC" w14:textId="77777777" w:rsidR="00D63A15" w:rsidRDefault="00D63A15" w:rsidP="00464E8F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44270860" w14:textId="77777777" w:rsidR="00D63A15" w:rsidRDefault="00D63A15" w:rsidP="00464E8F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28791DD3" w14:textId="77777777" w:rsidR="00D63A15" w:rsidRDefault="00D63A15" w:rsidP="00464E8F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4979DE0D" w14:textId="77777777" w:rsidR="00D63A15" w:rsidRDefault="00D63A15" w:rsidP="00464E8F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63486D9D" w14:textId="77777777" w:rsidR="0018688C" w:rsidRDefault="0018688C" w:rsidP="00464E8F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6CA21884" w14:textId="77777777" w:rsidR="0018688C" w:rsidRDefault="0018688C" w:rsidP="00464E8F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21938328" w14:textId="77777777" w:rsidR="0018688C" w:rsidRDefault="0018688C" w:rsidP="00464E8F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331B4B1B" w14:textId="77777777" w:rsidR="0018688C" w:rsidRDefault="0018688C" w:rsidP="00464E8F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391D1FC7" w14:textId="77777777" w:rsidR="00D63A15" w:rsidRDefault="00D63A15" w:rsidP="00464E8F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2D58EE62" w14:textId="77777777" w:rsidR="00D63A15" w:rsidRDefault="00D63A15" w:rsidP="00464E8F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47BDFE51" w14:textId="77777777" w:rsidR="00D63A15" w:rsidRDefault="00D63A15" w:rsidP="00464E8F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5ED245A9" w14:textId="77777777" w:rsidR="00D63A15" w:rsidRDefault="00D63A15" w:rsidP="00464E8F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43C7553D" w14:textId="77777777" w:rsidR="00D63A15" w:rsidRDefault="00D63A15" w:rsidP="00464E8F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511DCDC4" w14:textId="77777777" w:rsidR="00D63A15" w:rsidRDefault="00D63A15" w:rsidP="00464E8F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7F6BB26A" w14:textId="77777777" w:rsidR="00D63A15" w:rsidRDefault="00D63A15" w:rsidP="00464E8F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61A88105" w14:textId="77777777" w:rsidR="003916E8" w:rsidRDefault="003916E8" w:rsidP="00DF3A1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6A880B" w14:textId="77777777" w:rsidR="005419CB" w:rsidRDefault="005419CB" w:rsidP="00DF3A1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F1BEB3" w14:textId="77777777" w:rsidR="005419CB" w:rsidRDefault="005419CB" w:rsidP="00DF3A1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2DB56A" w14:textId="77777777" w:rsidR="005419CB" w:rsidRDefault="005419CB" w:rsidP="00DF3A1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957BED" w14:textId="77777777" w:rsidR="005419CB" w:rsidRDefault="005419CB" w:rsidP="00DF3A1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BFF376" w14:textId="77777777" w:rsidR="005419CB" w:rsidRDefault="005419CB" w:rsidP="00DF3A1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EBD0D5" w14:textId="77777777" w:rsidR="005419CB" w:rsidRDefault="005419CB" w:rsidP="00DF3A1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B7427D" w14:textId="77777777" w:rsidR="00997BD6" w:rsidRDefault="00997BD6" w:rsidP="00DF3A1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7E7758" w14:textId="77777777" w:rsidR="00997BD6" w:rsidRDefault="00997BD6" w:rsidP="00DF3A1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B5652D" w14:textId="77777777" w:rsidR="00997BD6" w:rsidRDefault="00997BD6" w:rsidP="00DF3A1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F75314" w14:textId="77777777" w:rsidR="00997BD6" w:rsidRDefault="00997BD6" w:rsidP="00DF3A1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3AF70B" w14:textId="77777777" w:rsidR="00997BD6" w:rsidRDefault="00997BD6" w:rsidP="00DF3A1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40D21" w14:textId="77777777" w:rsidR="005419CB" w:rsidRDefault="005419CB" w:rsidP="00DF3A1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18844E" w14:textId="77777777" w:rsidR="005419CB" w:rsidRDefault="005419CB" w:rsidP="005419CB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9C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Содерж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е учебного плана кружка</w:t>
      </w:r>
    </w:p>
    <w:p w14:paraId="3F98770F" w14:textId="77777777" w:rsidR="005419CB" w:rsidRPr="005419CB" w:rsidRDefault="005419CB" w:rsidP="005419CB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1C424E" w14:textId="77777777" w:rsidR="00811495" w:rsidRPr="00811495" w:rsidRDefault="00811495" w:rsidP="00811495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Вводное занятие. Входная диагностика (2 часа).</w:t>
      </w:r>
    </w:p>
    <w:p w14:paraId="72288B97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Теория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Вводный инструктаж по ТБ. Знакомство с различными современными устройствами виртуальной и дополненной реальности, историей развития этих устройств. </w:t>
      </w:r>
    </w:p>
    <w:p w14:paraId="18801738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Формы аттестации/ контроля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устный опрос.</w:t>
      </w:r>
    </w:p>
    <w:p w14:paraId="05078076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0BD7DC6D" w14:textId="77777777" w:rsidR="00811495" w:rsidRPr="00811495" w:rsidRDefault="00811495" w:rsidP="00811495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Алгоритмы, способы их применения. Создание анимации в среде интерактивной разработки Scratch (4 часа).</w:t>
      </w:r>
    </w:p>
    <w:p w14:paraId="733005DB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Теория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Знакомство с алгоритмами, их свойствами и применением. </w:t>
      </w:r>
    </w:p>
    <w:p w14:paraId="145D8E9C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Практика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создание анимационного ролика.</w:t>
      </w:r>
    </w:p>
    <w:p w14:paraId="6434A773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Формы аттестации/ контроля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устный опрос, самостоятельная работа.</w:t>
      </w:r>
    </w:p>
    <w:p w14:paraId="5308CA22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133F4EA6" w14:textId="77777777" w:rsidR="00811495" w:rsidRPr="00811495" w:rsidRDefault="00811495" w:rsidP="00811495">
      <w:pPr>
        <w:numPr>
          <w:ilvl w:val="0"/>
          <w:numId w:val="30"/>
        </w:numPr>
        <w:tabs>
          <w:tab w:val="num" w:pos="1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Возможности алгоритмов. Создание игры по шаблону в Scratch(4 часа).</w:t>
      </w:r>
    </w:p>
    <w:p w14:paraId="7EB8F70A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Теория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Возможности вспомогательных и линейных алгоритмов</w:t>
      </w:r>
    </w:p>
    <w:p w14:paraId="18EA3871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Практика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применение полученных знаний в процессе создания игры.</w:t>
      </w:r>
    </w:p>
    <w:p w14:paraId="6C83F9A0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Формы аттестации/ контроля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самостоятельная работа.</w:t>
      </w:r>
    </w:p>
    <w:p w14:paraId="1E0C6045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</w:p>
    <w:p w14:paraId="5BD5F555" w14:textId="77777777" w:rsidR="00811495" w:rsidRPr="00811495" w:rsidRDefault="00811495" w:rsidP="00811495">
      <w:pPr>
        <w:numPr>
          <w:ilvl w:val="0"/>
          <w:numId w:val="30"/>
        </w:numPr>
        <w:tabs>
          <w:tab w:val="num" w:pos="1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Генерация идей. Разработка сценария и создание своей игры (4 часа).</w:t>
      </w:r>
    </w:p>
    <w:p w14:paraId="3A31958C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Теория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Способы генерации идей. Разработка сценария приложения с учетом требований пользователя. </w:t>
      </w:r>
    </w:p>
    <w:p w14:paraId="1B42E345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Практика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создание собственной игры.</w:t>
      </w:r>
    </w:p>
    <w:p w14:paraId="70158583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Формы аттестации/ контроля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самостоятельная работа.</w:t>
      </w:r>
    </w:p>
    <w:p w14:paraId="04AFDC51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69A3CE4A" w14:textId="77777777" w:rsidR="00811495" w:rsidRPr="00811495" w:rsidRDefault="00811495" w:rsidP="00811495">
      <w:pPr>
        <w:numPr>
          <w:ilvl w:val="0"/>
          <w:numId w:val="30"/>
        </w:numPr>
        <w:tabs>
          <w:tab w:val="num" w:pos="1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Промежуточная аттестация (2 часа).</w:t>
      </w:r>
    </w:p>
    <w:p w14:paraId="4C2DD5EF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Практика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Представление созданных игр. Обмен идеями по улучшению проектов.</w:t>
      </w:r>
    </w:p>
    <w:p w14:paraId="1574FEA1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Формы аттестации/ контроля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защита проекта.</w:t>
      </w:r>
    </w:p>
    <w:p w14:paraId="445920EF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2A513E60" w14:textId="77777777" w:rsidR="00811495" w:rsidRPr="00811495" w:rsidRDefault="00811495" w:rsidP="00811495">
      <w:pPr>
        <w:numPr>
          <w:ilvl w:val="0"/>
          <w:numId w:val="30"/>
        </w:numPr>
        <w:tabs>
          <w:tab w:val="num" w:pos="1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Знакомство с языками программирования. Изучение языка Python(</w:t>
      </w:r>
      <w:r w:rsidR="00F271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9</w:t>
      </w: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 часов).</w:t>
      </w:r>
    </w:p>
    <w:p w14:paraId="09D2C2A5" w14:textId="77777777" w:rsidR="00811495" w:rsidRPr="00811495" w:rsidRDefault="00811495" w:rsidP="00811495">
      <w:pPr>
        <w:numPr>
          <w:ilvl w:val="1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>Отличия языка Python от других языков.</w:t>
      </w:r>
    </w:p>
    <w:p w14:paraId="7581D847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Теория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Отличия языка Python от других языков.</w:t>
      </w:r>
    </w:p>
    <w:p w14:paraId="11531FAC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Формы аттестации/ контроля: 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самостоятельная работа.</w:t>
      </w:r>
    </w:p>
    <w:p w14:paraId="3CF2B0F9" w14:textId="77777777" w:rsidR="00811495" w:rsidRPr="00811495" w:rsidRDefault="00811495" w:rsidP="00811495">
      <w:pPr>
        <w:numPr>
          <w:ilvl w:val="1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>Циклы и условия в Python</w:t>
      </w: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.</w:t>
      </w:r>
    </w:p>
    <w:p w14:paraId="457C0FBB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Теория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Циклы и условия в Python.</w:t>
      </w:r>
    </w:p>
    <w:p w14:paraId="43745984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Практика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Особенности написания кода под разные задачи.</w:t>
      </w:r>
    </w:p>
    <w:p w14:paraId="619AFBF6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Формы аттестации/ контроля: 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самостоятельная работа.</w:t>
      </w:r>
    </w:p>
    <w:p w14:paraId="11C0F27F" w14:textId="77777777" w:rsidR="00811495" w:rsidRPr="00811495" w:rsidRDefault="00811495" w:rsidP="00811495">
      <w:pPr>
        <w:numPr>
          <w:ilvl w:val="1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  <w:lang w:val="en-US"/>
        </w:rPr>
        <w:t>PEP</w:t>
      </w:r>
      <w:r w:rsidRPr="0081149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>8 - всемирные правила построения кода</w:t>
      </w: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.</w:t>
      </w:r>
    </w:p>
    <w:p w14:paraId="3223BBB8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Теория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n-US"/>
        </w:rPr>
        <w:t>PEP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8 - всемирные правила построения кода.</w:t>
      </w:r>
    </w:p>
    <w:p w14:paraId="1FE5438F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Формы аттестации/ контроля: 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самостоятельная работа.</w:t>
      </w:r>
    </w:p>
    <w:p w14:paraId="395D83E4" w14:textId="77777777" w:rsidR="00811495" w:rsidRPr="00811495" w:rsidRDefault="00811495" w:rsidP="00811495">
      <w:pPr>
        <w:numPr>
          <w:ilvl w:val="1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>Математические и логические операции в</w:t>
      </w: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.</w:t>
      </w:r>
    </w:p>
    <w:p w14:paraId="53998B7B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Теория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Математические и логические операции в программировании.</w:t>
      </w:r>
    </w:p>
    <w:p w14:paraId="4488DCBA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Практика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Написание кода под разные задачи. Создание простейших приложений для различных устройств.</w:t>
      </w:r>
    </w:p>
    <w:p w14:paraId="5188ACC0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Формы аттестации/ контроля: 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самостоятельная работа.</w:t>
      </w:r>
    </w:p>
    <w:p w14:paraId="03583225" w14:textId="77777777" w:rsidR="00811495" w:rsidRPr="00811495" w:rsidRDefault="00811495" w:rsidP="00811495">
      <w:pPr>
        <w:numPr>
          <w:ilvl w:val="1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>Переменные, списки, кортежи и их функции</w:t>
      </w: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.</w:t>
      </w:r>
    </w:p>
    <w:p w14:paraId="69887A99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Теория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Переменные, списки, кортежи и их функции. </w:t>
      </w:r>
    </w:p>
    <w:p w14:paraId="33D43286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Практика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Написание кода под разные задачи. Создание простейших приложений для различных устройств.</w:t>
      </w:r>
    </w:p>
    <w:p w14:paraId="6EA30A94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Формы аттестации/ контроля: 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самостоятельная работа.</w:t>
      </w:r>
    </w:p>
    <w:p w14:paraId="7FD9D00A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620F0EA2" w14:textId="77777777" w:rsidR="00811495" w:rsidRPr="00811495" w:rsidRDefault="00811495" w:rsidP="00811495">
      <w:pPr>
        <w:numPr>
          <w:ilvl w:val="0"/>
          <w:numId w:val="30"/>
        </w:numPr>
        <w:tabs>
          <w:tab w:val="num" w:pos="1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Промежуточная аттестация (2 часа).</w:t>
      </w:r>
    </w:p>
    <w:p w14:paraId="76B1588E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lastRenderedPageBreak/>
        <w:t>Практика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Проверка полученных знаний. Поиск ошибок в заданных кодах.</w:t>
      </w:r>
    </w:p>
    <w:p w14:paraId="0C9F3B85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Формы аттестации/ контроля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самостоятельная работа.</w:t>
      </w:r>
    </w:p>
    <w:p w14:paraId="53BB2193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4D03F073" w14:textId="77777777" w:rsidR="00811495" w:rsidRPr="00811495" w:rsidRDefault="00811495" w:rsidP="00811495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Интеграция в среду разработки Blender(</w:t>
      </w:r>
      <w:r w:rsidR="00F271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9</w:t>
      </w: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 часов).</w:t>
      </w:r>
    </w:p>
    <w:p w14:paraId="2B2C42C5" w14:textId="77777777" w:rsidR="00811495" w:rsidRPr="00811495" w:rsidRDefault="00811495" w:rsidP="00811495">
      <w:pPr>
        <w:numPr>
          <w:ilvl w:val="1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>Основные инструменты и функции Blender</w:t>
      </w: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.</w:t>
      </w:r>
    </w:p>
    <w:p w14:paraId="5C0A54FC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Теория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Основные инструменты и функции Blender.</w:t>
      </w:r>
    </w:p>
    <w:p w14:paraId="136B2416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Практика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Построение простейших 3D моделей в программе Blender. </w:t>
      </w:r>
    </w:p>
    <w:p w14:paraId="10541FFC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Формы аттестации/ контроля: 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самостоятельная работа.</w:t>
      </w:r>
    </w:p>
    <w:p w14:paraId="065BBEAC" w14:textId="77777777" w:rsidR="00811495" w:rsidRPr="00811495" w:rsidRDefault="00811495" w:rsidP="00811495">
      <w:pPr>
        <w:numPr>
          <w:ilvl w:val="1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>Режимы редактирования, модификаторы и их настройка</w:t>
      </w: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.</w:t>
      </w:r>
    </w:p>
    <w:p w14:paraId="08AE81D6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Теория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Режимы редактирования, модификаторы и их настройка.</w:t>
      </w:r>
    </w:p>
    <w:p w14:paraId="29B7AECF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Практика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Построение простейших 3D моделей в программе Blender. </w:t>
      </w:r>
    </w:p>
    <w:p w14:paraId="06B9FA4B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Формы аттестации/ контроля: 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самостоятельная работа.</w:t>
      </w:r>
    </w:p>
    <w:p w14:paraId="27C3C07A" w14:textId="77777777" w:rsidR="00811495" w:rsidRPr="00811495" w:rsidRDefault="00811495" w:rsidP="00811495">
      <w:pPr>
        <w:numPr>
          <w:ilvl w:val="1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>Скульптинг и кисти для создания 3D персонажей</w:t>
      </w: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.</w:t>
      </w:r>
    </w:p>
    <w:p w14:paraId="1BBBC8C3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Теория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Скульптинг и кисти для создания 3D персонажей.</w:t>
      </w:r>
    </w:p>
    <w:p w14:paraId="0E119C69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Практика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Построение простейших 3D моделей в программе Blender. </w:t>
      </w:r>
    </w:p>
    <w:p w14:paraId="54AA2B21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Формы аттестации/ контроля: 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самостоятельная работа.</w:t>
      </w:r>
    </w:p>
    <w:p w14:paraId="1F4579AA" w14:textId="77777777" w:rsidR="00811495" w:rsidRPr="00811495" w:rsidRDefault="00811495" w:rsidP="00811495">
      <w:pPr>
        <w:numPr>
          <w:ilvl w:val="1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>Наложение текстур, развертка, строение и настройка шейдеров и нодов</w:t>
      </w: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.</w:t>
      </w:r>
    </w:p>
    <w:p w14:paraId="47593F15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Теория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Наложение текстур, развертка, строение и настройка шейдеров и нодов.</w:t>
      </w:r>
    </w:p>
    <w:p w14:paraId="45D5D7AE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Практика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Наложение текстур, развертка, строение и настройка шейдеров и нодов. </w:t>
      </w:r>
    </w:p>
    <w:p w14:paraId="37BFF9E4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Формы аттестации/ контроля: 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самостоятельная работа.</w:t>
      </w:r>
    </w:p>
    <w:p w14:paraId="5AE264D6" w14:textId="77777777" w:rsidR="00811495" w:rsidRPr="00811495" w:rsidRDefault="00811495" w:rsidP="00811495">
      <w:pPr>
        <w:numPr>
          <w:ilvl w:val="1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>Выставление света и его влияние на ощущение композиции. Рендеринг, варианты использования моделей в проектах</w:t>
      </w: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.</w:t>
      </w:r>
    </w:p>
    <w:p w14:paraId="3A434ABF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Теория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Выставление света и его влияние на ощущение композиции. Рендеринг, варианты использования моделей в проектах. </w:t>
      </w:r>
    </w:p>
    <w:p w14:paraId="42975588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Практика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Поиск и доработка существующих и построение собственных 3D моделей в программе Blender. Создание 3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n-US"/>
        </w:rPr>
        <w:t>D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модели и окружения.</w:t>
      </w:r>
    </w:p>
    <w:p w14:paraId="42B91B92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Формы аттестации/ контроля: 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самостоятельная работа.</w:t>
      </w:r>
    </w:p>
    <w:p w14:paraId="52638FB9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508D8452" w14:textId="77777777" w:rsidR="00811495" w:rsidRPr="00811495" w:rsidRDefault="00811495" w:rsidP="00811495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Разработка проекта и создание своего приложения на языке программирования </w:t>
      </w:r>
      <w:r w:rsidR="00F271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(9</w:t>
      </w: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 часов).</w:t>
      </w:r>
    </w:p>
    <w:p w14:paraId="601A2F01" w14:textId="77777777" w:rsidR="00811495" w:rsidRPr="00811495" w:rsidRDefault="00811495" w:rsidP="00811495">
      <w:pPr>
        <w:numPr>
          <w:ilvl w:val="1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>Изучение готовых программных решений и планирование работы над проектом</w:t>
      </w: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.</w:t>
      </w:r>
    </w:p>
    <w:p w14:paraId="678A24CF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Теория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Изучение готовых программных решений и планирование работы над проектом.</w:t>
      </w:r>
    </w:p>
    <w:p w14:paraId="39B3052C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Практика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Поиск и сравнение подобных проектов.</w:t>
      </w:r>
    </w:p>
    <w:p w14:paraId="23DA3903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Формы аттестации/ контроля: 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проектная работа.</w:t>
      </w:r>
    </w:p>
    <w:p w14:paraId="05C9DB45" w14:textId="77777777" w:rsidR="00811495" w:rsidRPr="00811495" w:rsidRDefault="00811495" w:rsidP="00811495">
      <w:pPr>
        <w:numPr>
          <w:ilvl w:val="1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>Необходимые шаги для создания приложений</w:t>
      </w: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.</w:t>
      </w:r>
    </w:p>
    <w:p w14:paraId="2BED9BDE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Теория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Необходимые шаги для создания приложений.</w:t>
      </w:r>
    </w:p>
    <w:p w14:paraId="55815728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Практика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Выполнение необходимых шагов для создания приложений.</w:t>
      </w:r>
    </w:p>
    <w:p w14:paraId="5DF98C9F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Формы аттестации/ контроля: 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проектная работа.</w:t>
      </w:r>
    </w:p>
    <w:p w14:paraId="4994899A" w14:textId="77777777" w:rsidR="00811495" w:rsidRPr="00811495" w:rsidRDefault="00811495" w:rsidP="00811495">
      <w:pPr>
        <w:numPr>
          <w:ilvl w:val="1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>Особенности программ разной направленности</w:t>
      </w: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.</w:t>
      </w:r>
    </w:p>
    <w:p w14:paraId="626FAA9E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Теория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Особенности программ разной направленности.</w:t>
      </w:r>
    </w:p>
    <w:p w14:paraId="70F148C9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Формы аттестации/ контроля: 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проектная работа.</w:t>
      </w:r>
    </w:p>
    <w:p w14:paraId="73823B9B" w14:textId="77777777" w:rsidR="00811495" w:rsidRPr="00811495" w:rsidRDefault="00811495" w:rsidP="00811495">
      <w:pPr>
        <w:numPr>
          <w:ilvl w:val="1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>Структура программы, блоки интерфейса, визуальное отображение</w:t>
      </w: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.</w:t>
      </w:r>
    </w:p>
    <w:p w14:paraId="66359B6C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Теория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Структура программы, блоки интерфейса, визуальное отображение.</w:t>
      </w:r>
    </w:p>
    <w:p w14:paraId="319870A7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Практика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Создание необходимых функциональных графических объектов. Отрисовка и, при необходимости, анимирование фона, экрана загрузки.</w:t>
      </w:r>
    </w:p>
    <w:p w14:paraId="40267828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Формы аттестации/ контроля: 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проектная работа.</w:t>
      </w:r>
    </w:p>
    <w:p w14:paraId="1EDC66EF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5F5F5"/>
        </w:rPr>
        <w:t>9.5 Разработка кода</w:t>
      </w: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.</w:t>
      </w:r>
    </w:p>
    <w:p w14:paraId="08658E7B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bookmarkStart w:id="0" w:name="_Hlk58323518"/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Теория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Разработка кода</w:t>
      </w: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.</w:t>
      </w:r>
    </w:p>
    <w:p w14:paraId="3B17CC3E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Практика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Написание программного кода. Проверка работоспособности программы, устранение неполадок. Подготовка характеристик программы. </w:t>
      </w:r>
    </w:p>
    <w:p w14:paraId="1B032BE9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Формы аттестации/ контроля: 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проектная работа.</w:t>
      </w:r>
    </w:p>
    <w:p w14:paraId="63B844C3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bookmarkEnd w:id="0"/>
    <w:p w14:paraId="2F32D2BE" w14:textId="77777777" w:rsidR="00811495" w:rsidRPr="00811495" w:rsidRDefault="00811495" w:rsidP="00811495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Предзащита проекта. Доработка проекта. Подготовка к защите проекта (4 часа).</w:t>
      </w:r>
    </w:p>
    <w:p w14:paraId="4BCB9E10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Теория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План подготовки к презентации. Использование различных методов воздействия на потребителя в представлении продукта.</w:t>
      </w:r>
    </w:p>
    <w:p w14:paraId="5D7B99E3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Практика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Подготовка к предзащите. Предзащита проекта.</w:t>
      </w:r>
    </w:p>
    <w:p w14:paraId="69CB7DA4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Формы аттестации/ контроля: 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проектная работа.</w:t>
      </w:r>
    </w:p>
    <w:p w14:paraId="3E9FF729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19D9C008" w14:textId="77777777" w:rsidR="00811495" w:rsidRPr="00811495" w:rsidRDefault="00811495" w:rsidP="00811495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Промежуточная аттестация </w:t>
      </w: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  <w:lang w:val="en-US"/>
        </w:rPr>
        <w:t>(</w:t>
      </w: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2 часа</w:t>
      </w: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  <w:lang w:val="en-US"/>
        </w:rPr>
        <w:t>)</w:t>
      </w: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.</w:t>
      </w:r>
    </w:p>
    <w:p w14:paraId="51A8A81B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Практика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представление созданного проекта.</w:t>
      </w:r>
      <w:bookmarkStart w:id="1" w:name="_Hlk58323856"/>
    </w:p>
    <w:p w14:paraId="4E45EC4C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Формы аттестации/ контроля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защита проекта.</w:t>
      </w:r>
    </w:p>
    <w:p w14:paraId="6B870D4D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bookmarkEnd w:id="1"/>
    <w:p w14:paraId="3716402E" w14:textId="77777777" w:rsidR="00811495" w:rsidRPr="00811495" w:rsidRDefault="00811495" w:rsidP="00811495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Виды и характеристики </w:t>
      </w: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  <w:lang w:val="en-US"/>
        </w:rPr>
        <w:t>VR</w:t>
      </w: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/</w:t>
      </w: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  <w:lang w:val="en-US"/>
        </w:rPr>
        <w:t>AR</w:t>
      </w: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 устройств. Способы их применения в разных областях науки (2 часа).</w:t>
      </w:r>
    </w:p>
    <w:p w14:paraId="6BA8EC44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Теория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Лекция о различных видах устройств для взаимодействия с виртуальной, дополненной и смешанной реальностями. Применение таких устройств в различных сферах жизни. </w:t>
      </w:r>
    </w:p>
    <w:p w14:paraId="4A7CD873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Формы аттестации/ контроля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устный опрос.</w:t>
      </w:r>
    </w:p>
    <w:p w14:paraId="32889569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3CD8AA9F" w14:textId="77777777" w:rsidR="00811495" w:rsidRPr="00811495" w:rsidRDefault="00811495" w:rsidP="00811495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Работа с устройствами дополненной, вирту</w:t>
      </w:r>
      <w:r w:rsidR="00F271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альной и смешанной реальности (7</w:t>
      </w: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 часов)</w:t>
      </w:r>
    </w:p>
    <w:p w14:paraId="5F16688E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Теория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Безопасная работа с виртуальной реальностью.</w:t>
      </w:r>
    </w:p>
    <w:p w14:paraId="79B604C5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Практика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Практическое изучение принципов работы виртуальной, дополненной и смешанной реальностей.</w:t>
      </w:r>
    </w:p>
    <w:p w14:paraId="56E1FD11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Формы аттестации/ контроля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самостоятельная работа.</w:t>
      </w:r>
    </w:p>
    <w:p w14:paraId="36B646A0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09C02C9D" w14:textId="77777777" w:rsidR="00811495" w:rsidRPr="00811495" w:rsidRDefault="00811495" w:rsidP="00811495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Разработка собственного VR устройства (6 часов).</w:t>
      </w:r>
    </w:p>
    <w:p w14:paraId="2C7C3743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Теория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Изучение моделей виртуальных шлемов. Сравнение материалов и конструкций.</w:t>
      </w:r>
    </w:p>
    <w:p w14:paraId="3460CFF8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Практика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создание 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n-US"/>
        </w:rPr>
        <w:t>VR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очков по проекту учащихся.</w:t>
      </w:r>
    </w:p>
    <w:p w14:paraId="011733A4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Формы аттестации/ контроля: 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проектная работа.</w:t>
      </w:r>
    </w:p>
    <w:p w14:paraId="7224C62F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07D3EE58" w14:textId="77777777" w:rsidR="00811495" w:rsidRPr="00811495" w:rsidRDefault="00811495" w:rsidP="00811495">
      <w:pPr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Итоговая аттестация </w:t>
      </w: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  <w:lang w:val="en-US"/>
        </w:rPr>
        <w:t>(</w:t>
      </w: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2 часа</w:t>
      </w: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  <w:lang w:val="en-US"/>
        </w:rPr>
        <w:t>)</w:t>
      </w: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.</w:t>
      </w:r>
    </w:p>
    <w:p w14:paraId="686B48F5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Практика: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представление созданных проектов.</w:t>
      </w:r>
    </w:p>
    <w:p w14:paraId="76DAD889" w14:textId="77777777" w:rsidR="00811495" w:rsidRPr="00811495" w:rsidRDefault="00811495" w:rsidP="008114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114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Формы аттестации/ контроля: </w:t>
      </w:r>
      <w:r w:rsidRPr="0081149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защита проекта.</w:t>
      </w:r>
    </w:p>
    <w:p w14:paraId="44B1F170" w14:textId="77777777" w:rsidR="00EA6E9B" w:rsidRPr="00756232" w:rsidRDefault="00EA6E9B" w:rsidP="007562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79881E4A" w14:textId="77777777" w:rsidR="00EA6E9B" w:rsidRDefault="00EA6E9B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75FEFD75" w14:textId="77777777" w:rsidR="00D121A0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524E6604" w14:textId="77777777" w:rsidR="00D121A0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24AC92AD" w14:textId="77777777" w:rsidR="00D121A0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0B83CDEB" w14:textId="77777777" w:rsidR="00D121A0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5A7F6665" w14:textId="77777777" w:rsidR="00811495" w:rsidRDefault="00811495" w:rsidP="00E671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6488091B" w14:textId="77777777" w:rsidR="00811495" w:rsidRDefault="00811495" w:rsidP="00E671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51D23789" w14:textId="77777777" w:rsidR="00811495" w:rsidRDefault="00811495" w:rsidP="00E671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08A95DBC" w14:textId="77777777" w:rsidR="00811495" w:rsidRDefault="00811495" w:rsidP="00E671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647DBC67" w14:textId="77777777" w:rsidR="00D121A0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46B1A3B8" w14:textId="77777777" w:rsidR="00D121A0" w:rsidRDefault="00D121A0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27E29DB1" w14:textId="77777777" w:rsidR="000360BF" w:rsidRDefault="000360BF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3BC84C98" w14:textId="77777777" w:rsidR="000360BF" w:rsidRPr="00EA6E9B" w:rsidRDefault="000360BF" w:rsidP="00EA6E9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14:paraId="0E2F2D07" w14:textId="77777777" w:rsidR="006D3F35" w:rsidRPr="00844742" w:rsidRDefault="00D121A0" w:rsidP="00DF3A1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74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Тематическое планирование</w:t>
      </w:r>
    </w:p>
    <w:p w14:paraId="42DF15CC" w14:textId="77777777" w:rsidR="00D121A0" w:rsidRPr="00D121A0" w:rsidRDefault="00D121A0" w:rsidP="00DF3A1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50"/>
        <w:tblW w:w="81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0"/>
        <w:gridCol w:w="5644"/>
        <w:gridCol w:w="1754"/>
      </w:tblGrid>
      <w:tr w:rsidR="00D73BFE" w:rsidRPr="008F56F4" w14:paraId="057E3FAE" w14:textId="77777777" w:rsidTr="009B1DB9">
        <w:trPr>
          <w:trHeight w:val="838"/>
          <w:jc w:val="center"/>
        </w:trPr>
        <w:tc>
          <w:tcPr>
            <w:tcW w:w="730" w:type="dxa"/>
            <w:shd w:val="clear" w:color="auto" w:fill="auto"/>
          </w:tcPr>
          <w:p w14:paraId="03540C0E" w14:textId="77777777" w:rsidR="00D73BFE" w:rsidRPr="00D121A0" w:rsidRDefault="00D73BFE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A5F1980" w14:textId="77777777" w:rsidR="00D73BFE" w:rsidRPr="00D121A0" w:rsidRDefault="00D73BFE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44" w:type="dxa"/>
            <w:shd w:val="clear" w:color="auto" w:fill="auto"/>
          </w:tcPr>
          <w:p w14:paraId="3D6227FB" w14:textId="77777777" w:rsidR="00D73BFE" w:rsidRPr="00D121A0" w:rsidRDefault="00D73BFE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14:paraId="79A4A8EA" w14:textId="77777777" w:rsidR="00D73BFE" w:rsidRPr="00D121A0" w:rsidRDefault="00D73BFE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, темы</w:t>
            </w:r>
          </w:p>
        </w:tc>
        <w:tc>
          <w:tcPr>
            <w:tcW w:w="1754" w:type="dxa"/>
            <w:shd w:val="clear" w:color="auto" w:fill="auto"/>
          </w:tcPr>
          <w:p w14:paraId="3CF105F4" w14:textId="77777777" w:rsidR="00D73BFE" w:rsidRPr="00D121A0" w:rsidRDefault="00D73BFE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73BFE" w:rsidRPr="008F56F4" w14:paraId="0E6077C8" w14:textId="77777777" w:rsidTr="00D73BFE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575DA81D" w14:textId="77777777" w:rsidR="00D73BFE" w:rsidRPr="00D121A0" w:rsidRDefault="00D73BFE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4" w:type="dxa"/>
            <w:shd w:val="clear" w:color="auto" w:fill="auto"/>
            <w:vAlign w:val="center"/>
          </w:tcPr>
          <w:p w14:paraId="3F073953" w14:textId="77777777" w:rsidR="00D73BFE" w:rsidRPr="00D121A0" w:rsidRDefault="00D73BFE" w:rsidP="00DF3A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BF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Входная диагностика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32F085C" w14:textId="77777777" w:rsidR="00D73BFE" w:rsidRPr="00D121A0" w:rsidRDefault="009B1DB9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3BFE" w:rsidRPr="008F56F4" w14:paraId="4BB33975" w14:textId="77777777" w:rsidTr="00D73BFE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25DFFCA3" w14:textId="77777777" w:rsidR="00D73BFE" w:rsidRPr="00D121A0" w:rsidRDefault="00D73BFE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4" w:type="dxa"/>
            <w:shd w:val="clear" w:color="auto" w:fill="auto"/>
            <w:vAlign w:val="center"/>
          </w:tcPr>
          <w:p w14:paraId="1CEBCFE9" w14:textId="77777777" w:rsidR="00D73BFE" w:rsidRPr="00D121A0" w:rsidRDefault="009B1DB9" w:rsidP="00DF3A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DB9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, способы их применения. Создание анимации в среде интерактивной разработки Scratch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D93D731" w14:textId="77777777" w:rsidR="00D73BFE" w:rsidRPr="00D121A0" w:rsidRDefault="009B1DB9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3BFE" w:rsidRPr="008F56F4" w14:paraId="37347E20" w14:textId="77777777" w:rsidTr="00D73BFE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35B0225C" w14:textId="77777777" w:rsidR="00D73BFE" w:rsidRPr="00D121A0" w:rsidRDefault="00D73BFE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4" w:type="dxa"/>
            <w:shd w:val="clear" w:color="auto" w:fill="auto"/>
            <w:vAlign w:val="center"/>
          </w:tcPr>
          <w:p w14:paraId="4122E9A1" w14:textId="77777777" w:rsidR="00D73BFE" w:rsidRPr="00D121A0" w:rsidRDefault="009B1DB9" w:rsidP="00DF3A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DB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алгоритмов. Создание игры по шаблону в Scratch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369A6E4" w14:textId="77777777" w:rsidR="00D73BFE" w:rsidRPr="00D121A0" w:rsidRDefault="009B1DB9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3BFE" w:rsidRPr="008F56F4" w14:paraId="79E89B43" w14:textId="77777777" w:rsidTr="00D73BFE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73D770DB" w14:textId="77777777" w:rsidR="00D73BFE" w:rsidRPr="00D121A0" w:rsidRDefault="00D73BFE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4" w:type="dxa"/>
            <w:shd w:val="clear" w:color="auto" w:fill="auto"/>
            <w:vAlign w:val="center"/>
          </w:tcPr>
          <w:p w14:paraId="2B117C98" w14:textId="77777777" w:rsidR="00D73BFE" w:rsidRPr="00D121A0" w:rsidRDefault="009B1DB9" w:rsidP="00DF3A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DB9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ция идей. Разработка сценария и создание своей игры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8E59095" w14:textId="77777777" w:rsidR="00D73BFE" w:rsidRPr="00D121A0" w:rsidRDefault="009B1DB9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3BFE" w:rsidRPr="008F56F4" w14:paraId="3AC42948" w14:textId="77777777" w:rsidTr="00D73BFE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6B995232" w14:textId="77777777" w:rsidR="00D73BFE" w:rsidRPr="00D121A0" w:rsidRDefault="00D73BFE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4" w:type="dxa"/>
            <w:shd w:val="clear" w:color="auto" w:fill="auto"/>
            <w:vAlign w:val="center"/>
          </w:tcPr>
          <w:p w14:paraId="73F347EA" w14:textId="77777777" w:rsidR="00D73BFE" w:rsidRPr="00D121A0" w:rsidRDefault="009B1DB9" w:rsidP="00DF3A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D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71AD0AC" w14:textId="77777777" w:rsidR="00D73BFE" w:rsidRPr="00D121A0" w:rsidRDefault="009B1DB9" w:rsidP="004F06D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3BFE" w:rsidRPr="008F56F4" w14:paraId="16C212C7" w14:textId="77777777" w:rsidTr="00D73BFE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12707DFC" w14:textId="77777777" w:rsidR="00D73BFE" w:rsidRPr="00D121A0" w:rsidRDefault="00D73BFE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4" w:type="dxa"/>
            <w:shd w:val="clear" w:color="auto" w:fill="auto"/>
            <w:vAlign w:val="center"/>
          </w:tcPr>
          <w:p w14:paraId="009DE353" w14:textId="77777777" w:rsidR="00D73BFE" w:rsidRPr="00D121A0" w:rsidRDefault="009B1DB9" w:rsidP="00DF3A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DB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языками программирования. Изучение языка Python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4269229" w14:textId="77777777" w:rsidR="00D73BFE" w:rsidRPr="00D121A0" w:rsidRDefault="00F271A5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3BFE" w:rsidRPr="008F56F4" w14:paraId="4C8DBEA7" w14:textId="77777777" w:rsidTr="00D73BFE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2E57201B" w14:textId="77777777" w:rsidR="00D73BFE" w:rsidRPr="00D121A0" w:rsidRDefault="00D73BFE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4" w:type="dxa"/>
            <w:shd w:val="clear" w:color="auto" w:fill="auto"/>
            <w:vAlign w:val="center"/>
          </w:tcPr>
          <w:p w14:paraId="5F776E0B" w14:textId="77777777" w:rsidR="00D73BFE" w:rsidRPr="00D121A0" w:rsidRDefault="00F271A5" w:rsidP="00DF3A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1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3C58BB8" w14:textId="77777777" w:rsidR="00D73BFE" w:rsidRPr="00D121A0" w:rsidRDefault="00F271A5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3BFE" w:rsidRPr="008F56F4" w14:paraId="5FCB84CD" w14:textId="77777777" w:rsidTr="00D73BFE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74D7D7F8" w14:textId="77777777" w:rsidR="00D73BFE" w:rsidRPr="00D121A0" w:rsidRDefault="00D73BFE" w:rsidP="008F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4" w:type="dxa"/>
            <w:shd w:val="clear" w:color="auto" w:fill="auto"/>
            <w:vAlign w:val="center"/>
          </w:tcPr>
          <w:p w14:paraId="178533FE" w14:textId="77777777" w:rsidR="00D73BFE" w:rsidRPr="00D121A0" w:rsidRDefault="00F271A5" w:rsidP="008F56F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1A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в среду разработки Blender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C284427" w14:textId="77777777" w:rsidR="00D73BFE" w:rsidRPr="00D121A0" w:rsidRDefault="00F271A5" w:rsidP="008F56F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3BFE" w:rsidRPr="008F56F4" w14:paraId="477FC965" w14:textId="77777777" w:rsidTr="00D73BFE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1DB29766" w14:textId="77777777" w:rsidR="00D73BFE" w:rsidRPr="00F271A5" w:rsidRDefault="00D73BFE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1A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4" w:type="dxa"/>
            <w:shd w:val="clear" w:color="auto" w:fill="auto"/>
            <w:vAlign w:val="center"/>
          </w:tcPr>
          <w:p w14:paraId="6766DF3F" w14:textId="77777777" w:rsidR="00D73BFE" w:rsidRPr="00F271A5" w:rsidRDefault="00F271A5" w:rsidP="00DF3A16">
            <w:pPr>
              <w:spacing w:after="0" w:line="240" w:lineRule="auto"/>
              <w:rPr>
                <w:sz w:val="24"/>
                <w:szCs w:val="24"/>
              </w:rPr>
            </w:pPr>
            <w:r w:rsidRPr="00F271A5">
              <w:rPr>
                <w:sz w:val="24"/>
                <w:szCs w:val="24"/>
              </w:rPr>
              <w:t>Разработка проекта и создание своего приложения на языке программирования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08F60C1" w14:textId="77777777" w:rsidR="00D73BFE" w:rsidRPr="00D121A0" w:rsidRDefault="00F271A5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3BFE" w:rsidRPr="008F56F4" w14:paraId="32FDE470" w14:textId="77777777" w:rsidTr="00D73BFE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0C5DF625" w14:textId="77777777" w:rsidR="00D73BFE" w:rsidRPr="00D121A0" w:rsidRDefault="00D73BFE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4" w:type="dxa"/>
            <w:shd w:val="clear" w:color="auto" w:fill="auto"/>
            <w:vAlign w:val="center"/>
          </w:tcPr>
          <w:p w14:paraId="0BB8A3BD" w14:textId="77777777" w:rsidR="00D73BFE" w:rsidRPr="00D121A0" w:rsidRDefault="00F271A5" w:rsidP="00DF3A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1A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защита проекта. Доработка проекта. Подготовка к защите проекта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56E4946" w14:textId="77777777" w:rsidR="00D73BFE" w:rsidRPr="00D121A0" w:rsidRDefault="00F271A5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71A5" w:rsidRPr="008F56F4" w14:paraId="5AD09953" w14:textId="77777777" w:rsidTr="00D73BFE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513166A4" w14:textId="77777777" w:rsidR="00F271A5" w:rsidRPr="00D121A0" w:rsidRDefault="00F271A5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4" w:type="dxa"/>
            <w:shd w:val="clear" w:color="auto" w:fill="auto"/>
            <w:vAlign w:val="center"/>
          </w:tcPr>
          <w:p w14:paraId="6F3B8621" w14:textId="77777777" w:rsidR="00F271A5" w:rsidRPr="00F271A5" w:rsidRDefault="00F271A5" w:rsidP="00DF3A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1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995970C" w14:textId="77777777" w:rsidR="00F271A5" w:rsidRDefault="00F271A5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71A5" w:rsidRPr="008F56F4" w14:paraId="06B83328" w14:textId="77777777" w:rsidTr="00D73BFE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0F96E98F" w14:textId="77777777" w:rsidR="00F271A5" w:rsidRDefault="00F271A5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4" w:type="dxa"/>
            <w:shd w:val="clear" w:color="auto" w:fill="auto"/>
            <w:vAlign w:val="center"/>
          </w:tcPr>
          <w:p w14:paraId="2B8AD5B6" w14:textId="77777777" w:rsidR="00F271A5" w:rsidRPr="00F271A5" w:rsidRDefault="00F271A5" w:rsidP="00DF3A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1A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характеристики VR/AR устройств. Способы их применения в разных областях науки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8357AE4" w14:textId="77777777" w:rsidR="00F271A5" w:rsidRDefault="00F271A5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71A5" w:rsidRPr="008F56F4" w14:paraId="34C31866" w14:textId="77777777" w:rsidTr="00D73BFE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638F2D17" w14:textId="77777777" w:rsidR="00F271A5" w:rsidRDefault="00F271A5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4" w:type="dxa"/>
            <w:shd w:val="clear" w:color="auto" w:fill="auto"/>
            <w:vAlign w:val="center"/>
          </w:tcPr>
          <w:p w14:paraId="06C1C7F7" w14:textId="77777777" w:rsidR="00F271A5" w:rsidRPr="00F271A5" w:rsidRDefault="00F271A5" w:rsidP="00DF3A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1A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стройствами дополненной, виртуальной и смешанной реальности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32104D4" w14:textId="77777777" w:rsidR="00F271A5" w:rsidRDefault="00F271A5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71A5" w:rsidRPr="008F56F4" w14:paraId="6B8B11CC" w14:textId="77777777" w:rsidTr="00D73BFE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3B8BE3A9" w14:textId="77777777" w:rsidR="00F271A5" w:rsidRDefault="00F271A5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4" w:type="dxa"/>
            <w:shd w:val="clear" w:color="auto" w:fill="auto"/>
            <w:vAlign w:val="center"/>
          </w:tcPr>
          <w:p w14:paraId="00A9A5BC" w14:textId="77777777" w:rsidR="00F271A5" w:rsidRPr="00F271A5" w:rsidRDefault="00F271A5" w:rsidP="00DF3A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1A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обственного VR устройства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747E0E3" w14:textId="77777777" w:rsidR="00F271A5" w:rsidRDefault="00F271A5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71A5" w:rsidRPr="008F56F4" w14:paraId="44052144" w14:textId="77777777" w:rsidTr="00D73BFE">
        <w:trPr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5136A054" w14:textId="77777777" w:rsidR="00F271A5" w:rsidRDefault="00F271A5" w:rsidP="00D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44" w:type="dxa"/>
            <w:shd w:val="clear" w:color="auto" w:fill="auto"/>
            <w:vAlign w:val="center"/>
          </w:tcPr>
          <w:p w14:paraId="37B19740" w14:textId="77777777" w:rsidR="00F271A5" w:rsidRPr="00F271A5" w:rsidRDefault="00F271A5" w:rsidP="00DF3A1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1A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30438D5" w14:textId="77777777" w:rsidR="00F271A5" w:rsidRDefault="00F271A5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3BFE" w:rsidRPr="008F56F4" w14:paraId="105B78A6" w14:textId="77777777" w:rsidTr="00D73BFE">
        <w:trPr>
          <w:jc w:val="center"/>
        </w:trPr>
        <w:tc>
          <w:tcPr>
            <w:tcW w:w="6374" w:type="dxa"/>
            <w:gridSpan w:val="2"/>
            <w:shd w:val="clear" w:color="auto" w:fill="auto"/>
          </w:tcPr>
          <w:p w14:paraId="13D9F809" w14:textId="77777777" w:rsidR="00D73BFE" w:rsidRPr="00D121A0" w:rsidRDefault="00D73BFE" w:rsidP="00DF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C0D2BF1" w14:textId="77777777" w:rsidR="00D73BFE" w:rsidRPr="00D121A0" w:rsidRDefault="00D73BFE" w:rsidP="00DF3A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14:paraId="20301F58" w14:textId="77777777" w:rsidR="00D73525" w:rsidRPr="000C6A07" w:rsidRDefault="00D73525" w:rsidP="00DF3A1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12F3ECB" w14:textId="77777777" w:rsidR="00742B4B" w:rsidRDefault="00742B4B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88EB0E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AE54EB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FCBD99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0264BC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DF4515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6A06B9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90EE14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0A4D4F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449396" w14:textId="77777777" w:rsidR="00844742" w:rsidRDefault="00844742" w:rsidP="00F13D1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DEAAB3" w14:textId="77777777" w:rsidR="00F13D10" w:rsidRDefault="00F13D10" w:rsidP="00F13D1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475A43" w14:textId="77777777" w:rsidR="00F13D10" w:rsidRDefault="00F13D10" w:rsidP="00F13D1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5E8FE2" w14:textId="77777777" w:rsidR="00F13D10" w:rsidRDefault="00F13D10" w:rsidP="00F13D1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C2BF3F" w14:textId="77777777" w:rsidR="00F13D10" w:rsidRDefault="00F13D10" w:rsidP="00F13D1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2FAE2D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39C977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F2C143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ECD187" w14:textId="77777777" w:rsidR="00844742" w:rsidRDefault="00844742" w:rsidP="00DF3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2EE5A3" w14:textId="77777777" w:rsidR="00150100" w:rsidRPr="00BC0D69" w:rsidRDefault="00150100" w:rsidP="00150100">
      <w:pPr>
        <w:jc w:val="center"/>
        <w:rPr>
          <w:rFonts w:ascii="Times New Roman" w:hAnsi="Times New Roman"/>
          <w:b/>
          <w:sz w:val="24"/>
          <w:szCs w:val="24"/>
        </w:rPr>
      </w:pPr>
      <w:r w:rsidRPr="00BC0D69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4507"/>
        <w:gridCol w:w="692"/>
        <w:gridCol w:w="1664"/>
        <w:gridCol w:w="1613"/>
      </w:tblGrid>
      <w:tr w:rsidR="00150100" w:rsidRPr="00BC0D69" w14:paraId="264623A8" w14:textId="77777777" w:rsidTr="009B1DB9">
        <w:trPr>
          <w:trHeight w:val="405"/>
        </w:trPr>
        <w:tc>
          <w:tcPr>
            <w:tcW w:w="1021" w:type="dxa"/>
            <w:vMerge w:val="restart"/>
            <w:vAlign w:val="center"/>
          </w:tcPr>
          <w:p w14:paraId="1F2C5D88" w14:textId="77777777" w:rsidR="00150100" w:rsidRPr="00BC0D69" w:rsidRDefault="00150100" w:rsidP="009B1D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D69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507" w:type="dxa"/>
            <w:vMerge w:val="restart"/>
            <w:vAlign w:val="center"/>
          </w:tcPr>
          <w:p w14:paraId="040CF08B" w14:textId="77777777" w:rsidR="00150100" w:rsidRPr="00BC0D69" w:rsidRDefault="00150100" w:rsidP="009B1D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D6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92" w:type="dxa"/>
            <w:vMerge w:val="restart"/>
            <w:vAlign w:val="center"/>
          </w:tcPr>
          <w:p w14:paraId="7F74B891" w14:textId="77777777" w:rsidR="00150100" w:rsidRPr="00BC0D69" w:rsidRDefault="00150100" w:rsidP="009B1D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D6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77" w:type="dxa"/>
            <w:gridSpan w:val="2"/>
            <w:vAlign w:val="center"/>
          </w:tcPr>
          <w:p w14:paraId="3BD99C18" w14:textId="77777777" w:rsidR="00150100" w:rsidRPr="00BC0D69" w:rsidRDefault="00150100" w:rsidP="009B1D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D69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50100" w:rsidRPr="00BC0D69" w14:paraId="6A9A8EEA" w14:textId="77777777" w:rsidTr="009B1DB9">
        <w:trPr>
          <w:trHeight w:val="450"/>
        </w:trPr>
        <w:tc>
          <w:tcPr>
            <w:tcW w:w="1021" w:type="dxa"/>
            <w:vMerge/>
            <w:vAlign w:val="center"/>
          </w:tcPr>
          <w:p w14:paraId="6BD29CD3" w14:textId="77777777" w:rsidR="00150100" w:rsidRPr="00BC0D69" w:rsidRDefault="00150100" w:rsidP="009B1D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vMerge/>
            <w:vAlign w:val="center"/>
          </w:tcPr>
          <w:p w14:paraId="09D73EB8" w14:textId="77777777" w:rsidR="00150100" w:rsidRPr="00BC0D69" w:rsidRDefault="00150100" w:rsidP="009B1D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vMerge/>
            <w:vAlign w:val="center"/>
          </w:tcPr>
          <w:p w14:paraId="218DDA42" w14:textId="77777777" w:rsidR="00150100" w:rsidRPr="00BC0D69" w:rsidRDefault="00150100" w:rsidP="009B1D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14:paraId="59FADF68" w14:textId="77777777" w:rsidR="00150100" w:rsidRPr="00BC0D69" w:rsidRDefault="00150100" w:rsidP="009B1D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D69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613" w:type="dxa"/>
            <w:vAlign w:val="center"/>
          </w:tcPr>
          <w:p w14:paraId="085972EC" w14:textId="77777777" w:rsidR="00150100" w:rsidRPr="00BC0D69" w:rsidRDefault="00150100" w:rsidP="009B1D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D69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150100" w:rsidRPr="00BC0D69" w14:paraId="5BB6F184" w14:textId="77777777" w:rsidTr="009B1DB9">
        <w:trPr>
          <w:trHeight w:val="216"/>
        </w:trPr>
        <w:tc>
          <w:tcPr>
            <w:tcW w:w="9497" w:type="dxa"/>
            <w:gridSpan w:val="5"/>
            <w:vAlign w:val="center"/>
          </w:tcPr>
          <w:p w14:paraId="46699647" w14:textId="77777777" w:rsidR="00150100" w:rsidRPr="00BC0D69" w:rsidRDefault="00126E4D" w:rsidP="009B1D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E4D">
              <w:rPr>
                <w:rFonts w:ascii="Times New Roman" w:hAnsi="Times New Roman"/>
                <w:b/>
                <w:sz w:val="24"/>
                <w:szCs w:val="24"/>
              </w:rPr>
              <w:t xml:space="preserve">Вводное занятие. Входная диагнос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2</w:t>
            </w:r>
            <w:r w:rsidR="00150100" w:rsidRPr="00BC0D69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150100" w:rsidRPr="00BC0D69" w14:paraId="385DE637" w14:textId="77777777" w:rsidTr="009B1DB9">
        <w:trPr>
          <w:trHeight w:val="350"/>
        </w:trPr>
        <w:tc>
          <w:tcPr>
            <w:tcW w:w="1021" w:type="dxa"/>
            <w:vAlign w:val="center"/>
          </w:tcPr>
          <w:p w14:paraId="145C38FC" w14:textId="77777777" w:rsidR="00150100" w:rsidRPr="00BC0D69" w:rsidRDefault="00150100" w:rsidP="009B1D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D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6047E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</w:p>
        </w:tc>
        <w:tc>
          <w:tcPr>
            <w:tcW w:w="4507" w:type="dxa"/>
            <w:vAlign w:val="center"/>
          </w:tcPr>
          <w:p w14:paraId="3102E1D5" w14:textId="77777777" w:rsidR="00150100" w:rsidRPr="00BC0D69" w:rsidRDefault="00126E4D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E4D">
              <w:rPr>
                <w:rFonts w:ascii="Times New Roman" w:hAnsi="Times New Roman"/>
                <w:bCs/>
                <w:sz w:val="24"/>
                <w:szCs w:val="24"/>
              </w:rPr>
              <w:t>Вводный инструктаж по ТБ. Знакомство с различными современными устройствами виртуальной и дополненной реальности, историей развития этих устройств.</w:t>
            </w:r>
          </w:p>
        </w:tc>
        <w:tc>
          <w:tcPr>
            <w:tcW w:w="692" w:type="dxa"/>
            <w:vAlign w:val="center"/>
          </w:tcPr>
          <w:p w14:paraId="569E6A64" w14:textId="77777777" w:rsidR="00150100" w:rsidRPr="00BC0D69" w:rsidRDefault="00126E4D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16645925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22BC999D" w14:textId="77777777" w:rsidR="00150100" w:rsidRPr="00BC0D69" w:rsidRDefault="00150100" w:rsidP="009B1D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40C4869A" w14:textId="77777777" w:rsidTr="009B1DB9">
        <w:trPr>
          <w:trHeight w:val="350"/>
        </w:trPr>
        <w:tc>
          <w:tcPr>
            <w:tcW w:w="9497" w:type="dxa"/>
            <w:gridSpan w:val="5"/>
            <w:vAlign w:val="center"/>
          </w:tcPr>
          <w:p w14:paraId="05559F14" w14:textId="77777777" w:rsidR="00150100" w:rsidRPr="00BC0D69" w:rsidRDefault="00126E4D" w:rsidP="009B1D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E4D">
              <w:rPr>
                <w:rFonts w:ascii="Times New Roman" w:hAnsi="Times New Roman"/>
                <w:b/>
                <w:sz w:val="24"/>
                <w:szCs w:val="24"/>
              </w:rPr>
              <w:t>Алгоритмы, способы их применения. Создание анимации в среде интерактивной разработки Scratc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4 </w:t>
            </w:r>
            <w:r w:rsidR="0015010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150100" w:rsidRPr="00BC0D69" w14:paraId="5F9FCA8D" w14:textId="77777777" w:rsidTr="009B1DB9">
        <w:tc>
          <w:tcPr>
            <w:tcW w:w="1021" w:type="dxa"/>
            <w:vAlign w:val="center"/>
          </w:tcPr>
          <w:p w14:paraId="4E6C8E99" w14:textId="77777777" w:rsidR="00150100" w:rsidRPr="00BC0D69" w:rsidRDefault="00C83538" w:rsidP="009B1D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</w:tc>
        <w:tc>
          <w:tcPr>
            <w:tcW w:w="4507" w:type="dxa"/>
            <w:vAlign w:val="center"/>
          </w:tcPr>
          <w:p w14:paraId="35A75674" w14:textId="77777777" w:rsidR="00150100" w:rsidRPr="00A121C5" w:rsidRDefault="00C83538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538">
              <w:rPr>
                <w:rFonts w:ascii="Times New Roman" w:hAnsi="Times New Roman"/>
                <w:sz w:val="24"/>
                <w:szCs w:val="24"/>
              </w:rPr>
              <w:t>Знакомство с алгоритмами, их свойствами и применением.</w:t>
            </w:r>
          </w:p>
        </w:tc>
        <w:tc>
          <w:tcPr>
            <w:tcW w:w="692" w:type="dxa"/>
            <w:vAlign w:val="center"/>
          </w:tcPr>
          <w:p w14:paraId="6FAC75EE" w14:textId="77777777" w:rsidR="00150100" w:rsidRPr="00BC0D69" w:rsidRDefault="00C83538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46352AD7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00B94BDB" w14:textId="77777777" w:rsidR="00150100" w:rsidRPr="00BC0D69" w:rsidRDefault="00150100" w:rsidP="009B1D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208F8206" w14:textId="77777777" w:rsidTr="009B1DB9">
        <w:tc>
          <w:tcPr>
            <w:tcW w:w="1021" w:type="dxa"/>
            <w:vAlign w:val="center"/>
          </w:tcPr>
          <w:p w14:paraId="102A73B2" w14:textId="77777777" w:rsidR="00150100" w:rsidRPr="00BC0D69" w:rsidRDefault="00C83538" w:rsidP="009B1D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</w:p>
        </w:tc>
        <w:tc>
          <w:tcPr>
            <w:tcW w:w="4507" w:type="dxa"/>
            <w:vAlign w:val="center"/>
          </w:tcPr>
          <w:p w14:paraId="47A524E4" w14:textId="77777777" w:rsidR="00150100" w:rsidRPr="00BC0D69" w:rsidRDefault="00C83538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538">
              <w:rPr>
                <w:rFonts w:ascii="Times New Roman" w:hAnsi="Times New Roman"/>
                <w:sz w:val="24"/>
                <w:szCs w:val="24"/>
              </w:rPr>
              <w:t>Создание анимационного ролика</w:t>
            </w:r>
          </w:p>
        </w:tc>
        <w:tc>
          <w:tcPr>
            <w:tcW w:w="692" w:type="dxa"/>
            <w:vAlign w:val="center"/>
          </w:tcPr>
          <w:p w14:paraId="258525A2" w14:textId="77777777" w:rsidR="00150100" w:rsidRPr="00BC0D69" w:rsidRDefault="00C83538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0001736C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52B5B938" w14:textId="77777777" w:rsidR="00150100" w:rsidRPr="00BC0D69" w:rsidRDefault="00150100" w:rsidP="009B1D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761A5E33" w14:textId="77777777" w:rsidTr="009B1DB9">
        <w:tc>
          <w:tcPr>
            <w:tcW w:w="9497" w:type="dxa"/>
            <w:gridSpan w:val="5"/>
            <w:vAlign w:val="center"/>
          </w:tcPr>
          <w:p w14:paraId="3C7BD800" w14:textId="77777777" w:rsidR="00150100" w:rsidRPr="00143E97" w:rsidRDefault="004667A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7A0">
              <w:rPr>
                <w:rFonts w:ascii="Times New Roman" w:hAnsi="Times New Roman"/>
                <w:b/>
                <w:sz w:val="24"/>
                <w:szCs w:val="24"/>
              </w:rPr>
              <w:t>Возможности алгоритмов. Создание игры по шаблону в Scratc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4</w:t>
            </w:r>
            <w:r w:rsidR="00150100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150100" w:rsidRPr="00BC0D69" w14:paraId="4DE3B74C" w14:textId="77777777" w:rsidTr="009B1DB9">
        <w:tc>
          <w:tcPr>
            <w:tcW w:w="1021" w:type="dxa"/>
            <w:vAlign w:val="center"/>
          </w:tcPr>
          <w:p w14:paraId="6C9CC170" w14:textId="77777777" w:rsidR="00150100" w:rsidRPr="00BC0D69" w:rsidRDefault="004667A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-8</w:t>
            </w:r>
          </w:p>
        </w:tc>
        <w:tc>
          <w:tcPr>
            <w:tcW w:w="4507" w:type="dxa"/>
            <w:vAlign w:val="center"/>
          </w:tcPr>
          <w:p w14:paraId="54B5C9B7" w14:textId="77777777" w:rsidR="00150100" w:rsidRPr="00BC0D69" w:rsidRDefault="004667A0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7A0">
              <w:rPr>
                <w:rFonts w:ascii="Times New Roman" w:hAnsi="Times New Roman"/>
                <w:sz w:val="24"/>
                <w:szCs w:val="24"/>
              </w:rPr>
              <w:t>Возможности вспомогательных и линейных алгоритмов</w:t>
            </w:r>
          </w:p>
        </w:tc>
        <w:tc>
          <w:tcPr>
            <w:tcW w:w="692" w:type="dxa"/>
            <w:vAlign w:val="center"/>
          </w:tcPr>
          <w:p w14:paraId="5D085E33" w14:textId="77777777" w:rsidR="00150100" w:rsidRPr="00BC0D69" w:rsidRDefault="004667A0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2512B9DF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5A7176B4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67A0" w:rsidRPr="00BC0D69" w14:paraId="50471385" w14:textId="77777777" w:rsidTr="009B1DB9">
        <w:tc>
          <w:tcPr>
            <w:tcW w:w="1021" w:type="dxa"/>
            <w:vAlign w:val="center"/>
          </w:tcPr>
          <w:p w14:paraId="33FBCBA2" w14:textId="77777777" w:rsidR="004667A0" w:rsidRPr="00BC0D69" w:rsidRDefault="004667A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10</w:t>
            </w:r>
          </w:p>
        </w:tc>
        <w:tc>
          <w:tcPr>
            <w:tcW w:w="4507" w:type="dxa"/>
            <w:vAlign w:val="center"/>
          </w:tcPr>
          <w:p w14:paraId="5DBFC457" w14:textId="77777777" w:rsidR="004667A0" w:rsidRPr="00BC0D69" w:rsidRDefault="004667A0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7A0">
              <w:rPr>
                <w:rFonts w:ascii="Times New Roman" w:hAnsi="Times New Roman"/>
                <w:sz w:val="24"/>
                <w:szCs w:val="24"/>
              </w:rPr>
              <w:t>Применение полученных знаний в процессе создания игры.</w:t>
            </w:r>
          </w:p>
        </w:tc>
        <w:tc>
          <w:tcPr>
            <w:tcW w:w="692" w:type="dxa"/>
            <w:vAlign w:val="center"/>
          </w:tcPr>
          <w:p w14:paraId="20DC2A2E" w14:textId="77777777" w:rsidR="004667A0" w:rsidRPr="00BC0D69" w:rsidRDefault="004667A0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394AE1C1" w14:textId="77777777" w:rsidR="004667A0" w:rsidRPr="00BC0D69" w:rsidRDefault="004667A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08C3880D" w14:textId="77777777" w:rsidR="004667A0" w:rsidRPr="00BC0D69" w:rsidRDefault="004667A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7FAEB826" w14:textId="77777777" w:rsidTr="009B1DB9">
        <w:tc>
          <w:tcPr>
            <w:tcW w:w="9497" w:type="dxa"/>
            <w:gridSpan w:val="5"/>
            <w:vAlign w:val="center"/>
          </w:tcPr>
          <w:p w14:paraId="51C4A304" w14:textId="77777777" w:rsidR="00150100" w:rsidRPr="00BC0D69" w:rsidRDefault="004667A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7A0">
              <w:rPr>
                <w:rFonts w:ascii="Times New Roman" w:hAnsi="Times New Roman"/>
                <w:b/>
                <w:sz w:val="24"/>
                <w:szCs w:val="24"/>
              </w:rPr>
              <w:t xml:space="preserve">Генерация идей. Разработка сценария и создание своей иг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4</w:t>
            </w:r>
            <w:r w:rsidR="00150100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150100" w:rsidRPr="00BC0D69" w14:paraId="47219DB7" w14:textId="77777777" w:rsidTr="009B1DB9">
        <w:tc>
          <w:tcPr>
            <w:tcW w:w="1021" w:type="dxa"/>
            <w:vAlign w:val="center"/>
          </w:tcPr>
          <w:p w14:paraId="6CDB98FE" w14:textId="77777777" w:rsidR="00150100" w:rsidRPr="000D1633" w:rsidRDefault="000D1633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-12</w:t>
            </w:r>
          </w:p>
        </w:tc>
        <w:tc>
          <w:tcPr>
            <w:tcW w:w="4507" w:type="dxa"/>
            <w:vAlign w:val="center"/>
          </w:tcPr>
          <w:p w14:paraId="3F89269C" w14:textId="77777777" w:rsidR="00150100" w:rsidRPr="00C84C1D" w:rsidRDefault="000D1633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C1D">
              <w:rPr>
                <w:rFonts w:ascii="Times New Roman" w:hAnsi="Times New Roman"/>
                <w:sz w:val="24"/>
                <w:szCs w:val="24"/>
              </w:rPr>
              <w:t>Способы генерации идей. Разработка сценария приложения с учетом требований пользователя</w:t>
            </w:r>
          </w:p>
        </w:tc>
        <w:tc>
          <w:tcPr>
            <w:tcW w:w="692" w:type="dxa"/>
            <w:vAlign w:val="center"/>
          </w:tcPr>
          <w:p w14:paraId="0B9AFC87" w14:textId="77777777" w:rsidR="00150100" w:rsidRPr="000D1633" w:rsidRDefault="000D1633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4" w:type="dxa"/>
            <w:vAlign w:val="center"/>
          </w:tcPr>
          <w:p w14:paraId="53D66FF4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6491C439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67A0" w:rsidRPr="00BC0D69" w14:paraId="6DF9190E" w14:textId="77777777" w:rsidTr="009B1DB9">
        <w:tc>
          <w:tcPr>
            <w:tcW w:w="1021" w:type="dxa"/>
            <w:vAlign w:val="center"/>
          </w:tcPr>
          <w:p w14:paraId="6FAC5B9B" w14:textId="77777777" w:rsidR="004667A0" w:rsidRPr="000D1633" w:rsidRDefault="000D1633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-14</w:t>
            </w:r>
          </w:p>
        </w:tc>
        <w:tc>
          <w:tcPr>
            <w:tcW w:w="4507" w:type="dxa"/>
            <w:vAlign w:val="center"/>
          </w:tcPr>
          <w:p w14:paraId="42433940" w14:textId="77777777" w:rsidR="004667A0" w:rsidRPr="00C84C1D" w:rsidRDefault="000D1633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C1D">
              <w:rPr>
                <w:rFonts w:ascii="Times New Roman" w:hAnsi="Times New Roman"/>
                <w:sz w:val="24"/>
                <w:szCs w:val="24"/>
              </w:rPr>
              <w:t>Создание собственной игры</w:t>
            </w:r>
          </w:p>
        </w:tc>
        <w:tc>
          <w:tcPr>
            <w:tcW w:w="692" w:type="dxa"/>
            <w:vAlign w:val="center"/>
          </w:tcPr>
          <w:p w14:paraId="27F8347A" w14:textId="77777777" w:rsidR="004667A0" w:rsidRPr="000D1633" w:rsidRDefault="000D1633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4" w:type="dxa"/>
            <w:vAlign w:val="center"/>
          </w:tcPr>
          <w:p w14:paraId="7801F932" w14:textId="77777777" w:rsidR="004667A0" w:rsidRPr="00BC0D69" w:rsidRDefault="004667A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7EC1DAF0" w14:textId="77777777" w:rsidR="004667A0" w:rsidRPr="00BC0D69" w:rsidRDefault="004667A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0FAD942C" w14:textId="77777777" w:rsidTr="009B1DB9">
        <w:tc>
          <w:tcPr>
            <w:tcW w:w="9497" w:type="dxa"/>
            <w:gridSpan w:val="5"/>
            <w:vAlign w:val="center"/>
          </w:tcPr>
          <w:p w14:paraId="08430F46" w14:textId="77777777" w:rsidR="00150100" w:rsidRPr="000D1633" w:rsidRDefault="000D1633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633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2 ч</w:t>
            </w:r>
          </w:p>
        </w:tc>
      </w:tr>
      <w:tr w:rsidR="00150100" w:rsidRPr="00BC0D69" w14:paraId="5976E977" w14:textId="77777777" w:rsidTr="009B1DB9">
        <w:tc>
          <w:tcPr>
            <w:tcW w:w="1021" w:type="dxa"/>
            <w:vAlign w:val="center"/>
          </w:tcPr>
          <w:p w14:paraId="111A281D" w14:textId="77777777" w:rsidR="00150100" w:rsidRPr="00BC0D69" w:rsidRDefault="000D1633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4507" w:type="dxa"/>
            <w:vAlign w:val="center"/>
          </w:tcPr>
          <w:p w14:paraId="3381A8FE" w14:textId="77777777" w:rsidR="00150100" w:rsidRPr="00C84C1D" w:rsidRDefault="000D1633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C1D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92" w:type="dxa"/>
            <w:vAlign w:val="center"/>
          </w:tcPr>
          <w:p w14:paraId="103CE48E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0B18CB9E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5148306F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33" w:rsidRPr="00BC0D69" w14:paraId="63FE17C9" w14:textId="77777777" w:rsidTr="000C303E">
        <w:tc>
          <w:tcPr>
            <w:tcW w:w="9497" w:type="dxa"/>
            <w:gridSpan w:val="5"/>
            <w:vAlign w:val="center"/>
          </w:tcPr>
          <w:p w14:paraId="41E75D96" w14:textId="77777777" w:rsidR="000D1633" w:rsidRPr="00BC0D69" w:rsidRDefault="000D1633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633">
              <w:rPr>
                <w:rFonts w:ascii="Times New Roman" w:hAnsi="Times New Roman"/>
                <w:b/>
                <w:sz w:val="24"/>
                <w:szCs w:val="24"/>
              </w:rPr>
              <w:t>Знакомство с языками программирования. Изучение языка Pyth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9 ч</w:t>
            </w:r>
          </w:p>
        </w:tc>
      </w:tr>
      <w:tr w:rsidR="00150100" w:rsidRPr="00BC0D69" w14:paraId="4CA26A1E" w14:textId="77777777" w:rsidTr="009B1DB9">
        <w:tc>
          <w:tcPr>
            <w:tcW w:w="1021" w:type="dxa"/>
            <w:vAlign w:val="center"/>
          </w:tcPr>
          <w:p w14:paraId="25E3611F" w14:textId="77777777" w:rsidR="00150100" w:rsidRPr="00BC0D69" w:rsidRDefault="002678EE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4507" w:type="dxa"/>
            <w:vAlign w:val="center"/>
          </w:tcPr>
          <w:p w14:paraId="1F11B9B5" w14:textId="77777777" w:rsidR="00150100" w:rsidRPr="00BC0D69" w:rsidRDefault="002678EE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8EE">
              <w:rPr>
                <w:rFonts w:ascii="Times New Roman" w:hAnsi="Times New Roman"/>
                <w:sz w:val="24"/>
                <w:szCs w:val="24"/>
              </w:rPr>
              <w:t>Отличия языка Python от других языков</w:t>
            </w:r>
          </w:p>
        </w:tc>
        <w:tc>
          <w:tcPr>
            <w:tcW w:w="692" w:type="dxa"/>
            <w:vAlign w:val="center"/>
          </w:tcPr>
          <w:p w14:paraId="060E0742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633932C9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245E319F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4F7AFF74" w14:textId="77777777" w:rsidTr="009B1DB9">
        <w:tc>
          <w:tcPr>
            <w:tcW w:w="1021" w:type="dxa"/>
            <w:vAlign w:val="center"/>
          </w:tcPr>
          <w:p w14:paraId="0DCDD412" w14:textId="77777777" w:rsidR="00150100" w:rsidRPr="00BC0D69" w:rsidRDefault="008C4A8F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-20</w:t>
            </w:r>
          </w:p>
        </w:tc>
        <w:tc>
          <w:tcPr>
            <w:tcW w:w="4507" w:type="dxa"/>
            <w:vAlign w:val="center"/>
          </w:tcPr>
          <w:p w14:paraId="2C4D81D8" w14:textId="77777777" w:rsidR="00150100" w:rsidRPr="00344396" w:rsidRDefault="008C4A8F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396">
              <w:rPr>
                <w:rFonts w:ascii="Times New Roman" w:hAnsi="Times New Roman"/>
                <w:sz w:val="24"/>
                <w:szCs w:val="24"/>
              </w:rPr>
              <w:t>Циклы и условия в Python. Особенности написания кода под разные задачи</w:t>
            </w:r>
          </w:p>
        </w:tc>
        <w:tc>
          <w:tcPr>
            <w:tcW w:w="692" w:type="dxa"/>
            <w:vAlign w:val="center"/>
          </w:tcPr>
          <w:p w14:paraId="347B0400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6E55473E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589B0E28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7A57A2BC" w14:textId="77777777" w:rsidTr="009B1DB9">
        <w:tc>
          <w:tcPr>
            <w:tcW w:w="1021" w:type="dxa"/>
            <w:vAlign w:val="center"/>
          </w:tcPr>
          <w:p w14:paraId="3CA6E6B3" w14:textId="77777777" w:rsidR="00150100" w:rsidRPr="00BC0D69" w:rsidRDefault="008C4A8F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22</w:t>
            </w:r>
          </w:p>
        </w:tc>
        <w:tc>
          <w:tcPr>
            <w:tcW w:w="4507" w:type="dxa"/>
            <w:vAlign w:val="center"/>
          </w:tcPr>
          <w:p w14:paraId="69ED2788" w14:textId="77777777" w:rsidR="00150100" w:rsidRPr="00344396" w:rsidRDefault="008C4A8F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396">
              <w:rPr>
                <w:rFonts w:ascii="Times New Roman" w:hAnsi="Times New Roman"/>
                <w:sz w:val="24"/>
                <w:szCs w:val="24"/>
              </w:rPr>
              <w:t>PEP8 - всемирные правила построения кода</w:t>
            </w:r>
          </w:p>
        </w:tc>
        <w:tc>
          <w:tcPr>
            <w:tcW w:w="692" w:type="dxa"/>
            <w:vAlign w:val="center"/>
          </w:tcPr>
          <w:p w14:paraId="4A1289B0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4438F363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57DDFD9F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21E1764F" w14:textId="77777777" w:rsidTr="009B1DB9">
        <w:tc>
          <w:tcPr>
            <w:tcW w:w="1021" w:type="dxa"/>
            <w:vAlign w:val="center"/>
          </w:tcPr>
          <w:p w14:paraId="0F0B0EAB" w14:textId="77777777" w:rsidR="00150100" w:rsidRPr="00BC0D69" w:rsidRDefault="0029256B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4507" w:type="dxa"/>
            <w:vAlign w:val="center"/>
          </w:tcPr>
          <w:p w14:paraId="363E8014" w14:textId="77777777" w:rsidR="00150100" w:rsidRPr="00344396" w:rsidRDefault="0029256B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396">
              <w:rPr>
                <w:rFonts w:ascii="Times New Roman" w:hAnsi="Times New Roman"/>
                <w:sz w:val="24"/>
                <w:szCs w:val="24"/>
              </w:rPr>
              <w:t>Математические и логические операции в программировании. Написание кода под разные задачи. Создание простейших приложений для различных устройств</w:t>
            </w:r>
          </w:p>
        </w:tc>
        <w:tc>
          <w:tcPr>
            <w:tcW w:w="692" w:type="dxa"/>
            <w:vAlign w:val="center"/>
          </w:tcPr>
          <w:p w14:paraId="16C43D75" w14:textId="77777777" w:rsidR="00150100" w:rsidRPr="00BC0D69" w:rsidRDefault="0029256B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01768235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3A6DD06B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219B2032" w14:textId="77777777" w:rsidTr="009B1DB9">
        <w:tc>
          <w:tcPr>
            <w:tcW w:w="1021" w:type="dxa"/>
            <w:vAlign w:val="center"/>
          </w:tcPr>
          <w:p w14:paraId="6184870B" w14:textId="77777777" w:rsidR="00150100" w:rsidRDefault="00344396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507" w:type="dxa"/>
            <w:vAlign w:val="center"/>
          </w:tcPr>
          <w:p w14:paraId="343DA2BD" w14:textId="77777777" w:rsidR="00150100" w:rsidRPr="00753A11" w:rsidRDefault="0029256B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6B">
              <w:rPr>
                <w:rFonts w:ascii="Times New Roman" w:hAnsi="Times New Roman"/>
                <w:sz w:val="24"/>
                <w:szCs w:val="24"/>
              </w:rPr>
              <w:t>Переменные, списки, кортежи и их функции. Написание кода под разные задачи. Создание простейших приложений для различных устройств</w:t>
            </w:r>
          </w:p>
        </w:tc>
        <w:tc>
          <w:tcPr>
            <w:tcW w:w="692" w:type="dxa"/>
            <w:vAlign w:val="center"/>
          </w:tcPr>
          <w:p w14:paraId="3B98FC29" w14:textId="77777777" w:rsidR="00150100" w:rsidRDefault="0029256B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14:paraId="770E8004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02521277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3CF3694F" w14:textId="77777777" w:rsidTr="009B1DB9">
        <w:tc>
          <w:tcPr>
            <w:tcW w:w="9497" w:type="dxa"/>
            <w:gridSpan w:val="5"/>
            <w:vAlign w:val="center"/>
          </w:tcPr>
          <w:p w14:paraId="572EE426" w14:textId="77777777" w:rsidR="00150100" w:rsidRPr="00B804BB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4BB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 ч</w:t>
            </w:r>
          </w:p>
        </w:tc>
      </w:tr>
      <w:tr w:rsidR="00150100" w:rsidRPr="00BC0D69" w14:paraId="0F7B4349" w14:textId="77777777" w:rsidTr="009B1DB9">
        <w:tc>
          <w:tcPr>
            <w:tcW w:w="1021" w:type="dxa"/>
            <w:vAlign w:val="center"/>
          </w:tcPr>
          <w:p w14:paraId="611BDDEE" w14:textId="77777777" w:rsidR="00150100" w:rsidRPr="00BC0D69" w:rsidRDefault="00BB74FE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-27</w:t>
            </w:r>
          </w:p>
        </w:tc>
        <w:tc>
          <w:tcPr>
            <w:tcW w:w="4507" w:type="dxa"/>
            <w:vAlign w:val="center"/>
          </w:tcPr>
          <w:p w14:paraId="051DD253" w14:textId="77777777" w:rsidR="00150100" w:rsidRPr="00BC0D69" w:rsidRDefault="00150100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4BB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92" w:type="dxa"/>
            <w:vAlign w:val="center"/>
          </w:tcPr>
          <w:p w14:paraId="641A6BFA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64AD4E01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679663B0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9A5BD4" w14:paraId="1DF9EF1E" w14:textId="77777777" w:rsidTr="009B1DB9">
        <w:tc>
          <w:tcPr>
            <w:tcW w:w="9497" w:type="dxa"/>
            <w:gridSpan w:val="5"/>
            <w:vAlign w:val="center"/>
          </w:tcPr>
          <w:p w14:paraId="06D11406" w14:textId="77777777" w:rsidR="00150100" w:rsidRPr="009A5BD4" w:rsidRDefault="0029256B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56B">
              <w:rPr>
                <w:rFonts w:ascii="Times New Roman" w:hAnsi="Times New Roman"/>
                <w:b/>
                <w:sz w:val="24"/>
                <w:szCs w:val="24"/>
              </w:rPr>
              <w:t>Интеграция в среду разработки Blender</w:t>
            </w:r>
            <w:r w:rsidRPr="009A5BD4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150100" w:rsidRPr="009A5BD4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="0015010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150100" w:rsidRPr="00BC0D69" w14:paraId="2B7D11B8" w14:textId="77777777" w:rsidTr="009B1DB9">
        <w:tc>
          <w:tcPr>
            <w:tcW w:w="1021" w:type="dxa"/>
            <w:vAlign w:val="center"/>
          </w:tcPr>
          <w:p w14:paraId="18570993" w14:textId="77777777" w:rsidR="00150100" w:rsidRPr="00BC0D69" w:rsidRDefault="00BB74FE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507" w:type="dxa"/>
            <w:vAlign w:val="center"/>
          </w:tcPr>
          <w:p w14:paraId="5E16FE4E" w14:textId="77777777" w:rsidR="00150100" w:rsidRPr="00BC0D69" w:rsidRDefault="00A6053C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53C">
              <w:rPr>
                <w:rFonts w:ascii="Times New Roman" w:hAnsi="Times New Roman"/>
                <w:sz w:val="24"/>
                <w:szCs w:val="24"/>
              </w:rPr>
              <w:t>Основные инструменты и функции Blender. Построение простейших 3D моделей в программе Blender</w:t>
            </w:r>
          </w:p>
        </w:tc>
        <w:tc>
          <w:tcPr>
            <w:tcW w:w="692" w:type="dxa"/>
            <w:vAlign w:val="center"/>
          </w:tcPr>
          <w:p w14:paraId="3326CF21" w14:textId="77777777" w:rsidR="00150100" w:rsidRPr="00BC0D69" w:rsidRDefault="00A6053C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14:paraId="72E4E1D4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51B86EBC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54B79459" w14:textId="77777777" w:rsidTr="009B1DB9">
        <w:tc>
          <w:tcPr>
            <w:tcW w:w="1021" w:type="dxa"/>
            <w:vAlign w:val="center"/>
          </w:tcPr>
          <w:p w14:paraId="781D7723" w14:textId="77777777" w:rsidR="00150100" w:rsidRPr="00BC0D69" w:rsidRDefault="00BB74FE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-30</w:t>
            </w:r>
          </w:p>
        </w:tc>
        <w:tc>
          <w:tcPr>
            <w:tcW w:w="4507" w:type="dxa"/>
            <w:vAlign w:val="center"/>
          </w:tcPr>
          <w:p w14:paraId="1D707BDE" w14:textId="77777777" w:rsidR="00150100" w:rsidRPr="00BC0D69" w:rsidRDefault="00A6053C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53C">
              <w:rPr>
                <w:rFonts w:ascii="Times New Roman" w:hAnsi="Times New Roman"/>
                <w:sz w:val="24"/>
                <w:szCs w:val="24"/>
              </w:rPr>
              <w:t>Режимы редактирования, модификаторы и их настройка. Построение простейших 3D моделей в программе Blender</w:t>
            </w:r>
          </w:p>
        </w:tc>
        <w:tc>
          <w:tcPr>
            <w:tcW w:w="692" w:type="dxa"/>
            <w:vAlign w:val="center"/>
          </w:tcPr>
          <w:p w14:paraId="7F4CBAC0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3DA5666A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0D56C45B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331A33EF" w14:textId="77777777" w:rsidTr="009B1DB9">
        <w:tc>
          <w:tcPr>
            <w:tcW w:w="1021" w:type="dxa"/>
            <w:vAlign w:val="center"/>
          </w:tcPr>
          <w:p w14:paraId="21C30A80" w14:textId="77777777" w:rsidR="00150100" w:rsidRPr="00BC0D69" w:rsidRDefault="00BB74FE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-32</w:t>
            </w:r>
          </w:p>
        </w:tc>
        <w:tc>
          <w:tcPr>
            <w:tcW w:w="4507" w:type="dxa"/>
            <w:vAlign w:val="center"/>
          </w:tcPr>
          <w:p w14:paraId="5276A71E" w14:textId="77777777" w:rsidR="00150100" w:rsidRPr="00BC0D69" w:rsidRDefault="00A6053C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53C">
              <w:rPr>
                <w:rFonts w:ascii="Times New Roman" w:hAnsi="Times New Roman"/>
                <w:sz w:val="24"/>
                <w:szCs w:val="24"/>
              </w:rPr>
              <w:t>Скульптинг и кисти для создания 3D персонажей. Построение простейших 3D моделей в программе Blender.</w:t>
            </w:r>
          </w:p>
        </w:tc>
        <w:tc>
          <w:tcPr>
            <w:tcW w:w="692" w:type="dxa"/>
            <w:vAlign w:val="center"/>
          </w:tcPr>
          <w:p w14:paraId="2CF602D7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74D7BCE2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13760E95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0D1C8A6A" w14:textId="77777777" w:rsidTr="009B1DB9">
        <w:tc>
          <w:tcPr>
            <w:tcW w:w="1021" w:type="dxa"/>
            <w:vAlign w:val="center"/>
          </w:tcPr>
          <w:p w14:paraId="0F472E72" w14:textId="77777777" w:rsidR="00150100" w:rsidRPr="00BC0D69" w:rsidRDefault="00BB74FE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-34</w:t>
            </w:r>
          </w:p>
        </w:tc>
        <w:tc>
          <w:tcPr>
            <w:tcW w:w="4507" w:type="dxa"/>
            <w:vAlign w:val="center"/>
          </w:tcPr>
          <w:p w14:paraId="38CD7DFE" w14:textId="77777777" w:rsidR="00150100" w:rsidRPr="00BC0D69" w:rsidRDefault="00A6053C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53C">
              <w:rPr>
                <w:rFonts w:ascii="Times New Roman" w:hAnsi="Times New Roman"/>
                <w:sz w:val="24"/>
                <w:szCs w:val="24"/>
              </w:rPr>
              <w:t>Наложение текстур, развертка, строение и настройка шейдеров и нодов</w:t>
            </w:r>
          </w:p>
        </w:tc>
        <w:tc>
          <w:tcPr>
            <w:tcW w:w="692" w:type="dxa"/>
            <w:vAlign w:val="center"/>
          </w:tcPr>
          <w:p w14:paraId="3E67440D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1AAA8B34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1BAB139F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35569648" w14:textId="77777777" w:rsidTr="009B1DB9">
        <w:tc>
          <w:tcPr>
            <w:tcW w:w="1021" w:type="dxa"/>
            <w:vAlign w:val="center"/>
          </w:tcPr>
          <w:p w14:paraId="1AF6BB35" w14:textId="77777777" w:rsidR="00150100" w:rsidRPr="00BC0D69" w:rsidRDefault="00BB74FE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-36</w:t>
            </w:r>
          </w:p>
        </w:tc>
        <w:tc>
          <w:tcPr>
            <w:tcW w:w="4507" w:type="dxa"/>
            <w:vAlign w:val="center"/>
          </w:tcPr>
          <w:p w14:paraId="0678AAA9" w14:textId="77777777" w:rsidR="00150100" w:rsidRPr="00BC0D69" w:rsidRDefault="00A6053C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53C">
              <w:rPr>
                <w:rFonts w:ascii="Times New Roman" w:hAnsi="Times New Roman"/>
                <w:sz w:val="24"/>
                <w:szCs w:val="24"/>
              </w:rPr>
              <w:t>Выставление света и его влияние на ощущение композиции. Рендеринг, варианты использования моделей в проектах. Поиск и доработка существующих и построение собственных 3D моделей в программе Blender. Создание 3D модели и окружения</w:t>
            </w:r>
          </w:p>
        </w:tc>
        <w:tc>
          <w:tcPr>
            <w:tcW w:w="692" w:type="dxa"/>
            <w:vAlign w:val="center"/>
          </w:tcPr>
          <w:p w14:paraId="5E37D708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1F412C3E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224B144D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00A" w:rsidRPr="00BC0D69" w14:paraId="20A7B338" w14:textId="77777777" w:rsidTr="000C303E">
        <w:tc>
          <w:tcPr>
            <w:tcW w:w="9497" w:type="dxa"/>
            <w:gridSpan w:val="5"/>
            <w:vAlign w:val="center"/>
          </w:tcPr>
          <w:p w14:paraId="55D0067F" w14:textId="77777777" w:rsidR="00D6400A" w:rsidRDefault="00D6400A" w:rsidP="00D640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00A">
              <w:rPr>
                <w:rFonts w:ascii="Times New Roman" w:hAnsi="Times New Roman"/>
                <w:b/>
                <w:sz w:val="24"/>
                <w:szCs w:val="24"/>
              </w:rPr>
              <w:t>Разработка проекта и создание своего приложения на языке программир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</w:p>
          <w:p w14:paraId="289614C6" w14:textId="77777777" w:rsidR="00D6400A" w:rsidRPr="00BC0D69" w:rsidRDefault="00D6400A" w:rsidP="00D640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ч</w:t>
            </w:r>
          </w:p>
        </w:tc>
      </w:tr>
      <w:tr w:rsidR="00150100" w:rsidRPr="00BC0D69" w14:paraId="4818DDFE" w14:textId="77777777" w:rsidTr="009B1DB9">
        <w:tc>
          <w:tcPr>
            <w:tcW w:w="1021" w:type="dxa"/>
            <w:vAlign w:val="center"/>
          </w:tcPr>
          <w:p w14:paraId="5C93232A" w14:textId="77777777" w:rsidR="00150100" w:rsidRPr="00BC0D69" w:rsidRDefault="00BB74FE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4507" w:type="dxa"/>
            <w:vAlign w:val="center"/>
          </w:tcPr>
          <w:p w14:paraId="13B8E877" w14:textId="77777777" w:rsidR="00150100" w:rsidRPr="004C5898" w:rsidRDefault="00A6053C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53C">
              <w:rPr>
                <w:rFonts w:ascii="Times New Roman" w:hAnsi="Times New Roman"/>
                <w:sz w:val="24"/>
                <w:szCs w:val="24"/>
              </w:rPr>
              <w:t>Изучение готовых программных решений и планирование работы над проектом. Поиск и сравнение подобных проектов</w:t>
            </w:r>
          </w:p>
        </w:tc>
        <w:tc>
          <w:tcPr>
            <w:tcW w:w="692" w:type="dxa"/>
            <w:vAlign w:val="center"/>
          </w:tcPr>
          <w:p w14:paraId="37BAC76A" w14:textId="77777777" w:rsidR="00150100" w:rsidRPr="00BC0D69" w:rsidRDefault="00D6400A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14:paraId="13811177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5987C18B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44F00A40" w14:textId="77777777" w:rsidTr="009B1DB9">
        <w:tc>
          <w:tcPr>
            <w:tcW w:w="1021" w:type="dxa"/>
            <w:vAlign w:val="center"/>
          </w:tcPr>
          <w:p w14:paraId="7D0933B5" w14:textId="77777777" w:rsidR="00150100" w:rsidRPr="00BC0D69" w:rsidRDefault="00BB74FE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-39</w:t>
            </w:r>
          </w:p>
        </w:tc>
        <w:tc>
          <w:tcPr>
            <w:tcW w:w="4507" w:type="dxa"/>
            <w:vAlign w:val="center"/>
          </w:tcPr>
          <w:p w14:paraId="6511B02C" w14:textId="77777777" w:rsidR="00150100" w:rsidRPr="00BC0D69" w:rsidRDefault="00110653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53">
              <w:rPr>
                <w:rFonts w:ascii="Times New Roman" w:hAnsi="Times New Roman"/>
                <w:sz w:val="24"/>
                <w:szCs w:val="24"/>
              </w:rPr>
              <w:t>Необходимые шаги для создания приложений. Выполнение необходимых шагов для создания приложений.</w:t>
            </w:r>
          </w:p>
        </w:tc>
        <w:tc>
          <w:tcPr>
            <w:tcW w:w="692" w:type="dxa"/>
            <w:vAlign w:val="center"/>
          </w:tcPr>
          <w:p w14:paraId="72A066EA" w14:textId="77777777" w:rsidR="00150100" w:rsidRPr="00BC0D69" w:rsidRDefault="00110653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0E992489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241B4342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0A560AF5" w14:textId="77777777" w:rsidTr="009B1DB9">
        <w:tc>
          <w:tcPr>
            <w:tcW w:w="1021" w:type="dxa"/>
            <w:vAlign w:val="center"/>
          </w:tcPr>
          <w:p w14:paraId="47C619D5" w14:textId="77777777" w:rsidR="00150100" w:rsidRPr="00BC0D69" w:rsidRDefault="00BB74FE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-41</w:t>
            </w:r>
          </w:p>
        </w:tc>
        <w:tc>
          <w:tcPr>
            <w:tcW w:w="4507" w:type="dxa"/>
            <w:vAlign w:val="center"/>
          </w:tcPr>
          <w:p w14:paraId="15D9DF64" w14:textId="77777777" w:rsidR="00150100" w:rsidRPr="00BC0D69" w:rsidRDefault="00110653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53">
              <w:rPr>
                <w:rFonts w:ascii="Times New Roman" w:hAnsi="Times New Roman"/>
                <w:sz w:val="24"/>
                <w:szCs w:val="24"/>
              </w:rPr>
              <w:t xml:space="preserve">Особенности программ разной </w:t>
            </w:r>
            <w:r w:rsidRPr="00110653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и.</w:t>
            </w:r>
          </w:p>
        </w:tc>
        <w:tc>
          <w:tcPr>
            <w:tcW w:w="692" w:type="dxa"/>
            <w:vAlign w:val="center"/>
          </w:tcPr>
          <w:p w14:paraId="625BBF17" w14:textId="77777777" w:rsidR="00150100" w:rsidRPr="00BC0D69" w:rsidRDefault="00110653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4" w:type="dxa"/>
            <w:vAlign w:val="center"/>
          </w:tcPr>
          <w:p w14:paraId="74BEC54C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55A3DCAF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424CB162" w14:textId="77777777" w:rsidTr="009B1DB9">
        <w:tc>
          <w:tcPr>
            <w:tcW w:w="1021" w:type="dxa"/>
            <w:vAlign w:val="center"/>
          </w:tcPr>
          <w:p w14:paraId="21EF0344" w14:textId="77777777" w:rsidR="00150100" w:rsidRPr="00BC0D69" w:rsidRDefault="00BB74FE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-43</w:t>
            </w:r>
          </w:p>
        </w:tc>
        <w:tc>
          <w:tcPr>
            <w:tcW w:w="4507" w:type="dxa"/>
            <w:vAlign w:val="center"/>
          </w:tcPr>
          <w:p w14:paraId="695D0C43" w14:textId="77777777" w:rsidR="00150100" w:rsidRPr="00BC0D69" w:rsidRDefault="00110653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53">
              <w:rPr>
                <w:rFonts w:ascii="Times New Roman" w:hAnsi="Times New Roman"/>
                <w:sz w:val="24"/>
                <w:szCs w:val="24"/>
              </w:rPr>
              <w:t>Структура программы, блоки интерфейса, визуальное отображение. Создание необходимых функциональных графических объектов. Отрисовка и, при необходимости, анимирование фона, экрана загрузки</w:t>
            </w:r>
          </w:p>
        </w:tc>
        <w:tc>
          <w:tcPr>
            <w:tcW w:w="692" w:type="dxa"/>
            <w:vAlign w:val="center"/>
          </w:tcPr>
          <w:p w14:paraId="31AC47E6" w14:textId="77777777" w:rsidR="00150100" w:rsidRPr="00BC0D69" w:rsidRDefault="00431738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394F0910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281B81BB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45411FFA" w14:textId="77777777" w:rsidTr="009B1DB9">
        <w:tc>
          <w:tcPr>
            <w:tcW w:w="1021" w:type="dxa"/>
            <w:vAlign w:val="center"/>
          </w:tcPr>
          <w:p w14:paraId="133DDD43" w14:textId="77777777" w:rsidR="00150100" w:rsidRPr="00BC0D69" w:rsidRDefault="00BB74FE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-45</w:t>
            </w:r>
          </w:p>
        </w:tc>
        <w:tc>
          <w:tcPr>
            <w:tcW w:w="4507" w:type="dxa"/>
            <w:vAlign w:val="center"/>
          </w:tcPr>
          <w:p w14:paraId="475E12F4" w14:textId="77777777" w:rsidR="00150100" w:rsidRPr="00BC0D69" w:rsidRDefault="00431738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738">
              <w:rPr>
                <w:rFonts w:ascii="Times New Roman" w:hAnsi="Times New Roman"/>
                <w:sz w:val="24"/>
                <w:szCs w:val="24"/>
              </w:rPr>
              <w:t>Разработка кода. Написание программного кода. Проверка работоспособности программы, устранение неполадок. Подготовка характеристик программы</w:t>
            </w:r>
          </w:p>
        </w:tc>
        <w:tc>
          <w:tcPr>
            <w:tcW w:w="692" w:type="dxa"/>
            <w:vAlign w:val="center"/>
          </w:tcPr>
          <w:p w14:paraId="7F09FCA5" w14:textId="77777777" w:rsidR="00150100" w:rsidRPr="00BC0D69" w:rsidRDefault="00431738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3D2E3642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30E4669B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20CD8077" w14:textId="77777777" w:rsidTr="009B1DB9">
        <w:tc>
          <w:tcPr>
            <w:tcW w:w="9497" w:type="dxa"/>
            <w:gridSpan w:val="5"/>
            <w:vAlign w:val="center"/>
          </w:tcPr>
          <w:p w14:paraId="6E748139" w14:textId="77777777" w:rsidR="00431738" w:rsidRDefault="00431738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738">
              <w:rPr>
                <w:rFonts w:ascii="Times New Roman" w:hAnsi="Times New Roman"/>
                <w:b/>
                <w:sz w:val="24"/>
                <w:szCs w:val="24"/>
              </w:rPr>
              <w:t xml:space="preserve">Предзащита проекта. Доработка проекта. Подготовка к защите проек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  <w:p w14:paraId="068E6BE2" w14:textId="77777777" w:rsidR="00150100" w:rsidRPr="00F4414C" w:rsidRDefault="00431738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50100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150100" w:rsidRPr="00BC0D69" w14:paraId="25714751" w14:textId="77777777" w:rsidTr="009B1DB9">
        <w:tc>
          <w:tcPr>
            <w:tcW w:w="1021" w:type="dxa"/>
            <w:vAlign w:val="center"/>
          </w:tcPr>
          <w:p w14:paraId="06C61406" w14:textId="77777777" w:rsidR="00150100" w:rsidRPr="00BC0D69" w:rsidRDefault="002A0618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-47</w:t>
            </w:r>
          </w:p>
        </w:tc>
        <w:tc>
          <w:tcPr>
            <w:tcW w:w="4507" w:type="dxa"/>
            <w:vAlign w:val="center"/>
          </w:tcPr>
          <w:p w14:paraId="77FAE5E5" w14:textId="77777777" w:rsidR="00150100" w:rsidRPr="00BC0D69" w:rsidRDefault="00A15015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015">
              <w:rPr>
                <w:rFonts w:ascii="Times New Roman" w:hAnsi="Times New Roman"/>
                <w:sz w:val="24"/>
                <w:szCs w:val="24"/>
              </w:rPr>
              <w:t>План подготовки к презентации. Использование различных методов воздействия на потребителя в представлении продукта.</w:t>
            </w:r>
          </w:p>
        </w:tc>
        <w:tc>
          <w:tcPr>
            <w:tcW w:w="692" w:type="dxa"/>
            <w:vAlign w:val="center"/>
          </w:tcPr>
          <w:p w14:paraId="6F52797A" w14:textId="77777777" w:rsidR="00150100" w:rsidRPr="00BC0D69" w:rsidRDefault="00A15015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4A0B1DC1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27814643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5015" w:rsidRPr="00BC0D69" w14:paraId="09CE9858" w14:textId="77777777" w:rsidTr="009B1DB9">
        <w:tc>
          <w:tcPr>
            <w:tcW w:w="1021" w:type="dxa"/>
            <w:vAlign w:val="center"/>
          </w:tcPr>
          <w:p w14:paraId="05C9B324" w14:textId="77777777" w:rsidR="00A15015" w:rsidRDefault="002A0618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-49</w:t>
            </w:r>
          </w:p>
        </w:tc>
        <w:tc>
          <w:tcPr>
            <w:tcW w:w="4507" w:type="dxa"/>
            <w:vAlign w:val="center"/>
          </w:tcPr>
          <w:p w14:paraId="25EA0ED9" w14:textId="77777777" w:rsidR="00A15015" w:rsidRPr="00A15015" w:rsidRDefault="00A15015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015">
              <w:rPr>
                <w:rFonts w:ascii="Times New Roman" w:hAnsi="Times New Roman"/>
                <w:sz w:val="24"/>
                <w:szCs w:val="24"/>
              </w:rPr>
              <w:t>Подготовка к предзащите. Предзащита проекта.</w:t>
            </w:r>
          </w:p>
        </w:tc>
        <w:tc>
          <w:tcPr>
            <w:tcW w:w="692" w:type="dxa"/>
            <w:vAlign w:val="center"/>
          </w:tcPr>
          <w:p w14:paraId="1F48591A" w14:textId="77777777" w:rsidR="00A15015" w:rsidRDefault="00A15015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358EEBC0" w14:textId="77777777" w:rsidR="00A15015" w:rsidRPr="00BC0D69" w:rsidRDefault="00A15015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46F6EC28" w14:textId="77777777" w:rsidR="00A15015" w:rsidRPr="00BC0D69" w:rsidRDefault="00A15015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6F061AAB" w14:textId="77777777" w:rsidTr="009B1DB9">
        <w:tc>
          <w:tcPr>
            <w:tcW w:w="9497" w:type="dxa"/>
            <w:gridSpan w:val="5"/>
            <w:vAlign w:val="center"/>
          </w:tcPr>
          <w:p w14:paraId="55B72B54" w14:textId="77777777" w:rsidR="00150100" w:rsidRPr="00BC0D69" w:rsidRDefault="00587552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52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2</w:t>
            </w:r>
            <w:r w:rsidR="00150100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150100" w:rsidRPr="00BC0D69" w14:paraId="0E09A6D4" w14:textId="77777777" w:rsidTr="009B1DB9">
        <w:tc>
          <w:tcPr>
            <w:tcW w:w="1021" w:type="dxa"/>
            <w:vAlign w:val="center"/>
          </w:tcPr>
          <w:p w14:paraId="5839F433" w14:textId="77777777" w:rsidR="00150100" w:rsidRPr="00BC0D69" w:rsidRDefault="002A0618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-51</w:t>
            </w:r>
          </w:p>
        </w:tc>
        <w:tc>
          <w:tcPr>
            <w:tcW w:w="4507" w:type="dxa"/>
            <w:vAlign w:val="center"/>
          </w:tcPr>
          <w:p w14:paraId="425A3FE3" w14:textId="77777777" w:rsidR="00150100" w:rsidRPr="00BC0D69" w:rsidRDefault="00587552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552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92" w:type="dxa"/>
            <w:vAlign w:val="center"/>
          </w:tcPr>
          <w:p w14:paraId="1B51CEDE" w14:textId="77777777" w:rsidR="00150100" w:rsidRPr="00BC0D69" w:rsidRDefault="00587552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2C79E79A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5BB6C753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00" w:rsidRPr="00BC0D69" w14:paraId="13528049" w14:textId="77777777" w:rsidTr="009B1DB9">
        <w:tc>
          <w:tcPr>
            <w:tcW w:w="9497" w:type="dxa"/>
            <w:gridSpan w:val="5"/>
            <w:vAlign w:val="center"/>
          </w:tcPr>
          <w:p w14:paraId="2351C72B" w14:textId="77777777" w:rsidR="00150100" w:rsidRPr="00BC0D69" w:rsidRDefault="00F82D38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D38">
              <w:rPr>
                <w:rFonts w:ascii="Times New Roman" w:hAnsi="Times New Roman"/>
                <w:b/>
                <w:sz w:val="24"/>
                <w:szCs w:val="24"/>
              </w:rPr>
              <w:t xml:space="preserve">Виды и характеристики VR/AR устройств. Способы их применения в разных областях науки </w:t>
            </w:r>
            <w:r w:rsidR="00150100">
              <w:rPr>
                <w:rFonts w:ascii="Times New Roman" w:hAnsi="Times New Roman"/>
                <w:b/>
                <w:sz w:val="24"/>
                <w:szCs w:val="24"/>
              </w:rPr>
              <w:t>– 2 ч</w:t>
            </w:r>
          </w:p>
        </w:tc>
      </w:tr>
      <w:tr w:rsidR="00150100" w:rsidRPr="00BC0D69" w14:paraId="0C764BED" w14:textId="77777777" w:rsidTr="009B1DB9">
        <w:tc>
          <w:tcPr>
            <w:tcW w:w="1021" w:type="dxa"/>
            <w:vAlign w:val="center"/>
          </w:tcPr>
          <w:p w14:paraId="5F1024D1" w14:textId="77777777" w:rsidR="00150100" w:rsidRPr="00BC0D69" w:rsidRDefault="002A0618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-53</w:t>
            </w:r>
          </w:p>
        </w:tc>
        <w:tc>
          <w:tcPr>
            <w:tcW w:w="4507" w:type="dxa"/>
            <w:vAlign w:val="center"/>
          </w:tcPr>
          <w:p w14:paraId="09615DE4" w14:textId="77777777" w:rsidR="00150100" w:rsidRPr="00BC0D69" w:rsidRDefault="00F82D38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D38">
              <w:rPr>
                <w:rFonts w:ascii="Times New Roman" w:hAnsi="Times New Roman"/>
                <w:sz w:val="24"/>
                <w:szCs w:val="24"/>
              </w:rPr>
              <w:t>Лекция о различных видах устройств для взаимодействия с виртуальной, дополненной и смешанной реальностями. Применение таких устройств в различных сферах жизни.</w:t>
            </w:r>
          </w:p>
        </w:tc>
        <w:tc>
          <w:tcPr>
            <w:tcW w:w="692" w:type="dxa"/>
            <w:vAlign w:val="center"/>
          </w:tcPr>
          <w:p w14:paraId="775B9FE2" w14:textId="77777777" w:rsidR="00150100" w:rsidRPr="00BC0D69" w:rsidRDefault="00F82D38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111199D0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6B468C03" w14:textId="77777777" w:rsidR="00150100" w:rsidRPr="00BC0D69" w:rsidRDefault="00150100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303E" w:rsidRPr="00BC0D69" w14:paraId="34DD506C" w14:textId="77777777" w:rsidTr="000C303E">
        <w:tc>
          <w:tcPr>
            <w:tcW w:w="9497" w:type="dxa"/>
            <w:gridSpan w:val="5"/>
            <w:vAlign w:val="center"/>
          </w:tcPr>
          <w:p w14:paraId="314B67E4" w14:textId="77777777" w:rsidR="000C303E" w:rsidRPr="00BC0D69" w:rsidRDefault="000C303E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03E">
              <w:rPr>
                <w:rFonts w:ascii="Times New Roman" w:hAnsi="Times New Roman"/>
                <w:b/>
                <w:sz w:val="24"/>
                <w:szCs w:val="24"/>
              </w:rPr>
              <w:t>Работа с устройствами дополненной, виртуальной и смешанной реа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7 ч</w:t>
            </w:r>
          </w:p>
        </w:tc>
      </w:tr>
      <w:tr w:rsidR="000C303E" w:rsidRPr="00BC0D69" w14:paraId="0B37DF8A" w14:textId="77777777" w:rsidTr="009B1DB9">
        <w:tc>
          <w:tcPr>
            <w:tcW w:w="1021" w:type="dxa"/>
            <w:vAlign w:val="center"/>
          </w:tcPr>
          <w:p w14:paraId="29631AB9" w14:textId="77777777" w:rsidR="000C303E" w:rsidRDefault="002A0618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4507" w:type="dxa"/>
            <w:vAlign w:val="center"/>
          </w:tcPr>
          <w:p w14:paraId="5A04FCBA" w14:textId="77777777" w:rsidR="000C303E" w:rsidRPr="00F82D38" w:rsidRDefault="000C303E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03E">
              <w:rPr>
                <w:rFonts w:ascii="Times New Roman" w:hAnsi="Times New Roman"/>
                <w:sz w:val="24"/>
                <w:szCs w:val="24"/>
              </w:rPr>
              <w:t>Безопасная работа с виртуальной реальност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2" w:type="dxa"/>
            <w:vAlign w:val="center"/>
          </w:tcPr>
          <w:p w14:paraId="0C605D64" w14:textId="77777777" w:rsidR="000C303E" w:rsidRDefault="000C303E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14:paraId="67EB756E" w14:textId="77777777" w:rsidR="000C303E" w:rsidRPr="00BC0D69" w:rsidRDefault="000C303E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4F04EE54" w14:textId="77777777" w:rsidR="000C303E" w:rsidRPr="00BC0D69" w:rsidRDefault="000C303E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303E" w:rsidRPr="00BC0D69" w14:paraId="26F1C98F" w14:textId="77777777" w:rsidTr="009B1DB9">
        <w:tc>
          <w:tcPr>
            <w:tcW w:w="1021" w:type="dxa"/>
            <w:vAlign w:val="center"/>
          </w:tcPr>
          <w:p w14:paraId="79876E7F" w14:textId="77777777" w:rsidR="000C303E" w:rsidRDefault="002A0618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-56</w:t>
            </w:r>
          </w:p>
        </w:tc>
        <w:tc>
          <w:tcPr>
            <w:tcW w:w="4507" w:type="dxa"/>
            <w:vAlign w:val="center"/>
          </w:tcPr>
          <w:p w14:paraId="5BA6F545" w14:textId="77777777" w:rsidR="000C303E" w:rsidRPr="000C303E" w:rsidRDefault="000C303E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03E">
              <w:rPr>
                <w:rFonts w:ascii="Times New Roman" w:hAnsi="Times New Roman"/>
                <w:sz w:val="24"/>
                <w:szCs w:val="24"/>
              </w:rPr>
              <w:t>Безопасная работа с виртуальной реальностью.</w:t>
            </w:r>
          </w:p>
        </w:tc>
        <w:tc>
          <w:tcPr>
            <w:tcW w:w="692" w:type="dxa"/>
            <w:vAlign w:val="center"/>
          </w:tcPr>
          <w:p w14:paraId="2F1C5114" w14:textId="77777777" w:rsidR="000C303E" w:rsidRDefault="000C303E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6C5F2D27" w14:textId="77777777" w:rsidR="000C303E" w:rsidRPr="00BC0D69" w:rsidRDefault="000C303E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1A54168C" w14:textId="77777777" w:rsidR="000C303E" w:rsidRPr="00BC0D69" w:rsidRDefault="000C303E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303E" w:rsidRPr="00BC0D69" w14:paraId="67BD8462" w14:textId="77777777" w:rsidTr="009B1DB9">
        <w:tc>
          <w:tcPr>
            <w:tcW w:w="1021" w:type="dxa"/>
            <w:vAlign w:val="center"/>
          </w:tcPr>
          <w:p w14:paraId="24CE3E7B" w14:textId="77777777" w:rsidR="000C303E" w:rsidRDefault="002A0618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-58</w:t>
            </w:r>
          </w:p>
        </w:tc>
        <w:tc>
          <w:tcPr>
            <w:tcW w:w="4507" w:type="dxa"/>
            <w:vAlign w:val="center"/>
          </w:tcPr>
          <w:p w14:paraId="173FABC2" w14:textId="77777777" w:rsidR="000C303E" w:rsidRPr="000C303E" w:rsidRDefault="000C303E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03E">
              <w:rPr>
                <w:rFonts w:ascii="Times New Roman" w:hAnsi="Times New Roman"/>
                <w:sz w:val="24"/>
                <w:szCs w:val="24"/>
              </w:rPr>
              <w:t>Практическое изучение принципов работы виртуальной, дополненной и смешанной реальностей.</w:t>
            </w:r>
          </w:p>
        </w:tc>
        <w:tc>
          <w:tcPr>
            <w:tcW w:w="692" w:type="dxa"/>
            <w:vAlign w:val="center"/>
          </w:tcPr>
          <w:p w14:paraId="00ACF85D" w14:textId="77777777" w:rsidR="000C303E" w:rsidRDefault="000C303E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06C0B4D2" w14:textId="77777777" w:rsidR="000C303E" w:rsidRPr="00BC0D69" w:rsidRDefault="000C303E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29E59623" w14:textId="77777777" w:rsidR="000C303E" w:rsidRPr="00BC0D69" w:rsidRDefault="000C303E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303E" w:rsidRPr="00BC0D69" w14:paraId="23904B61" w14:textId="77777777" w:rsidTr="009B1DB9">
        <w:tc>
          <w:tcPr>
            <w:tcW w:w="1021" w:type="dxa"/>
            <w:vAlign w:val="center"/>
          </w:tcPr>
          <w:p w14:paraId="6C8C869E" w14:textId="77777777" w:rsidR="000C303E" w:rsidRDefault="002A0618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-60</w:t>
            </w:r>
          </w:p>
        </w:tc>
        <w:tc>
          <w:tcPr>
            <w:tcW w:w="4507" w:type="dxa"/>
            <w:vAlign w:val="center"/>
          </w:tcPr>
          <w:p w14:paraId="661549D7" w14:textId="77777777" w:rsidR="000C303E" w:rsidRPr="000C303E" w:rsidRDefault="000C303E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03E">
              <w:rPr>
                <w:rFonts w:ascii="Times New Roman" w:hAnsi="Times New Roman"/>
                <w:sz w:val="24"/>
                <w:szCs w:val="24"/>
              </w:rPr>
              <w:t xml:space="preserve">Практическое изучение принципов работы виртуальной, дополненной и </w:t>
            </w:r>
            <w:r w:rsidRPr="000C303E">
              <w:rPr>
                <w:rFonts w:ascii="Times New Roman" w:hAnsi="Times New Roman"/>
                <w:sz w:val="24"/>
                <w:szCs w:val="24"/>
              </w:rPr>
              <w:lastRenderedPageBreak/>
              <w:t>смешанной реальностей.</w:t>
            </w:r>
          </w:p>
        </w:tc>
        <w:tc>
          <w:tcPr>
            <w:tcW w:w="692" w:type="dxa"/>
            <w:vAlign w:val="center"/>
          </w:tcPr>
          <w:p w14:paraId="59BEB36A" w14:textId="77777777" w:rsidR="000C303E" w:rsidRDefault="000C303E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4" w:type="dxa"/>
            <w:vAlign w:val="center"/>
          </w:tcPr>
          <w:p w14:paraId="03F5E272" w14:textId="77777777" w:rsidR="000C303E" w:rsidRPr="00BC0D69" w:rsidRDefault="000C303E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0AFCE956" w14:textId="77777777" w:rsidR="000C303E" w:rsidRPr="00BC0D69" w:rsidRDefault="000C303E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303E" w:rsidRPr="00BC0D69" w14:paraId="6BEEBB7D" w14:textId="77777777" w:rsidTr="000C303E">
        <w:tc>
          <w:tcPr>
            <w:tcW w:w="9497" w:type="dxa"/>
            <w:gridSpan w:val="5"/>
            <w:vAlign w:val="center"/>
          </w:tcPr>
          <w:p w14:paraId="71A8987C" w14:textId="77777777" w:rsidR="000C303E" w:rsidRPr="00BC0D69" w:rsidRDefault="000C303E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03E">
              <w:rPr>
                <w:rFonts w:ascii="Times New Roman" w:hAnsi="Times New Roman"/>
                <w:b/>
                <w:sz w:val="24"/>
                <w:szCs w:val="24"/>
              </w:rPr>
              <w:t>Разработка собственного VR устрой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6 ч</w:t>
            </w:r>
          </w:p>
        </w:tc>
      </w:tr>
      <w:tr w:rsidR="000C303E" w:rsidRPr="00BC0D69" w14:paraId="04636C05" w14:textId="77777777" w:rsidTr="009B1DB9">
        <w:tc>
          <w:tcPr>
            <w:tcW w:w="1021" w:type="dxa"/>
            <w:vAlign w:val="center"/>
          </w:tcPr>
          <w:p w14:paraId="409BA0B9" w14:textId="77777777" w:rsidR="000C303E" w:rsidRDefault="002A0618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-62</w:t>
            </w:r>
          </w:p>
        </w:tc>
        <w:tc>
          <w:tcPr>
            <w:tcW w:w="4507" w:type="dxa"/>
            <w:vAlign w:val="center"/>
          </w:tcPr>
          <w:p w14:paraId="2D71ABDB" w14:textId="77777777" w:rsidR="000C303E" w:rsidRPr="000C303E" w:rsidRDefault="000C303E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03E">
              <w:rPr>
                <w:rFonts w:ascii="Times New Roman" w:hAnsi="Times New Roman"/>
                <w:sz w:val="24"/>
                <w:szCs w:val="24"/>
              </w:rPr>
              <w:t>Изучение моделей виртуальных шлемов. Сравнение материалов и конструкций.</w:t>
            </w:r>
          </w:p>
        </w:tc>
        <w:tc>
          <w:tcPr>
            <w:tcW w:w="692" w:type="dxa"/>
            <w:vAlign w:val="center"/>
          </w:tcPr>
          <w:p w14:paraId="7CDAB171" w14:textId="77777777" w:rsidR="000C303E" w:rsidRDefault="000C303E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6CD647CA" w14:textId="77777777" w:rsidR="000C303E" w:rsidRPr="00BC0D69" w:rsidRDefault="000C303E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738D0771" w14:textId="77777777" w:rsidR="000C303E" w:rsidRPr="00BC0D69" w:rsidRDefault="000C303E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303E" w:rsidRPr="00BC0D69" w14:paraId="2BA92DE5" w14:textId="77777777" w:rsidTr="009B1DB9">
        <w:tc>
          <w:tcPr>
            <w:tcW w:w="1021" w:type="dxa"/>
            <w:vAlign w:val="center"/>
          </w:tcPr>
          <w:p w14:paraId="7533B9EE" w14:textId="77777777" w:rsidR="000C303E" w:rsidRDefault="002A0618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-64</w:t>
            </w:r>
          </w:p>
        </w:tc>
        <w:tc>
          <w:tcPr>
            <w:tcW w:w="4507" w:type="dxa"/>
            <w:vAlign w:val="center"/>
          </w:tcPr>
          <w:p w14:paraId="5C70CF8D" w14:textId="77777777" w:rsidR="000C303E" w:rsidRPr="000C303E" w:rsidRDefault="000C303E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03E">
              <w:rPr>
                <w:rFonts w:ascii="Times New Roman" w:hAnsi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R очков по проекту учащихся.</w:t>
            </w:r>
          </w:p>
        </w:tc>
        <w:tc>
          <w:tcPr>
            <w:tcW w:w="692" w:type="dxa"/>
            <w:vAlign w:val="center"/>
          </w:tcPr>
          <w:p w14:paraId="6ED74A3B" w14:textId="77777777" w:rsidR="000C303E" w:rsidRDefault="000C303E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5447BCDB" w14:textId="77777777" w:rsidR="000C303E" w:rsidRPr="00BC0D69" w:rsidRDefault="000C303E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5F250E79" w14:textId="77777777" w:rsidR="000C303E" w:rsidRPr="00BC0D69" w:rsidRDefault="000C303E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4396" w:rsidRPr="00BC0D69" w14:paraId="682CFF16" w14:textId="77777777" w:rsidTr="009B1DB9">
        <w:tc>
          <w:tcPr>
            <w:tcW w:w="1021" w:type="dxa"/>
            <w:vAlign w:val="center"/>
          </w:tcPr>
          <w:p w14:paraId="14528049" w14:textId="77777777" w:rsidR="00344396" w:rsidRDefault="002A0618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-66</w:t>
            </w:r>
          </w:p>
        </w:tc>
        <w:tc>
          <w:tcPr>
            <w:tcW w:w="4507" w:type="dxa"/>
            <w:vAlign w:val="center"/>
          </w:tcPr>
          <w:p w14:paraId="3C103F0C" w14:textId="77777777" w:rsidR="00344396" w:rsidRPr="000C303E" w:rsidRDefault="00344396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396">
              <w:rPr>
                <w:rFonts w:ascii="Times New Roman" w:hAnsi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R очков по проекту учащихся.</w:t>
            </w:r>
          </w:p>
        </w:tc>
        <w:tc>
          <w:tcPr>
            <w:tcW w:w="692" w:type="dxa"/>
            <w:vAlign w:val="center"/>
          </w:tcPr>
          <w:p w14:paraId="564F709F" w14:textId="77777777" w:rsidR="00344396" w:rsidRDefault="00344396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40A0659E" w14:textId="77777777" w:rsidR="00344396" w:rsidRPr="00BC0D69" w:rsidRDefault="00344396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646740C7" w14:textId="77777777" w:rsidR="00344396" w:rsidRPr="00BC0D69" w:rsidRDefault="00344396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0618" w:rsidRPr="00BC0D69" w14:paraId="1E63B3E9" w14:textId="77777777" w:rsidTr="003F2228">
        <w:tc>
          <w:tcPr>
            <w:tcW w:w="9497" w:type="dxa"/>
            <w:gridSpan w:val="5"/>
            <w:vAlign w:val="center"/>
          </w:tcPr>
          <w:p w14:paraId="2142E54E" w14:textId="77777777" w:rsidR="002A0618" w:rsidRPr="00BC0D69" w:rsidRDefault="002A0618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618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2 ч</w:t>
            </w:r>
          </w:p>
        </w:tc>
      </w:tr>
      <w:tr w:rsidR="002A0618" w:rsidRPr="00BC0D69" w14:paraId="232ED067" w14:textId="77777777" w:rsidTr="009B1DB9">
        <w:tc>
          <w:tcPr>
            <w:tcW w:w="1021" w:type="dxa"/>
            <w:vAlign w:val="center"/>
          </w:tcPr>
          <w:p w14:paraId="71F9AB90" w14:textId="77777777" w:rsidR="002A0618" w:rsidRDefault="002A0618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-68</w:t>
            </w:r>
          </w:p>
        </w:tc>
        <w:tc>
          <w:tcPr>
            <w:tcW w:w="4507" w:type="dxa"/>
            <w:vAlign w:val="center"/>
          </w:tcPr>
          <w:p w14:paraId="12379CD1" w14:textId="77777777" w:rsidR="002A0618" w:rsidRPr="00344396" w:rsidRDefault="002A0618" w:rsidP="009B1D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18">
              <w:rPr>
                <w:rFonts w:ascii="Times New Roman" w:hAnsi="Times New Roman"/>
                <w:sz w:val="24"/>
                <w:szCs w:val="24"/>
              </w:rPr>
              <w:t>Представление созданных проектов.</w:t>
            </w:r>
          </w:p>
        </w:tc>
        <w:tc>
          <w:tcPr>
            <w:tcW w:w="692" w:type="dxa"/>
            <w:vAlign w:val="center"/>
          </w:tcPr>
          <w:p w14:paraId="7A87A7CF" w14:textId="77777777" w:rsidR="002A0618" w:rsidRDefault="002A0618" w:rsidP="009B1D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14:paraId="413D9EA5" w14:textId="77777777" w:rsidR="002A0618" w:rsidRPr="00BC0D69" w:rsidRDefault="002A0618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73FBEFE3" w14:textId="77777777" w:rsidR="002A0618" w:rsidRPr="00BC0D69" w:rsidRDefault="002A0618" w:rsidP="009B1D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5FDB97D" w14:textId="77777777" w:rsidR="00150100" w:rsidRPr="00BC0D69" w:rsidRDefault="00150100" w:rsidP="00150100">
      <w:pPr>
        <w:rPr>
          <w:rFonts w:ascii="Times New Roman" w:hAnsi="Times New Roman"/>
          <w:sz w:val="24"/>
          <w:szCs w:val="24"/>
        </w:rPr>
      </w:pPr>
    </w:p>
    <w:p w14:paraId="01C1C17D" w14:textId="77777777" w:rsidR="00150100" w:rsidRPr="00BC0D69" w:rsidRDefault="00150100" w:rsidP="00150100">
      <w:pPr>
        <w:rPr>
          <w:rFonts w:ascii="Times New Roman" w:hAnsi="Times New Roman"/>
          <w:sz w:val="24"/>
          <w:szCs w:val="24"/>
        </w:rPr>
      </w:pPr>
    </w:p>
    <w:p w14:paraId="01287A0F" w14:textId="77777777" w:rsidR="00150100" w:rsidRPr="00BC0D69" w:rsidRDefault="00150100" w:rsidP="00150100">
      <w:pPr>
        <w:rPr>
          <w:rFonts w:ascii="Times New Roman" w:hAnsi="Times New Roman"/>
          <w:sz w:val="24"/>
          <w:szCs w:val="24"/>
        </w:rPr>
      </w:pPr>
    </w:p>
    <w:p w14:paraId="08DF33EC" w14:textId="77777777" w:rsidR="00150100" w:rsidRPr="00BC0D69" w:rsidRDefault="00150100" w:rsidP="00150100">
      <w:pPr>
        <w:rPr>
          <w:rFonts w:ascii="Times New Roman" w:hAnsi="Times New Roman"/>
          <w:sz w:val="24"/>
          <w:szCs w:val="24"/>
        </w:rPr>
      </w:pPr>
    </w:p>
    <w:p w14:paraId="75D79E1F" w14:textId="77777777" w:rsidR="00150100" w:rsidRPr="00BC0D69" w:rsidRDefault="00150100" w:rsidP="00150100">
      <w:pPr>
        <w:rPr>
          <w:rFonts w:ascii="Times New Roman" w:hAnsi="Times New Roman"/>
          <w:sz w:val="24"/>
          <w:szCs w:val="24"/>
        </w:rPr>
      </w:pPr>
    </w:p>
    <w:p w14:paraId="6BD9FD95" w14:textId="77777777" w:rsidR="00150100" w:rsidRPr="00BC0D69" w:rsidRDefault="00150100" w:rsidP="00150100">
      <w:pPr>
        <w:rPr>
          <w:rFonts w:ascii="Times New Roman" w:hAnsi="Times New Roman"/>
          <w:sz w:val="24"/>
          <w:szCs w:val="24"/>
        </w:rPr>
      </w:pPr>
    </w:p>
    <w:p w14:paraId="24E225F5" w14:textId="77777777" w:rsidR="00150100" w:rsidRDefault="00150100" w:rsidP="00150100">
      <w:pPr>
        <w:rPr>
          <w:rFonts w:ascii="Times New Roman" w:hAnsi="Times New Roman"/>
          <w:sz w:val="24"/>
          <w:szCs w:val="24"/>
        </w:rPr>
      </w:pPr>
    </w:p>
    <w:p w14:paraId="12D6DFFA" w14:textId="77777777" w:rsidR="00150100" w:rsidRDefault="00150100" w:rsidP="00150100">
      <w:pPr>
        <w:rPr>
          <w:rFonts w:ascii="Times New Roman" w:hAnsi="Times New Roman"/>
          <w:sz w:val="24"/>
          <w:szCs w:val="24"/>
        </w:rPr>
      </w:pPr>
    </w:p>
    <w:p w14:paraId="585B4798" w14:textId="77777777" w:rsidR="00150100" w:rsidRDefault="00150100" w:rsidP="00150100">
      <w:pPr>
        <w:rPr>
          <w:rFonts w:ascii="Times New Roman" w:hAnsi="Times New Roman"/>
          <w:sz w:val="24"/>
          <w:szCs w:val="24"/>
        </w:rPr>
      </w:pPr>
    </w:p>
    <w:p w14:paraId="40D680E3" w14:textId="77777777" w:rsidR="00033ECB" w:rsidRDefault="00033ECB" w:rsidP="00150100">
      <w:pPr>
        <w:rPr>
          <w:rFonts w:ascii="Times New Roman" w:hAnsi="Times New Roman"/>
          <w:sz w:val="24"/>
          <w:szCs w:val="24"/>
        </w:rPr>
      </w:pPr>
    </w:p>
    <w:p w14:paraId="001B692C" w14:textId="77777777" w:rsidR="00033ECB" w:rsidRDefault="00033ECB" w:rsidP="00150100">
      <w:pPr>
        <w:rPr>
          <w:rFonts w:ascii="Times New Roman" w:hAnsi="Times New Roman"/>
          <w:sz w:val="24"/>
          <w:szCs w:val="24"/>
        </w:rPr>
      </w:pPr>
    </w:p>
    <w:p w14:paraId="369E7542" w14:textId="77777777" w:rsidR="00033ECB" w:rsidRDefault="00033ECB" w:rsidP="00150100">
      <w:pPr>
        <w:rPr>
          <w:rFonts w:ascii="Times New Roman" w:hAnsi="Times New Roman"/>
          <w:sz w:val="24"/>
          <w:szCs w:val="24"/>
        </w:rPr>
      </w:pPr>
    </w:p>
    <w:p w14:paraId="78052843" w14:textId="77777777" w:rsidR="00033ECB" w:rsidRDefault="00033ECB" w:rsidP="00150100">
      <w:pPr>
        <w:rPr>
          <w:rFonts w:ascii="Times New Roman" w:hAnsi="Times New Roman"/>
          <w:sz w:val="24"/>
          <w:szCs w:val="24"/>
        </w:rPr>
      </w:pPr>
    </w:p>
    <w:p w14:paraId="78E67EE8" w14:textId="77777777" w:rsidR="00033ECB" w:rsidRDefault="00033ECB" w:rsidP="00150100">
      <w:pPr>
        <w:rPr>
          <w:rFonts w:ascii="Times New Roman" w:hAnsi="Times New Roman"/>
          <w:sz w:val="24"/>
          <w:szCs w:val="24"/>
        </w:rPr>
      </w:pPr>
    </w:p>
    <w:p w14:paraId="3D9F9220" w14:textId="77777777" w:rsidR="00033ECB" w:rsidRDefault="00033ECB" w:rsidP="00150100">
      <w:pPr>
        <w:rPr>
          <w:rFonts w:ascii="Times New Roman" w:hAnsi="Times New Roman"/>
          <w:sz w:val="24"/>
          <w:szCs w:val="24"/>
        </w:rPr>
      </w:pPr>
    </w:p>
    <w:p w14:paraId="2DB5BB9B" w14:textId="77777777" w:rsidR="00033ECB" w:rsidRDefault="00033ECB" w:rsidP="00150100">
      <w:pPr>
        <w:rPr>
          <w:rFonts w:ascii="Times New Roman" w:hAnsi="Times New Roman"/>
          <w:sz w:val="24"/>
          <w:szCs w:val="24"/>
        </w:rPr>
      </w:pPr>
    </w:p>
    <w:p w14:paraId="2FEAE4F4" w14:textId="77777777" w:rsidR="00033ECB" w:rsidRDefault="00033ECB" w:rsidP="00150100">
      <w:pPr>
        <w:rPr>
          <w:rFonts w:ascii="Times New Roman" w:hAnsi="Times New Roman"/>
          <w:sz w:val="24"/>
          <w:szCs w:val="24"/>
        </w:rPr>
      </w:pPr>
    </w:p>
    <w:p w14:paraId="615E2E98" w14:textId="77777777" w:rsidR="00150100" w:rsidRDefault="00150100" w:rsidP="00150100">
      <w:pPr>
        <w:rPr>
          <w:rFonts w:ascii="Times New Roman" w:hAnsi="Times New Roman"/>
          <w:sz w:val="24"/>
          <w:szCs w:val="24"/>
        </w:rPr>
      </w:pPr>
    </w:p>
    <w:p w14:paraId="752E61C5" w14:textId="77777777" w:rsidR="00CE5887" w:rsidRPr="00BC0D69" w:rsidRDefault="00CE5887" w:rsidP="00150100">
      <w:pPr>
        <w:rPr>
          <w:rFonts w:ascii="Times New Roman" w:hAnsi="Times New Roman"/>
          <w:sz w:val="24"/>
          <w:szCs w:val="24"/>
        </w:rPr>
      </w:pPr>
    </w:p>
    <w:p w14:paraId="0F69B9A1" w14:textId="77777777" w:rsidR="00150100" w:rsidRPr="00BC0D69" w:rsidRDefault="00150100" w:rsidP="00150100">
      <w:pPr>
        <w:pStyle w:val="Default"/>
        <w:jc w:val="center"/>
        <w:rPr>
          <w:b/>
        </w:rPr>
      </w:pPr>
      <w:r w:rsidRPr="00BC0D69">
        <w:rPr>
          <w:b/>
        </w:rPr>
        <w:lastRenderedPageBreak/>
        <w:t xml:space="preserve">Лист корректировки </w:t>
      </w:r>
    </w:p>
    <w:p w14:paraId="66032117" w14:textId="77777777" w:rsidR="00150100" w:rsidRPr="00BC0D69" w:rsidRDefault="00150100" w:rsidP="00150100">
      <w:pPr>
        <w:pStyle w:val="Default"/>
        <w:jc w:val="center"/>
      </w:pPr>
    </w:p>
    <w:p w14:paraId="211953C3" w14:textId="77777777" w:rsidR="00150100" w:rsidRPr="00BC0D69" w:rsidRDefault="00150100" w:rsidP="00150100">
      <w:pPr>
        <w:pStyle w:val="Default"/>
        <w:jc w:val="center"/>
      </w:pPr>
      <w:r w:rsidRPr="00BC0D69">
        <w:t>учителя ___________________________________</w:t>
      </w:r>
    </w:p>
    <w:p w14:paraId="63AF2299" w14:textId="77777777" w:rsidR="00150100" w:rsidRPr="00BC0D69" w:rsidRDefault="00150100" w:rsidP="00150100">
      <w:pPr>
        <w:pStyle w:val="Default"/>
        <w:jc w:val="center"/>
      </w:pPr>
      <w:r w:rsidRPr="00BC0D69">
        <w:t>ФИО</w:t>
      </w:r>
    </w:p>
    <w:p w14:paraId="50CF41B7" w14:textId="77777777" w:rsidR="00150100" w:rsidRPr="00BC0D69" w:rsidRDefault="00150100" w:rsidP="00150100">
      <w:pPr>
        <w:pStyle w:val="Default"/>
        <w:jc w:val="center"/>
      </w:pPr>
      <w:r w:rsidRPr="00BC0D69">
        <w:t>по _______________________________</w:t>
      </w:r>
    </w:p>
    <w:p w14:paraId="3A18E62B" w14:textId="77777777" w:rsidR="00150100" w:rsidRPr="00BC0D69" w:rsidRDefault="00150100" w:rsidP="00150100">
      <w:pPr>
        <w:pStyle w:val="Default"/>
        <w:jc w:val="center"/>
      </w:pPr>
      <w:r w:rsidRPr="00BC0D69">
        <w:t>предмет</w:t>
      </w:r>
    </w:p>
    <w:p w14:paraId="6842CD8B" w14:textId="77777777" w:rsidR="00150100" w:rsidRPr="00BC0D69" w:rsidRDefault="00150100" w:rsidP="00150100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BC0D69">
        <w:rPr>
          <w:rFonts w:ascii="Times New Roman" w:hAnsi="Times New Roman" w:cs="Times New Roman"/>
          <w:sz w:val="24"/>
          <w:szCs w:val="24"/>
        </w:rPr>
        <w:t>в ____________________</w:t>
      </w:r>
    </w:p>
    <w:p w14:paraId="65D44A1A" w14:textId="77777777" w:rsidR="00150100" w:rsidRPr="00BC0D69" w:rsidRDefault="00150100" w:rsidP="00150100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BC0D69">
        <w:rPr>
          <w:rFonts w:ascii="Times New Roman" w:hAnsi="Times New Roman" w:cs="Times New Roman"/>
          <w:sz w:val="24"/>
          <w:szCs w:val="24"/>
        </w:rPr>
        <w:t>класс</w:t>
      </w:r>
    </w:p>
    <w:p w14:paraId="1C2BA3E9" w14:textId="77777777" w:rsidR="00150100" w:rsidRPr="00BC0D69" w:rsidRDefault="00150100" w:rsidP="00150100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54"/>
        <w:gridCol w:w="2531"/>
        <w:gridCol w:w="1134"/>
        <w:gridCol w:w="2268"/>
        <w:gridCol w:w="1843"/>
        <w:gridCol w:w="1134"/>
      </w:tblGrid>
      <w:tr w:rsidR="00150100" w:rsidRPr="00BC0D69" w14:paraId="2CE15D31" w14:textId="77777777" w:rsidTr="009B1DB9">
        <w:tc>
          <w:tcPr>
            <w:tcW w:w="554" w:type="dxa"/>
          </w:tcPr>
          <w:p w14:paraId="513BDAAA" w14:textId="77777777" w:rsidR="00150100" w:rsidRPr="00BC0D69" w:rsidRDefault="00150100" w:rsidP="009B1DB9">
            <w:pPr>
              <w:pStyle w:val="Default"/>
            </w:pPr>
            <w:r w:rsidRPr="00BC0D69">
              <w:t xml:space="preserve">№ п/п </w:t>
            </w:r>
          </w:p>
        </w:tc>
        <w:tc>
          <w:tcPr>
            <w:tcW w:w="2531" w:type="dxa"/>
          </w:tcPr>
          <w:p w14:paraId="00408E5E" w14:textId="77777777" w:rsidR="00150100" w:rsidRPr="00BC0D69" w:rsidRDefault="00150100" w:rsidP="009B1DB9">
            <w:pPr>
              <w:pStyle w:val="Default"/>
              <w:jc w:val="center"/>
            </w:pPr>
            <w:r w:rsidRPr="00BC0D69">
              <w:t>Название темы</w:t>
            </w:r>
          </w:p>
        </w:tc>
        <w:tc>
          <w:tcPr>
            <w:tcW w:w="1134" w:type="dxa"/>
          </w:tcPr>
          <w:p w14:paraId="47A2611F" w14:textId="77777777" w:rsidR="00150100" w:rsidRPr="00BC0D69" w:rsidRDefault="00150100" w:rsidP="009B1DB9">
            <w:pPr>
              <w:pStyle w:val="Default"/>
              <w:jc w:val="center"/>
            </w:pPr>
            <w:r w:rsidRPr="00BC0D69">
              <w:t>№ урока в календарно-тематическом планировании</w:t>
            </w:r>
          </w:p>
        </w:tc>
        <w:tc>
          <w:tcPr>
            <w:tcW w:w="2268" w:type="dxa"/>
          </w:tcPr>
          <w:p w14:paraId="3B74CC36" w14:textId="77777777" w:rsidR="00150100" w:rsidRPr="00BC0D69" w:rsidRDefault="00150100" w:rsidP="009B1DB9">
            <w:pPr>
              <w:pStyle w:val="Default"/>
              <w:jc w:val="center"/>
            </w:pPr>
            <w:r w:rsidRPr="00BC0D69">
              <w:t>Корректирующие мероприятия</w:t>
            </w:r>
          </w:p>
        </w:tc>
        <w:tc>
          <w:tcPr>
            <w:tcW w:w="1843" w:type="dxa"/>
          </w:tcPr>
          <w:p w14:paraId="0ACB15B4" w14:textId="77777777" w:rsidR="00150100" w:rsidRPr="00BC0D69" w:rsidRDefault="00150100" w:rsidP="009B1DB9">
            <w:pPr>
              <w:pStyle w:val="Default"/>
              <w:jc w:val="center"/>
            </w:pPr>
            <w:r w:rsidRPr="00BC0D69">
              <w:t>Причина корректировки</w:t>
            </w:r>
          </w:p>
        </w:tc>
        <w:tc>
          <w:tcPr>
            <w:tcW w:w="1134" w:type="dxa"/>
          </w:tcPr>
          <w:p w14:paraId="2C0C44F4" w14:textId="77777777" w:rsidR="00150100" w:rsidRPr="00BC0D69" w:rsidRDefault="00150100" w:rsidP="009B1DB9">
            <w:pPr>
              <w:pStyle w:val="Default"/>
              <w:jc w:val="center"/>
            </w:pPr>
            <w:r w:rsidRPr="00BC0D69">
              <w:t>Планируемая</w:t>
            </w:r>
          </w:p>
          <w:p w14:paraId="6DBDFEB5" w14:textId="77777777" w:rsidR="00150100" w:rsidRPr="00BC0D69" w:rsidRDefault="00150100" w:rsidP="009B1DB9">
            <w:pPr>
              <w:pStyle w:val="Default"/>
              <w:jc w:val="center"/>
            </w:pPr>
            <w:r w:rsidRPr="00BC0D69">
              <w:t>дата проведения</w:t>
            </w:r>
          </w:p>
        </w:tc>
      </w:tr>
      <w:tr w:rsidR="00150100" w:rsidRPr="00BC0D69" w14:paraId="6D4AC660" w14:textId="77777777" w:rsidTr="009B1DB9">
        <w:tc>
          <w:tcPr>
            <w:tcW w:w="554" w:type="dxa"/>
          </w:tcPr>
          <w:p w14:paraId="5CC0E8F5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6FB5D5C5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D6CD72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45107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F53F60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8D2ACE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AFEE02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7C1EC3D3" w14:textId="77777777" w:rsidTr="009B1DB9">
        <w:tc>
          <w:tcPr>
            <w:tcW w:w="554" w:type="dxa"/>
          </w:tcPr>
          <w:p w14:paraId="68A93042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3DAD36A8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16AD57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4A212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CA609B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E912DE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85B287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70F4BF36" w14:textId="77777777" w:rsidTr="009B1DB9">
        <w:tc>
          <w:tcPr>
            <w:tcW w:w="554" w:type="dxa"/>
          </w:tcPr>
          <w:p w14:paraId="434B6D3D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3FAA931A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DA3366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29990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F9E40F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AED683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6828E0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3494742C" w14:textId="77777777" w:rsidTr="009B1DB9">
        <w:tc>
          <w:tcPr>
            <w:tcW w:w="554" w:type="dxa"/>
          </w:tcPr>
          <w:p w14:paraId="78587067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73DD2503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E1DF33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C6BC9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FFEA11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C3652B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0CF80A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37D84457" w14:textId="77777777" w:rsidTr="009B1DB9">
        <w:tc>
          <w:tcPr>
            <w:tcW w:w="554" w:type="dxa"/>
          </w:tcPr>
          <w:p w14:paraId="3E397BF9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3E55DDF1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304242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AEAC3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BD46BC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4F5292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1F6E54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51C9A659" w14:textId="77777777" w:rsidTr="009B1DB9">
        <w:tc>
          <w:tcPr>
            <w:tcW w:w="554" w:type="dxa"/>
          </w:tcPr>
          <w:p w14:paraId="7EC27D71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06534EF7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091765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36A57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A34D9E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E58136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9AD426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36EAF058" w14:textId="77777777" w:rsidTr="009B1DB9">
        <w:tc>
          <w:tcPr>
            <w:tcW w:w="554" w:type="dxa"/>
          </w:tcPr>
          <w:p w14:paraId="3FFF776E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46957B4C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A7DF42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CE037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24D8F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864DE7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67606C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3037A4BA" w14:textId="77777777" w:rsidTr="009B1DB9">
        <w:tc>
          <w:tcPr>
            <w:tcW w:w="554" w:type="dxa"/>
          </w:tcPr>
          <w:p w14:paraId="6E132307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6F33B32F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6E04CA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A96D1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38BD2C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BE1488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266D2F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4D29AD31" w14:textId="77777777" w:rsidTr="009B1DB9">
        <w:tc>
          <w:tcPr>
            <w:tcW w:w="554" w:type="dxa"/>
          </w:tcPr>
          <w:p w14:paraId="61B748C3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4F6F4ED5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303417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B5A14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CB97B1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8746C1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B231B5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64B49CA1" w14:textId="77777777" w:rsidTr="009B1DB9">
        <w:tc>
          <w:tcPr>
            <w:tcW w:w="554" w:type="dxa"/>
          </w:tcPr>
          <w:p w14:paraId="52E612BB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5F697948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5EA7D4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966B5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C5D671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C078BA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E462F1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54DF7CE5" w14:textId="77777777" w:rsidTr="009B1DB9">
        <w:tc>
          <w:tcPr>
            <w:tcW w:w="554" w:type="dxa"/>
          </w:tcPr>
          <w:p w14:paraId="7FE9A799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41CF93FD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6D310B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F4E90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759C71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FF6263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6E2072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4B33C7D6" w14:textId="77777777" w:rsidTr="009B1DB9">
        <w:tc>
          <w:tcPr>
            <w:tcW w:w="554" w:type="dxa"/>
          </w:tcPr>
          <w:p w14:paraId="1CC741F9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233AACB3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000E32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D4C5D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D7481B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F5EFC1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FB7E95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6A72941A" w14:textId="77777777" w:rsidTr="009B1DB9">
        <w:tc>
          <w:tcPr>
            <w:tcW w:w="554" w:type="dxa"/>
          </w:tcPr>
          <w:p w14:paraId="1C862EF1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62C39C74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56043B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D0919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82F0BA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59F7F2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89D9BA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59E3D8BF" w14:textId="77777777" w:rsidTr="009B1DB9">
        <w:tc>
          <w:tcPr>
            <w:tcW w:w="554" w:type="dxa"/>
          </w:tcPr>
          <w:p w14:paraId="48A899FD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07285202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DEDB10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6C176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B8C519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6E4C63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7558FE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78967814" w14:textId="77777777" w:rsidTr="009B1DB9">
        <w:tc>
          <w:tcPr>
            <w:tcW w:w="554" w:type="dxa"/>
          </w:tcPr>
          <w:p w14:paraId="14FEF460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13F1CA50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EB24D2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06A41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28EA8D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BAD9C6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4148E7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387F9F96" w14:textId="77777777" w:rsidTr="009B1DB9">
        <w:tc>
          <w:tcPr>
            <w:tcW w:w="554" w:type="dxa"/>
          </w:tcPr>
          <w:p w14:paraId="3F899BA0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1D243134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8056D5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FF309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6B68F2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A61375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455FF9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00" w:rsidRPr="00BC0D69" w14:paraId="39929C38" w14:textId="77777777" w:rsidTr="009B1DB9">
        <w:tc>
          <w:tcPr>
            <w:tcW w:w="554" w:type="dxa"/>
          </w:tcPr>
          <w:p w14:paraId="131A05F3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6863078D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25A8FB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06938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61607C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BF5868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AF3BB7" w14:textId="77777777" w:rsidR="00150100" w:rsidRPr="00BC0D69" w:rsidRDefault="00150100" w:rsidP="009B1DB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7FE7C9" w14:textId="77777777" w:rsidR="00B6605E" w:rsidRDefault="00B6605E" w:rsidP="009303EC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DEBE2E2" w14:textId="77777777" w:rsidR="00B6605E" w:rsidRDefault="00B6605E" w:rsidP="009303EC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D6BE247" w14:textId="77777777" w:rsidR="00B6605E" w:rsidRDefault="00B6605E" w:rsidP="009303EC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ED4801A" w14:textId="77777777" w:rsidR="00B6605E" w:rsidRDefault="00B6605E" w:rsidP="009303EC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9435C22" w14:textId="77777777" w:rsidR="00B6605E" w:rsidRDefault="00B6605E" w:rsidP="009303EC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8325366" w14:textId="77777777" w:rsidR="00B6605E" w:rsidRDefault="00B6605E" w:rsidP="009303EC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DB66218" w14:textId="77777777" w:rsidR="00B6605E" w:rsidRDefault="00B6605E" w:rsidP="009303EC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8DE1E18" w14:textId="77777777" w:rsidR="00B6605E" w:rsidRDefault="00B6605E" w:rsidP="009303EC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C353D6F" w14:textId="77777777" w:rsidR="00B6605E" w:rsidRDefault="00B6605E" w:rsidP="009303EC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sectPr w:rsidR="00B6605E" w:rsidSect="00E67131">
      <w:headerReference w:type="default" r:id="rId9"/>
      <w:footerReference w:type="default" r:id="rId10"/>
      <w:pgSz w:w="11906" w:h="16838"/>
      <w:pgMar w:top="851" w:right="1134" w:bottom="1418" w:left="1134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8D648" w14:textId="77777777" w:rsidR="00E02077" w:rsidRDefault="00E02077" w:rsidP="00F626CA">
      <w:pPr>
        <w:spacing w:after="0" w:line="240" w:lineRule="auto"/>
      </w:pPr>
      <w:r>
        <w:separator/>
      </w:r>
    </w:p>
  </w:endnote>
  <w:endnote w:type="continuationSeparator" w:id="0">
    <w:p w14:paraId="0BD0C4FC" w14:textId="77777777" w:rsidR="00E02077" w:rsidRDefault="00E02077" w:rsidP="00F6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4989591"/>
    </w:sdtPr>
    <w:sdtEndPr/>
    <w:sdtContent>
      <w:p w14:paraId="1DF38249" w14:textId="77777777" w:rsidR="000C303E" w:rsidRDefault="000C303E" w:rsidP="00E67131">
        <w:pPr>
          <w:pStyle w:val="a7"/>
          <w:jc w:val="right"/>
        </w:pPr>
      </w:p>
      <w:p w14:paraId="21D9DA67" w14:textId="77777777" w:rsidR="000C303E" w:rsidRDefault="00E02077" w:rsidP="00E67131">
        <w:pPr>
          <w:pStyle w:val="a7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5EA68" w14:textId="77777777" w:rsidR="00E02077" w:rsidRDefault="00E02077" w:rsidP="00F626CA">
      <w:pPr>
        <w:spacing w:after="0" w:line="240" w:lineRule="auto"/>
      </w:pPr>
      <w:r>
        <w:separator/>
      </w:r>
    </w:p>
  </w:footnote>
  <w:footnote w:type="continuationSeparator" w:id="0">
    <w:p w14:paraId="423268C0" w14:textId="77777777" w:rsidR="00E02077" w:rsidRDefault="00E02077" w:rsidP="00F62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0714065"/>
      <w:docPartObj>
        <w:docPartGallery w:val="Page Numbers (Top of Page)"/>
        <w:docPartUnique/>
      </w:docPartObj>
    </w:sdtPr>
    <w:sdtEndPr/>
    <w:sdtContent>
      <w:p w14:paraId="7D21DC36" w14:textId="77777777" w:rsidR="000C303E" w:rsidRDefault="00DC5A90">
        <w:pPr>
          <w:pStyle w:val="a5"/>
          <w:jc w:val="center"/>
        </w:pPr>
        <w:r>
          <w:fldChar w:fldCharType="begin"/>
        </w:r>
        <w:r w:rsidR="000C303E">
          <w:instrText>PAGE   \* MERGEFORMAT</w:instrText>
        </w:r>
        <w:r>
          <w:fldChar w:fldCharType="separate"/>
        </w:r>
        <w:r w:rsidR="00B81461">
          <w:rPr>
            <w:noProof/>
          </w:rPr>
          <w:t>10</w:t>
        </w:r>
        <w:r>
          <w:fldChar w:fldCharType="end"/>
        </w:r>
      </w:p>
    </w:sdtContent>
  </w:sdt>
  <w:p w14:paraId="1709FE94" w14:textId="77777777" w:rsidR="000C303E" w:rsidRDefault="000C30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•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B0191D"/>
    <w:multiLevelType w:val="multilevel"/>
    <w:tmpl w:val="2F2AC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106CDF"/>
    <w:multiLevelType w:val="multilevel"/>
    <w:tmpl w:val="04CE97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2C60FE"/>
    <w:multiLevelType w:val="hybridMultilevel"/>
    <w:tmpl w:val="67160C4C"/>
    <w:lvl w:ilvl="0" w:tplc="1ACEB49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B09D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ADC4F3F"/>
    <w:multiLevelType w:val="multilevel"/>
    <w:tmpl w:val="CFC8C9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B7A72A7"/>
    <w:multiLevelType w:val="multilevel"/>
    <w:tmpl w:val="6CEA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517B6"/>
    <w:multiLevelType w:val="multilevel"/>
    <w:tmpl w:val="B68246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081473F"/>
    <w:multiLevelType w:val="hybridMultilevel"/>
    <w:tmpl w:val="B808C2F6"/>
    <w:lvl w:ilvl="0" w:tplc="ED046E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F72EC3"/>
    <w:multiLevelType w:val="multilevel"/>
    <w:tmpl w:val="9AEA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3D7350"/>
    <w:multiLevelType w:val="multilevel"/>
    <w:tmpl w:val="12BAC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51CF0"/>
    <w:multiLevelType w:val="hybridMultilevel"/>
    <w:tmpl w:val="975064EE"/>
    <w:lvl w:ilvl="0" w:tplc="F898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D5798D"/>
    <w:multiLevelType w:val="hybridMultilevel"/>
    <w:tmpl w:val="CF8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0F63"/>
    <w:multiLevelType w:val="hybridMultilevel"/>
    <w:tmpl w:val="A868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2347A"/>
    <w:multiLevelType w:val="multilevel"/>
    <w:tmpl w:val="CD26D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A2E95"/>
    <w:multiLevelType w:val="multilevel"/>
    <w:tmpl w:val="9168BEB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A63744"/>
    <w:multiLevelType w:val="hybridMultilevel"/>
    <w:tmpl w:val="51523B2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E73C2"/>
    <w:multiLevelType w:val="multilevel"/>
    <w:tmpl w:val="47FCEC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21842E7"/>
    <w:multiLevelType w:val="multilevel"/>
    <w:tmpl w:val="3A40F8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2" w:hanging="2160"/>
      </w:pPr>
      <w:rPr>
        <w:rFonts w:hint="default"/>
      </w:rPr>
    </w:lvl>
  </w:abstractNum>
  <w:abstractNum w:abstractNumId="19" w15:restartNumberingAfterBreak="0">
    <w:nsid w:val="47C47826"/>
    <w:multiLevelType w:val="hybridMultilevel"/>
    <w:tmpl w:val="5830A5B6"/>
    <w:lvl w:ilvl="0" w:tplc="1ACEB49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D6647"/>
    <w:multiLevelType w:val="multilevel"/>
    <w:tmpl w:val="1CC879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8CE5B03"/>
    <w:multiLevelType w:val="hybridMultilevel"/>
    <w:tmpl w:val="7C483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51178"/>
    <w:multiLevelType w:val="hybridMultilevel"/>
    <w:tmpl w:val="D318C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05CA3"/>
    <w:multiLevelType w:val="hybridMultilevel"/>
    <w:tmpl w:val="49A0FA76"/>
    <w:lvl w:ilvl="0" w:tplc="1ACEB49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7B4C1A"/>
    <w:multiLevelType w:val="multilevel"/>
    <w:tmpl w:val="2D52FF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300732"/>
    <w:multiLevelType w:val="multilevel"/>
    <w:tmpl w:val="62C47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6305F"/>
    <w:multiLevelType w:val="multilevel"/>
    <w:tmpl w:val="B2F2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C7CB5"/>
    <w:multiLevelType w:val="hybridMultilevel"/>
    <w:tmpl w:val="B3F6856E"/>
    <w:lvl w:ilvl="0" w:tplc="CFF0B21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E5947CA"/>
    <w:multiLevelType w:val="hybridMultilevel"/>
    <w:tmpl w:val="F8D21804"/>
    <w:lvl w:ilvl="0" w:tplc="B93A6C7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C55EEF"/>
    <w:multiLevelType w:val="hybridMultilevel"/>
    <w:tmpl w:val="7390C082"/>
    <w:lvl w:ilvl="0" w:tplc="29AC0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420299"/>
    <w:multiLevelType w:val="multilevel"/>
    <w:tmpl w:val="C910E0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5"/>
  </w:num>
  <w:num w:numId="4">
    <w:abstractNumId w:val="2"/>
  </w:num>
  <w:num w:numId="5">
    <w:abstractNumId w:val="5"/>
  </w:num>
  <w:num w:numId="6">
    <w:abstractNumId w:val="7"/>
  </w:num>
  <w:num w:numId="7">
    <w:abstractNumId w:val="30"/>
  </w:num>
  <w:num w:numId="8">
    <w:abstractNumId w:val="1"/>
  </w:num>
  <w:num w:numId="9">
    <w:abstractNumId w:val="20"/>
  </w:num>
  <w:num w:numId="10">
    <w:abstractNumId w:val="17"/>
  </w:num>
  <w:num w:numId="11">
    <w:abstractNumId w:val="3"/>
  </w:num>
  <w:num w:numId="12">
    <w:abstractNumId w:val="12"/>
  </w:num>
  <w:num w:numId="13">
    <w:abstractNumId w:val="11"/>
  </w:num>
  <w:num w:numId="14">
    <w:abstractNumId w:val="23"/>
  </w:num>
  <w:num w:numId="15">
    <w:abstractNumId w:val="19"/>
  </w:num>
  <w:num w:numId="16">
    <w:abstractNumId w:val="28"/>
  </w:num>
  <w:num w:numId="17">
    <w:abstractNumId w:val="24"/>
  </w:num>
  <w:num w:numId="18">
    <w:abstractNumId w:val="8"/>
  </w:num>
  <w:num w:numId="19">
    <w:abstractNumId w:val="29"/>
  </w:num>
  <w:num w:numId="20">
    <w:abstractNumId w:val="15"/>
  </w:num>
  <w:num w:numId="21">
    <w:abstractNumId w:val="22"/>
  </w:num>
  <w:num w:numId="22">
    <w:abstractNumId w:val="4"/>
  </w:num>
  <w:num w:numId="23">
    <w:abstractNumId w:val="1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6"/>
  </w:num>
  <w:num w:numId="27">
    <w:abstractNumId w:val="6"/>
  </w:num>
  <w:num w:numId="28">
    <w:abstractNumId w:val="21"/>
  </w:num>
  <w:num w:numId="29">
    <w:abstractNumId w:val="0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525"/>
    <w:rsid w:val="00011EA7"/>
    <w:rsid w:val="00013F3B"/>
    <w:rsid w:val="00021122"/>
    <w:rsid w:val="00031097"/>
    <w:rsid w:val="00033B5C"/>
    <w:rsid w:val="00033ECB"/>
    <w:rsid w:val="000360BF"/>
    <w:rsid w:val="000467DF"/>
    <w:rsid w:val="00067375"/>
    <w:rsid w:val="00081FF5"/>
    <w:rsid w:val="00093B13"/>
    <w:rsid w:val="000A5C2D"/>
    <w:rsid w:val="000C303E"/>
    <w:rsid w:val="000C430A"/>
    <w:rsid w:val="000C6A07"/>
    <w:rsid w:val="000D1633"/>
    <w:rsid w:val="000D1721"/>
    <w:rsid w:val="000E0D9E"/>
    <w:rsid w:val="00106B86"/>
    <w:rsid w:val="00110653"/>
    <w:rsid w:val="00126E4D"/>
    <w:rsid w:val="00142DBE"/>
    <w:rsid w:val="00150100"/>
    <w:rsid w:val="00151715"/>
    <w:rsid w:val="00182102"/>
    <w:rsid w:val="0018688C"/>
    <w:rsid w:val="00195862"/>
    <w:rsid w:val="001A5247"/>
    <w:rsid w:val="001C78CF"/>
    <w:rsid w:val="001F0750"/>
    <w:rsid w:val="00211973"/>
    <w:rsid w:val="00240820"/>
    <w:rsid w:val="00256972"/>
    <w:rsid w:val="00257E98"/>
    <w:rsid w:val="00260418"/>
    <w:rsid w:val="0026047E"/>
    <w:rsid w:val="00266926"/>
    <w:rsid w:val="002678EE"/>
    <w:rsid w:val="002727DA"/>
    <w:rsid w:val="0027643B"/>
    <w:rsid w:val="00286FC9"/>
    <w:rsid w:val="0029256B"/>
    <w:rsid w:val="002A0618"/>
    <w:rsid w:val="002A4215"/>
    <w:rsid w:val="002B6F39"/>
    <w:rsid w:val="002C50FB"/>
    <w:rsid w:val="002E63FE"/>
    <w:rsid w:val="002E70FB"/>
    <w:rsid w:val="003104B5"/>
    <w:rsid w:val="00333410"/>
    <w:rsid w:val="00333B0D"/>
    <w:rsid w:val="00334A1C"/>
    <w:rsid w:val="00342266"/>
    <w:rsid w:val="00344396"/>
    <w:rsid w:val="00374B64"/>
    <w:rsid w:val="003825D6"/>
    <w:rsid w:val="003916E8"/>
    <w:rsid w:val="003D40AA"/>
    <w:rsid w:val="003E1558"/>
    <w:rsid w:val="003E3698"/>
    <w:rsid w:val="003E3A7E"/>
    <w:rsid w:val="0040175B"/>
    <w:rsid w:val="00402F31"/>
    <w:rsid w:val="00406157"/>
    <w:rsid w:val="00431738"/>
    <w:rsid w:val="00440A2D"/>
    <w:rsid w:val="004435D0"/>
    <w:rsid w:val="00464E8F"/>
    <w:rsid w:val="004667A0"/>
    <w:rsid w:val="00472C13"/>
    <w:rsid w:val="00492C48"/>
    <w:rsid w:val="004A35CB"/>
    <w:rsid w:val="004C2179"/>
    <w:rsid w:val="004E0808"/>
    <w:rsid w:val="004E33DB"/>
    <w:rsid w:val="004F06DD"/>
    <w:rsid w:val="004F55EC"/>
    <w:rsid w:val="0050728A"/>
    <w:rsid w:val="005156A2"/>
    <w:rsid w:val="005419CB"/>
    <w:rsid w:val="00550A6A"/>
    <w:rsid w:val="00562DC7"/>
    <w:rsid w:val="00564E47"/>
    <w:rsid w:val="00574F32"/>
    <w:rsid w:val="00587552"/>
    <w:rsid w:val="00594416"/>
    <w:rsid w:val="005A0348"/>
    <w:rsid w:val="005A6129"/>
    <w:rsid w:val="005A749D"/>
    <w:rsid w:val="005E121B"/>
    <w:rsid w:val="005E6DBA"/>
    <w:rsid w:val="005F3D89"/>
    <w:rsid w:val="005F45B5"/>
    <w:rsid w:val="00654064"/>
    <w:rsid w:val="006635F3"/>
    <w:rsid w:val="006679F6"/>
    <w:rsid w:val="00675D62"/>
    <w:rsid w:val="00682C23"/>
    <w:rsid w:val="006B6A37"/>
    <w:rsid w:val="006C7048"/>
    <w:rsid w:val="006D3F35"/>
    <w:rsid w:val="006E41BD"/>
    <w:rsid w:val="006F5120"/>
    <w:rsid w:val="006F54C1"/>
    <w:rsid w:val="00732641"/>
    <w:rsid w:val="00742B4B"/>
    <w:rsid w:val="00750917"/>
    <w:rsid w:val="007539E7"/>
    <w:rsid w:val="00756232"/>
    <w:rsid w:val="0076138D"/>
    <w:rsid w:val="007620C9"/>
    <w:rsid w:val="00782047"/>
    <w:rsid w:val="00790183"/>
    <w:rsid w:val="007A1728"/>
    <w:rsid w:val="007A1FD5"/>
    <w:rsid w:val="007B32BE"/>
    <w:rsid w:val="007C0876"/>
    <w:rsid w:val="007D0907"/>
    <w:rsid w:val="007E7037"/>
    <w:rsid w:val="007E7EDE"/>
    <w:rsid w:val="007F0905"/>
    <w:rsid w:val="007F0DF7"/>
    <w:rsid w:val="00811495"/>
    <w:rsid w:val="00823DB1"/>
    <w:rsid w:val="00844742"/>
    <w:rsid w:val="008459A2"/>
    <w:rsid w:val="00887D8B"/>
    <w:rsid w:val="008B218A"/>
    <w:rsid w:val="008B29C4"/>
    <w:rsid w:val="008B375D"/>
    <w:rsid w:val="008C3CD2"/>
    <w:rsid w:val="008C4A8F"/>
    <w:rsid w:val="008D68A9"/>
    <w:rsid w:val="008D7145"/>
    <w:rsid w:val="008E71F4"/>
    <w:rsid w:val="008F56F4"/>
    <w:rsid w:val="00906D29"/>
    <w:rsid w:val="00907712"/>
    <w:rsid w:val="00912679"/>
    <w:rsid w:val="009303EC"/>
    <w:rsid w:val="00930D6B"/>
    <w:rsid w:val="0094073C"/>
    <w:rsid w:val="00956D61"/>
    <w:rsid w:val="00971AF4"/>
    <w:rsid w:val="0099137A"/>
    <w:rsid w:val="00997BD6"/>
    <w:rsid w:val="009A110B"/>
    <w:rsid w:val="009A3BD4"/>
    <w:rsid w:val="009A5BD4"/>
    <w:rsid w:val="009B1DB9"/>
    <w:rsid w:val="009B2F08"/>
    <w:rsid w:val="00A15015"/>
    <w:rsid w:val="00A41F8F"/>
    <w:rsid w:val="00A5634E"/>
    <w:rsid w:val="00A6053C"/>
    <w:rsid w:val="00A67722"/>
    <w:rsid w:val="00A77E5C"/>
    <w:rsid w:val="00A90EE1"/>
    <w:rsid w:val="00A95A8E"/>
    <w:rsid w:val="00AA6B82"/>
    <w:rsid w:val="00AA7319"/>
    <w:rsid w:val="00AB6B39"/>
    <w:rsid w:val="00AB74A7"/>
    <w:rsid w:val="00AD2CC6"/>
    <w:rsid w:val="00AD366C"/>
    <w:rsid w:val="00AD773E"/>
    <w:rsid w:val="00AF3421"/>
    <w:rsid w:val="00B17212"/>
    <w:rsid w:val="00B23961"/>
    <w:rsid w:val="00B310C0"/>
    <w:rsid w:val="00B36003"/>
    <w:rsid w:val="00B6605E"/>
    <w:rsid w:val="00B77A16"/>
    <w:rsid w:val="00B81461"/>
    <w:rsid w:val="00B916E2"/>
    <w:rsid w:val="00BA3F09"/>
    <w:rsid w:val="00BB708B"/>
    <w:rsid w:val="00BB74FE"/>
    <w:rsid w:val="00BC35A0"/>
    <w:rsid w:val="00BD37E2"/>
    <w:rsid w:val="00BD736F"/>
    <w:rsid w:val="00BF484A"/>
    <w:rsid w:val="00BF6D92"/>
    <w:rsid w:val="00C10D92"/>
    <w:rsid w:val="00C17B4A"/>
    <w:rsid w:val="00C32CEE"/>
    <w:rsid w:val="00C55831"/>
    <w:rsid w:val="00C83538"/>
    <w:rsid w:val="00C84C1D"/>
    <w:rsid w:val="00C855D3"/>
    <w:rsid w:val="00C94221"/>
    <w:rsid w:val="00C9693F"/>
    <w:rsid w:val="00CA37D2"/>
    <w:rsid w:val="00CC7187"/>
    <w:rsid w:val="00CD5BD1"/>
    <w:rsid w:val="00CE5887"/>
    <w:rsid w:val="00CF3B4B"/>
    <w:rsid w:val="00D06B0E"/>
    <w:rsid w:val="00D121A0"/>
    <w:rsid w:val="00D15263"/>
    <w:rsid w:val="00D259CA"/>
    <w:rsid w:val="00D26C22"/>
    <w:rsid w:val="00D4473D"/>
    <w:rsid w:val="00D509C2"/>
    <w:rsid w:val="00D601C3"/>
    <w:rsid w:val="00D63A15"/>
    <w:rsid w:val="00D6400A"/>
    <w:rsid w:val="00D73525"/>
    <w:rsid w:val="00D73BFE"/>
    <w:rsid w:val="00DC5A90"/>
    <w:rsid w:val="00DF3A16"/>
    <w:rsid w:val="00E02077"/>
    <w:rsid w:val="00E22553"/>
    <w:rsid w:val="00E32D80"/>
    <w:rsid w:val="00E50499"/>
    <w:rsid w:val="00E51A3E"/>
    <w:rsid w:val="00E67131"/>
    <w:rsid w:val="00EA351E"/>
    <w:rsid w:val="00EA6E9B"/>
    <w:rsid w:val="00EB1E19"/>
    <w:rsid w:val="00EB4D50"/>
    <w:rsid w:val="00ED5253"/>
    <w:rsid w:val="00F019C0"/>
    <w:rsid w:val="00F07B19"/>
    <w:rsid w:val="00F13D10"/>
    <w:rsid w:val="00F20729"/>
    <w:rsid w:val="00F2145D"/>
    <w:rsid w:val="00F271A5"/>
    <w:rsid w:val="00F626CA"/>
    <w:rsid w:val="00F82D38"/>
    <w:rsid w:val="00F95C29"/>
    <w:rsid w:val="00F97EBC"/>
    <w:rsid w:val="00FA6A06"/>
    <w:rsid w:val="00FB7412"/>
    <w:rsid w:val="00FC2445"/>
    <w:rsid w:val="00FC63B3"/>
    <w:rsid w:val="00FD4D54"/>
    <w:rsid w:val="00FF11EF"/>
    <w:rsid w:val="00FF5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BC32B"/>
  <w15:docId w15:val="{7C4727D1-652E-416D-8F95-3CF4F7DE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0D6B"/>
  </w:style>
  <w:style w:type="paragraph" w:styleId="1">
    <w:name w:val="heading 1"/>
    <w:basedOn w:val="a"/>
    <w:next w:val="a"/>
    <w:rsid w:val="003D40AA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rsid w:val="003D40AA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color w:val="339966"/>
      <w:sz w:val="28"/>
      <w:szCs w:val="28"/>
    </w:rPr>
  </w:style>
  <w:style w:type="paragraph" w:styleId="3">
    <w:name w:val="heading 3"/>
    <w:basedOn w:val="a"/>
    <w:next w:val="a"/>
    <w:rsid w:val="003D40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D40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D40A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D40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D40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D40A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D40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3D40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rsid w:val="003D40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rsid w:val="003D40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rsid w:val="003D40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rsid w:val="003D40A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rsid w:val="003D40A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header"/>
    <w:basedOn w:val="a"/>
    <w:link w:val="a6"/>
    <w:uiPriority w:val="99"/>
    <w:unhideWhenUsed/>
    <w:rsid w:val="00F62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26CA"/>
  </w:style>
  <w:style w:type="paragraph" w:styleId="a7">
    <w:name w:val="footer"/>
    <w:basedOn w:val="a"/>
    <w:link w:val="a8"/>
    <w:uiPriority w:val="99"/>
    <w:unhideWhenUsed/>
    <w:rsid w:val="00F62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26CA"/>
  </w:style>
  <w:style w:type="paragraph" w:styleId="a9">
    <w:name w:val="Balloon Text"/>
    <w:basedOn w:val="a"/>
    <w:link w:val="aa"/>
    <w:uiPriority w:val="99"/>
    <w:semiHidden/>
    <w:unhideWhenUsed/>
    <w:rsid w:val="001F0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0750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F21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rsid w:val="00F2145D"/>
  </w:style>
  <w:style w:type="paragraph" w:styleId="ab">
    <w:name w:val="List Paragraph"/>
    <w:basedOn w:val="a"/>
    <w:uiPriority w:val="34"/>
    <w:qFormat/>
    <w:rsid w:val="00AB6B39"/>
    <w:pPr>
      <w:ind w:left="720"/>
      <w:contextualSpacing/>
    </w:pPr>
  </w:style>
  <w:style w:type="table" w:styleId="ac">
    <w:name w:val="Table Grid"/>
    <w:basedOn w:val="a1"/>
    <w:uiPriority w:val="59"/>
    <w:rsid w:val="008459A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303EC"/>
    <w:pPr>
      <w:ind w:left="720"/>
      <w:contextualSpacing/>
    </w:pPr>
    <w:rPr>
      <w:rFonts w:eastAsia="Times New Roman" w:cs="Times New Roman"/>
      <w:lang w:eastAsia="en-US"/>
    </w:rPr>
  </w:style>
  <w:style w:type="paragraph" w:customStyle="1" w:styleId="Default">
    <w:name w:val="Default"/>
    <w:rsid w:val="009303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d">
    <w:name w:val="Статья"/>
    <w:rsid w:val="009303E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c"/>
    <w:uiPriority w:val="59"/>
    <w:rsid w:val="00564E4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50100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00A9-57AB-4944-B89C-62452C9E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34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1</dc:creator>
  <cp:lastModifiedBy>Пользователь</cp:lastModifiedBy>
  <cp:revision>2</cp:revision>
  <cp:lastPrinted>2020-09-07T11:07:00Z</cp:lastPrinted>
  <dcterms:created xsi:type="dcterms:W3CDTF">2023-01-30T13:34:00Z</dcterms:created>
  <dcterms:modified xsi:type="dcterms:W3CDTF">2023-01-30T13:34:00Z</dcterms:modified>
</cp:coreProperties>
</file>